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3A" w:rsidRPr="00D36E3A" w:rsidRDefault="00D36E3A" w:rsidP="00B80958">
      <w:pPr>
        <w:spacing w:after="0" w:line="240" w:lineRule="auto"/>
        <w:ind w:left="720" w:right="-187"/>
        <w:jc w:val="right"/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нифицированная форма </w:t>
      </w:r>
    </w:p>
    <w:p w:rsidR="00D36E3A" w:rsidRPr="00D36E3A" w:rsidRDefault="00D36E3A" w:rsidP="00B80958">
      <w:pPr>
        <w:spacing w:after="0" w:line="240" w:lineRule="auto"/>
        <w:ind w:left="720" w:right="-187"/>
        <w:jc w:val="right"/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ена постановлением </w:t>
      </w:r>
    </w:p>
    <w:p w:rsidR="00D36E3A" w:rsidRPr="00D36E3A" w:rsidRDefault="00D36E3A" w:rsidP="00B80958">
      <w:pPr>
        <w:spacing w:after="0" w:line="240" w:lineRule="auto"/>
        <w:ind w:left="720" w:right="-187"/>
        <w:jc w:val="right"/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оскомстата РФ от 05.01.2004г.</w:t>
      </w:r>
    </w:p>
    <w:p w:rsidR="00D36E3A" w:rsidRPr="00D36E3A" w:rsidRDefault="00D36E3A" w:rsidP="00B80958">
      <w:pPr>
        <w:spacing w:after="0" w:line="240" w:lineRule="auto"/>
        <w:ind w:left="720" w:right="-187"/>
        <w:jc w:val="right"/>
        <w:rPr>
          <w:rFonts w:ascii="Times New Roman" w:hAnsi="Times New Roman" w:cs="Times New Roman"/>
          <w:sz w:val="24"/>
          <w:szCs w:val="24"/>
        </w:rPr>
      </w:pPr>
    </w:p>
    <w:p w:rsidR="00D36E3A" w:rsidRPr="00B80958" w:rsidRDefault="00D36E3A" w:rsidP="00B80958">
      <w:pPr>
        <w:spacing w:after="0" w:line="240" w:lineRule="auto"/>
        <w:ind w:left="720" w:right="-187"/>
        <w:jc w:val="right"/>
        <w:rPr>
          <w:rFonts w:ascii="Times New Roman" w:hAnsi="Times New Roman" w:cs="Times New Roman"/>
          <w:sz w:val="28"/>
          <w:szCs w:val="24"/>
        </w:rPr>
      </w:pPr>
    </w:p>
    <w:p w:rsidR="00D36E3A" w:rsidRPr="00B80958" w:rsidRDefault="00D36E3A" w:rsidP="00B80958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80958">
        <w:rPr>
          <w:rFonts w:ascii="Times New Roman" w:hAnsi="Times New Roman" w:cs="Times New Roman"/>
          <w:b/>
          <w:i/>
          <w:sz w:val="28"/>
          <w:szCs w:val="24"/>
          <w:u w:val="single"/>
        </w:rPr>
        <w:t>Муниципальное автономное общеобразовательное учреждение</w:t>
      </w:r>
    </w:p>
    <w:p w:rsidR="00D36E3A" w:rsidRPr="00B80958" w:rsidRDefault="00D36E3A" w:rsidP="00B80958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80958">
        <w:rPr>
          <w:rFonts w:ascii="Times New Roman" w:hAnsi="Times New Roman" w:cs="Times New Roman"/>
          <w:b/>
          <w:i/>
          <w:sz w:val="28"/>
          <w:szCs w:val="24"/>
          <w:u w:val="single"/>
        </w:rPr>
        <w:t>средняя общеобразовательная школа села Быньги</w:t>
      </w:r>
    </w:p>
    <w:p w:rsidR="00D36E3A" w:rsidRPr="00B80958" w:rsidRDefault="00D36E3A" w:rsidP="00B80958">
      <w:pPr>
        <w:spacing w:after="0" w:line="240" w:lineRule="auto"/>
        <w:ind w:right="-187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36E3A" w:rsidRPr="00B80958" w:rsidRDefault="00D36E3A" w:rsidP="00B80958">
      <w:pPr>
        <w:spacing w:after="0" w:line="240" w:lineRule="auto"/>
        <w:ind w:right="-187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36E3A" w:rsidRPr="00B80958" w:rsidRDefault="00D36E3A" w:rsidP="00B80958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958">
        <w:rPr>
          <w:rFonts w:ascii="Times New Roman" w:hAnsi="Times New Roman" w:cs="Times New Roman"/>
          <w:b/>
          <w:sz w:val="28"/>
          <w:szCs w:val="24"/>
        </w:rPr>
        <w:t>ПРИКАЗ</w:t>
      </w:r>
    </w:p>
    <w:p w:rsidR="00D36E3A" w:rsidRPr="00D36E3A" w:rsidRDefault="00D36E3A" w:rsidP="00B80958">
      <w:pPr>
        <w:spacing w:after="0" w:line="240" w:lineRule="auto"/>
        <w:ind w:right="-1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723"/>
      </w:tblGrid>
      <w:tr w:rsidR="00D36E3A" w:rsidRPr="00D36E3A" w:rsidTr="008148E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A" w:rsidRPr="00D36E3A" w:rsidRDefault="00D36E3A" w:rsidP="00B80958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3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D36E3A" w:rsidRPr="00D36E3A" w:rsidRDefault="00D36E3A" w:rsidP="00B8095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D36E3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A" w:rsidRPr="00D36E3A" w:rsidRDefault="00D36E3A" w:rsidP="00B80958">
            <w:pPr>
              <w:spacing w:after="0" w:line="240" w:lineRule="auto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D36E3A">
              <w:rPr>
                <w:rFonts w:ascii="Times New Roman" w:hAnsi="Times New Roman" w:cs="Times New Roman"/>
                <w:sz w:val="24"/>
                <w:szCs w:val="24"/>
              </w:rPr>
              <w:t xml:space="preserve">      Дата </w:t>
            </w:r>
          </w:p>
        </w:tc>
      </w:tr>
      <w:tr w:rsidR="00D36E3A" w:rsidRPr="00D36E3A" w:rsidTr="008148E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A" w:rsidRPr="00D36E3A" w:rsidRDefault="00496871" w:rsidP="00496871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36E3A" w:rsidRPr="00D36E3A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A" w:rsidRPr="00D36E3A" w:rsidRDefault="00DA7DDD" w:rsidP="00B80958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</w:tr>
    </w:tbl>
    <w:p w:rsidR="00DA7DDD" w:rsidRDefault="00D36E3A" w:rsidP="00B80958">
      <w:pPr>
        <w:spacing w:after="0" w:line="240" w:lineRule="auto"/>
        <w:ind w:left="29" w:right="19" w:hanging="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b/>
          <w:i/>
          <w:sz w:val="24"/>
          <w:szCs w:val="24"/>
        </w:rPr>
        <w:t xml:space="preserve">Об организации работы МАОУ СОШ с. Быньги </w:t>
      </w:r>
    </w:p>
    <w:p w:rsidR="00D36E3A" w:rsidRPr="00D36E3A" w:rsidRDefault="00DA7DDD" w:rsidP="00B80958">
      <w:pPr>
        <w:spacing w:after="0" w:line="240" w:lineRule="auto"/>
        <w:ind w:left="29" w:right="19" w:hanging="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0-2021 учебном году</w:t>
      </w:r>
      <w:r w:rsidR="000B1402">
        <w:rPr>
          <w:rFonts w:ascii="Times New Roman" w:hAnsi="Times New Roman" w:cs="Times New Roman"/>
          <w:b/>
          <w:i/>
          <w:sz w:val="24"/>
          <w:szCs w:val="24"/>
        </w:rPr>
        <w:t xml:space="preserve"> в условиях распространения новой коронавирусной инфекции</w:t>
      </w:r>
    </w:p>
    <w:p w:rsidR="00D36E3A" w:rsidRPr="00D36E3A" w:rsidRDefault="00D36E3A" w:rsidP="00B80958">
      <w:pPr>
        <w:spacing w:after="0" w:line="240" w:lineRule="auto"/>
        <w:ind w:left="29" w:right="19" w:hanging="5"/>
        <w:rPr>
          <w:rFonts w:ascii="Times New Roman" w:hAnsi="Times New Roman" w:cs="Times New Roman"/>
          <w:sz w:val="24"/>
          <w:szCs w:val="24"/>
        </w:rPr>
      </w:pPr>
    </w:p>
    <w:p w:rsidR="00B371D6" w:rsidRPr="00B371D6" w:rsidRDefault="00B371D6" w:rsidP="00B37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lang w:bidi="ru-RU"/>
        </w:rPr>
      </w:pPr>
      <w:r w:rsidRPr="00B371D6">
        <w:rPr>
          <w:rFonts w:ascii="Times New Roman" w:hAnsi="Times New Roman" w:cs="Times New Roman"/>
          <w:bCs/>
          <w:color w:val="000000" w:themeColor="text1"/>
          <w:sz w:val="24"/>
          <w:lang w:bidi="ru-RU"/>
        </w:rPr>
        <w:t xml:space="preserve">В соответствии с Указом Президента РФ от 11.05.2020 № 316 «Об </w:t>
      </w:r>
      <w:r w:rsidRPr="00B371D6">
        <w:rPr>
          <w:rFonts w:ascii="Times New Roman" w:hAnsi="Times New Roman" w:cs="Times New Roman"/>
          <w:color w:val="000000" w:themeColor="text1"/>
          <w:sz w:val="24"/>
          <w:lang w:bidi="ru-RU"/>
        </w:rPr>
        <w:t xml:space="preserve">определении порядка продления действия мер по обеспечению санитарно- эпидемиологического благополучия населения в субъектах Российской Федерации в связи с распространением новой коронавирусной инфекции </w:t>
      </w:r>
      <w:r w:rsidRPr="00B371D6">
        <w:rPr>
          <w:rFonts w:ascii="Times New Roman" w:hAnsi="Times New Roman" w:cs="Times New Roman"/>
          <w:color w:val="000000" w:themeColor="text1"/>
          <w:sz w:val="24"/>
        </w:rPr>
        <w:t>(</w:t>
      </w:r>
      <w:r w:rsidRPr="00B371D6">
        <w:rPr>
          <w:rFonts w:ascii="Times New Roman" w:hAnsi="Times New Roman" w:cs="Times New Roman"/>
          <w:color w:val="000000" w:themeColor="text1"/>
          <w:sz w:val="24"/>
          <w:lang w:bidi="en-US"/>
        </w:rPr>
        <w:t>COVID</w:t>
      </w:r>
      <w:r w:rsidR="003C26F5">
        <w:rPr>
          <w:rFonts w:ascii="Times New Roman" w:hAnsi="Times New Roman" w:cs="Times New Roman"/>
          <w:color w:val="000000" w:themeColor="text1"/>
          <w:sz w:val="24"/>
        </w:rPr>
        <w:t xml:space="preserve">-19)», </w:t>
      </w:r>
      <w:r w:rsidRPr="00B371D6">
        <w:rPr>
          <w:rFonts w:ascii="Times New Roman" w:hAnsi="Times New Roman" w:cs="Times New Roman"/>
          <w:color w:val="000000" w:themeColor="text1"/>
          <w:sz w:val="24"/>
          <w:lang w:bidi="ru-RU"/>
        </w:rPr>
        <w:t>постановлением Главного государственного санитарного врача Российской Федерации от 30.06.2020 № 16 «Об утверждении санитарно- эпидемиоло</w:t>
      </w:r>
      <w:r w:rsidR="0095645F">
        <w:rPr>
          <w:rFonts w:ascii="Times New Roman" w:hAnsi="Times New Roman" w:cs="Times New Roman"/>
          <w:color w:val="000000" w:themeColor="text1"/>
          <w:sz w:val="24"/>
          <w:lang w:bidi="ru-RU"/>
        </w:rPr>
        <w:t>гических правил СП 3.1/2.4 3598</w:t>
      </w:r>
      <w:r w:rsidRPr="00B371D6">
        <w:rPr>
          <w:rFonts w:ascii="Times New Roman" w:hAnsi="Times New Roman" w:cs="Times New Roman"/>
          <w:color w:val="000000" w:themeColor="text1"/>
          <w:sz w:val="24"/>
          <w:lang w:bidi="ru-RU"/>
        </w:rPr>
        <w:t>-20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</w:t>
      </w:r>
      <w:r w:rsidR="00DA7DDD">
        <w:rPr>
          <w:rFonts w:ascii="Times New Roman" w:hAnsi="Times New Roman" w:cs="Times New Roman"/>
          <w:color w:val="000000" w:themeColor="text1"/>
          <w:sz w:val="24"/>
          <w:lang w:bidi="ru-RU"/>
        </w:rPr>
        <w:t xml:space="preserve"> </w:t>
      </w:r>
      <w:r w:rsidR="0095645F" w:rsidRPr="0095645F">
        <w:rPr>
          <w:rFonts w:ascii="Times New Roman" w:hAnsi="Times New Roman" w:cs="Times New Roman"/>
          <w:bCs/>
          <w:sz w:val="24"/>
          <w:szCs w:val="24"/>
        </w:rPr>
        <w:t>письмом Роспотребнадзора № 02/16587-2020-24, Минпросвещения</w:t>
      </w:r>
      <w:r w:rsidR="00956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45F" w:rsidRPr="0095645F">
        <w:rPr>
          <w:rFonts w:ascii="Times New Roman" w:hAnsi="Times New Roman" w:cs="Times New Roman"/>
          <w:bCs/>
          <w:sz w:val="24"/>
          <w:szCs w:val="24"/>
        </w:rPr>
        <w:t>России № ГД-1192/03 от 12.08.2020 "Об организации работы</w:t>
      </w:r>
      <w:r w:rsidR="00956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45F" w:rsidRPr="0095645F">
        <w:rPr>
          <w:rFonts w:ascii="Times New Roman" w:hAnsi="Times New Roman" w:cs="Times New Roman"/>
          <w:bCs/>
          <w:sz w:val="24"/>
          <w:szCs w:val="24"/>
        </w:rPr>
        <w:t>общеобразовательных организаций"</w:t>
      </w:r>
      <w:r w:rsidR="00DA7DDD">
        <w:rPr>
          <w:rFonts w:ascii="Times New Roman" w:hAnsi="Times New Roman" w:cs="Times New Roman"/>
          <w:color w:val="000000" w:themeColor="text1"/>
          <w:sz w:val="24"/>
          <w:lang w:bidi="ru-RU"/>
        </w:rPr>
        <w:t xml:space="preserve">, </w:t>
      </w:r>
      <w:r w:rsidRPr="00B371D6">
        <w:rPr>
          <w:rFonts w:ascii="Times New Roman" w:hAnsi="Times New Roman" w:cs="Times New Roman"/>
          <w:color w:val="000000" w:themeColor="text1"/>
          <w:sz w:val="24"/>
          <w:lang w:bidi="ru-RU"/>
        </w:rPr>
        <w:t xml:space="preserve">Указом Губернатора Свердловской области от 18.03.2020    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</w:t>
      </w:r>
      <w:r w:rsidRPr="00B371D6">
        <w:rPr>
          <w:rFonts w:ascii="Times New Roman" w:hAnsi="Times New Roman" w:cs="Times New Roman"/>
          <w:color w:val="000000" w:themeColor="text1"/>
          <w:sz w:val="24"/>
        </w:rPr>
        <w:t>(2019-</w:t>
      </w:r>
      <w:r w:rsidRPr="00B371D6">
        <w:rPr>
          <w:rFonts w:ascii="Times New Roman" w:hAnsi="Times New Roman" w:cs="Times New Roman"/>
          <w:color w:val="000000" w:themeColor="text1"/>
          <w:sz w:val="24"/>
          <w:lang w:bidi="en-US"/>
        </w:rPr>
        <w:t>nCoV</w:t>
      </w:r>
      <w:r w:rsidRPr="00B371D6">
        <w:rPr>
          <w:rFonts w:ascii="Times New Roman" w:hAnsi="Times New Roman" w:cs="Times New Roman"/>
          <w:color w:val="000000" w:themeColor="text1"/>
          <w:sz w:val="24"/>
        </w:rPr>
        <w:t>)»</w:t>
      </w:r>
      <w:r w:rsidR="00DA7DDD">
        <w:rPr>
          <w:rFonts w:ascii="Times New Roman" w:hAnsi="Times New Roman" w:cs="Times New Roman"/>
          <w:color w:val="000000" w:themeColor="text1"/>
          <w:sz w:val="24"/>
        </w:rPr>
        <w:t>, приказом управления образования Невьянского городского округа от 14.08.2020г. № 283-Д "Об организации образовательной деятельности в 2020-2021 учебном году"</w:t>
      </w:r>
    </w:p>
    <w:p w:rsidR="00B371D6" w:rsidRPr="00B371D6" w:rsidRDefault="00D36E3A" w:rsidP="00631DF8">
      <w:pPr>
        <w:pStyle w:val="Default"/>
        <w:ind w:firstLine="709"/>
        <w:jc w:val="both"/>
        <w:rPr>
          <w:b/>
        </w:rPr>
      </w:pPr>
      <w:r w:rsidRPr="00D36E3A">
        <w:rPr>
          <w:b/>
        </w:rPr>
        <w:t>ПРИКАЗЫВАЮ:</w:t>
      </w:r>
    </w:p>
    <w:p w:rsidR="00782303" w:rsidRPr="00033778" w:rsidRDefault="00782303" w:rsidP="00631DF8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t>1</w:t>
      </w:r>
      <w:r w:rsidRPr="00782303">
        <w:t xml:space="preserve">. Перед началом учебного года (при возобновлении работы </w:t>
      </w:r>
      <w:r w:rsidR="0026327D">
        <w:t>МАОУ СОШ с. Быньги (далее - школа)</w:t>
      </w:r>
      <w:r w:rsidRPr="00782303">
        <w:t xml:space="preserve"> в очном режиме) необходимо </w:t>
      </w:r>
      <w:r>
        <w:rPr>
          <w:lang w:bidi="ru-RU"/>
        </w:rPr>
        <w:t>о</w:t>
      </w:r>
      <w:r w:rsidRPr="00782303">
        <w:rPr>
          <w:lang w:bidi="ru-RU"/>
        </w:rPr>
        <w:t xml:space="preserve">рганизовать мероприятия разъяснительного характера (инструктажи) для всех участников образовательного процесса (персонал, родители (законные представители), обучающиеся), </w:t>
      </w:r>
      <w:r w:rsidRPr="00782303">
        <w:t xml:space="preserve">руководствуясь </w:t>
      </w:r>
      <w:r w:rsidR="00033778">
        <w:t>методическими рекомендациями "М</w:t>
      </w:r>
      <w:r w:rsidR="00033778" w:rsidRPr="00033778">
        <w:rPr>
          <w:bCs/>
        </w:rPr>
        <w:t>едико-профилактические мероп</w:t>
      </w:r>
      <w:r w:rsidR="00033778">
        <w:rPr>
          <w:bCs/>
        </w:rPr>
        <w:t xml:space="preserve">риятия организации деятельности </w:t>
      </w:r>
      <w:r w:rsidR="00033778" w:rsidRPr="00033778">
        <w:rPr>
          <w:bCs/>
        </w:rPr>
        <w:t>общеобразовательных организаций в период распространения новой коронавирусной инфекции (covid-19)</w:t>
      </w:r>
      <w:r w:rsidR="00033778">
        <w:rPr>
          <w:bCs/>
        </w:rPr>
        <w:t xml:space="preserve">" </w:t>
      </w:r>
      <w:r w:rsidR="00033778" w:rsidRPr="00033778">
        <w:t>,</w:t>
      </w:r>
      <w:r w:rsidRPr="00782303">
        <w:t xml:space="preserve"> а также особенностями работы школы в условиях распространения COVID-19 и возможности перехода на дистанционное обучение. </w:t>
      </w:r>
    </w:p>
    <w:p w:rsidR="00782303" w:rsidRPr="00782303" w:rsidRDefault="00782303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782303">
        <w:rPr>
          <w:rFonts w:ascii="Times New Roman" w:hAnsi="Times New Roman" w:cs="Times New Roman"/>
          <w:lang w:bidi="ru-RU"/>
        </w:rPr>
        <w:t xml:space="preserve">- М.С. Барановой, заместителю директора по АХР,  для обслуживающего персонала </w:t>
      </w:r>
      <w:r w:rsidR="0026327D">
        <w:rPr>
          <w:rFonts w:ascii="Times New Roman" w:hAnsi="Times New Roman" w:cs="Times New Roman"/>
          <w:lang w:bidi="ru-RU"/>
        </w:rPr>
        <w:t>школы</w:t>
      </w:r>
      <w:r w:rsidRPr="00782303">
        <w:rPr>
          <w:rFonts w:ascii="Times New Roman" w:hAnsi="Times New Roman" w:cs="Times New Roman"/>
          <w:lang w:bidi="ru-RU"/>
        </w:rPr>
        <w:t>;</w:t>
      </w:r>
    </w:p>
    <w:p w:rsidR="00782303" w:rsidRPr="00782303" w:rsidRDefault="0045240B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- Н.А. Саранкиной,</w:t>
      </w:r>
      <w:r w:rsidR="00782303" w:rsidRPr="00782303">
        <w:rPr>
          <w:rFonts w:ascii="Times New Roman" w:hAnsi="Times New Roman" w:cs="Times New Roman"/>
          <w:lang w:bidi="ru-RU"/>
        </w:rPr>
        <w:t xml:space="preserve"> заместителю директора по ВР, </w:t>
      </w:r>
      <w:r>
        <w:rPr>
          <w:rFonts w:ascii="Times New Roman" w:hAnsi="Times New Roman" w:cs="Times New Roman"/>
          <w:lang w:bidi="ru-RU"/>
        </w:rPr>
        <w:t>для классных руководителей</w:t>
      </w:r>
      <w:r w:rsidR="00782303" w:rsidRPr="00782303">
        <w:rPr>
          <w:rFonts w:ascii="Times New Roman" w:hAnsi="Times New Roman" w:cs="Times New Roman"/>
          <w:lang w:bidi="ru-RU"/>
        </w:rPr>
        <w:t>,  обучающихся, родителей (законных представителей);</w:t>
      </w:r>
    </w:p>
    <w:p w:rsidR="00782303" w:rsidRDefault="00782303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bidi="ru-RU"/>
        </w:rPr>
      </w:pPr>
      <w:r w:rsidRPr="00782303">
        <w:rPr>
          <w:rFonts w:ascii="Times New Roman" w:hAnsi="Times New Roman" w:cs="Times New Roman"/>
          <w:lang w:bidi="ru-RU"/>
        </w:rPr>
        <w:t xml:space="preserve">- Г.Д. Назаровой, С.Ф. Пузановой, заместителям директора по УВР, для педагогических работников. </w:t>
      </w:r>
      <w:r w:rsidRPr="00782303">
        <w:rPr>
          <w:rFonts w:ascii="Times New Roman" w:hAnsi="Times New Roman" w:cs="Times New Roman"/>
          <w:b/>
          <w:lang w:bidi="ru-RU"/>
        </w:rPr>
        <w:t>(ПРИЛОЖЕНИЕ №1</w:t>
      </w:r>
      <w:r w:rsidR="0045240B">
        <w:rPr>
          <w:rFonts w:ascii="Times New Roman" w:hAnsi="Times New Roman" w:cs="Times New Roman"/>
          <w:b/>
          <w:lang w:bidi="ru-RU"/>
        </w:rPr>
        <w:t xml:space="preserve"> «Листы ознакомления»</w:t>
      </w:r>
      <w:r w:rsidRPr="00782303">
        <w:rPr>
          <w:rFonts w:ascii="Times New Roman" w:hAnsi="Times New Roman" w:cs="Times New Roman"/>
          <w:b/>
          <w:lang w:bidi="ru-RU"/>
        </w:rPr>
        <w:t>)</w:t>
      </w:r>
      <w:r>
        <w:rPr>
          <w:rFonts w:ascii="Times New Roman" w:hAnsi="Times New Roman" w:cs="Times New Roman"/>
          <w:b/>
          <w:lang w:bidi="ru-RU"/>
        </w:rPr>
        <w:t>.</w:t>
      </w:r>
    </w:p>
    <w:p w:rsidR="004A17DD" w:rsidRPr="00D334E5" w:rsidRDefault="004A17DD" w:rsidP="00D33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4E5">
        <w:rPr>
          <w:rFonts w:ascii="Times New Roman" w:hAnsi="Times New Roman" w:cs="Times New Roman"/>
          <w:sz w:val="24"/>
          <w:lang w:bidi="ru-RU"/>
        </w:rPr>
        <w:t xml:space="preserve">2. </w:t>
      </w:r>
      <w:r w:rsidR="001F0231" w:rsidRPr="00D334E5">
        <w:rPr>
          <w:rFonts w:ascii="Times New Roman" w:hAnsi="Times New Roman" w:cs="Times New Roman"/>
          <w:sz w:val="24"/>
          <w:lang w:bidi="ru-RU"/>
        </w:rPr>
        <w:t>Утвердить</w:t>
      </w:r>
      <w:r w:rsidRPr="00D334E5">
        <w:rPr>
          <w:rFonts w:ascii="Times New Roman" w:hAnsi="Times New Roman" w:cs="Times New Roman"/>
          <w:sz w:val="24"/>
          <w:lang w:bidi="ru-RU"/>
        </w:rPr>
        <w:t xml:space="preserve"> алгоритм </w:t>
      </w:r>
      <w:r w:rsidRPr="00D334E5">
        <w:rPr>
          <w:rFonts w:ascii="Times New Roman" w:hAnsi="Times New Roman" w:cs="Times New Roman"/>
          <w:sz w:val="24"/>
        </w:rPr>
        <w:t>действий в условиях распространения новой коронавирусной инфекции COVID-19</w:t>
      </w:r>
      <w:r w:rsidR="001F0231" w:rsidRPr="00D334E5">
        <w:rPr>
          <w:rFonts w:ascii="Times New Roman" w:hAnsi="Times New Roman" w:cs="Times New Roman"/>
          <w:sz w:val="24"/>
        </w:rPr>
        <w:t xml:space="preserve"> в МАОУ СОШ с. Быньги </w:t>
      </w:r>
      <w:r w:rsidR="001F0231" w:rsidRPr="00D334E5">
        <w:rPr>
          <w:rFonts w:ascii="Times New Roman" w:hAnsi="Times New Roman" w:cs="Times New Roman"/>
          <w:b/>
          <w:sz w:val="24"/>
        </w:rPr>
        <w:t>(ПРИЛОЖЕНИЕ № 2,3,4,5,6,7).</w:t>
      </w:r>
    </w:p>
    <w:p w:rsidR="001F0231" w:rsidRDefault="001F0231" w:rsidP="00631DF8">
      <w:pPr>
        <w:pStyle w:val="Default"/>
        <w:ind w:firstLine="709"/>
        <w:jc w:val="both"/>
      </w:pPr>
      <w:r>
        <w:t xml:space="preserve">3. Утвердить </w:t>
      </w:r>
      <w:r w:rsidRPr="008C438A">
        <w:t>план профилактических мероприятий, направленных на предотвращение COVID-19, проводимых в школе</w:t>
      </w:r>
      <w:r>
        <w:t xml:space="preserve"> </w:t>
      </w:r>
      <w:r w:rsidRPr="008C438A">
        <w:t>(</w:t>
      </w:r>
      <w:r w:rsidRPr="008C438A">
        <w:rPr>
          <w:b/>
        </w:rPr>
        <w:t xml:space="preserve">ПРИЛОЖЕНИЕ </w:t>
      </w:r>
      <w:r>
        <w:rPr>
          <w:b/>
        </w:rPr>
        <w:t xml:space="preserve">№ 8 «План профилактических мероприятий в условиях новой коронавирусной инфекции </w:t>
      </w:r>
      <w:r w:rsidRPr="0045240B">
        <w:rPr>
          <w:b/>
        </w:rPr>
        <w:t>COVID-19</w:t>
      </w:r>
      <w:r>
        <w:rPr>
          <w:b/>
        </w:rPr>
        <w:t>»</w:t>
      </w:r>
      <w:r w:rsidRPr="008C438A">
        <w:t>);</w:t>
      </w:r>
    </w:p>
    <w:p w:rsidR="00782303" w:rsidRPr="00186F7D" w:rsidRDefault="001F0231" w:rsidP="00631DF8">
      <w:pPr>
        <w:pStyle w:val="Default"/>
        <w:ind w:firstLine="709"/>
        <w:jc w:val="both"/>
      </w:pPr>
      <w:r>
        <w:lastRenderedPageBreak/>
        <w:t>4</w:t>
      </w:r>
      <w:r w:rsidR="00782303" w:rsidRPr="00186F7D">
        <w:t>.</w:t>
      </w:r>
      <w:r w:rsidR="00782303">
        <w:t xml:space="preserve"> </w:t>
      </w:r>
      <w:r w:rsidR="00782303" w:rsidRPr="00186F7D">
        <w:t xml:space="preserve">Баранову М.С., заместителя директора по АХР, назначить ответственной </w:t>
      </w:r>
      <w:r>
        <w:t xml:space="preserve">за </w:t>
      </w:r>
      <w:r w:rsidR="00782303" w:rsidRPr="00186F7D">
        <w:t>оперативн</w:t>
      </w:r>
      <w:r>
        <w:t>ое</w:t>
      </w:r>
      <w:r w:rsidR="00782303" w:rsidRPr="00186F7D">
        <w:t xml:space="preserve"> решени</w:t>
      </w:r>
      <w:r>
        <w:t>е</w:t>
      </w:r>
      <w:r w:rsidR="00782303" w:rsidRPr="00186F7D">
        <w:t xml:space="preserve"> вопросов, связанных с организацией работы </w:t>
      </w:r>
      <w:r w:rsidR="00033778">
        <w:t>школы</w:t>
      </w:r>
      <w:r w:rsidR="00782303" w:rsidRPr="00186F7D">
        <w:t xml:space="preserve"> в период эпидемии COVID-19. </w:t>
      </w:r>
    </w:p>
    <w:p w:rsidR="00782303" w:rsidRPr="008C438A" w:rsidRDefault="00782303" w:rsidP="00631DF8">
      <w:pPr>
        <w:pStyle w:val="Default"/>
        <w:ind w:firstLine="709"/>
        <w:jc w:val="both"/>
      </w:pPr>
      <w:r w:rsidRPr="008C438A">
        <w:t xml:space="preserve"> Назначенное лицо  должно быть знакомо с: </w:t>
      </w:r>
    </w:p>
    <w:p w:rsidR="00782303" w:rsidRPr="008C438A" w:rsidRDefault="00782303" w:rsidP="00631DF8">
      <w:pPr>
        <w:pStyle w:val="Default"/>
        <w:ind w:firstLine="709"/>
        <w:jc w:val="both"/>
      </w:pPr>
      <w:r w:rsidRPr="008C438A">
        <w:t xml:space="preserve">‒ нормативно-правовыми актами, регулирующими деятельность </w:t>
      </w:r>
      <w:r w:rsidR="00033778" w:rsidRPr="008C438A">
        <w:t>школы</w:t>
      </w:r>
      <w:r w:rsidRPr="008C438A">
        <w:t xml:space="preserve"> в условиях распространения COVID-19; </w:t>
      </w:r>
    </w:p>
    <w:p w:rsidR="00782303" w:rsidRPr="008C438A" w:rsidRDefault="00782303" w:rsidP="00631DF8">
      <w:pPr>
        <w:pStyle w:val="Default"/>
        <w:ind w:firstLine="709"/>
        <w:jc w:val="both"/>
      </w:pPr>
      <w:r w:rsidRPr="008C438A">
        <w:t xml:space="preserve">‒ временными рекомендациями, разработанными различными ведомствами, для работы в период эпидемии COVID-19; </w:t>
      </w:r>
    </w:p>
    <w:p w:rsidR="00782303" w:rsidRPr="008C438A" w:rsidRDefault="00782303" w:rsidP="00631DF8">
      <w:pPr>
        <w:pStyle w:val="Default"/>
        <w:ind w:firstLine="709"/>
        <w:jc w:val="both"/>
      </w:pPr>
      <w:r w:rsidRPr="008C438A">
        <w:t xml:space="preserve">‒ текущей ситуацией, связанной с пандемией COVID-19 в стране и регионе, в том числе в ОУ; </w:t>
      </w:r>
    </w:p>
    <w:p w:rsidR="00782303" w:rsidRPr="008C438A" w:rsidRDefault="00782303" w:rsidP="00631DF8">
      <w:pPr>
        <w:pStyle w:val="Default"/>
        <w:ind w:firstLine="709"/>
        <w:jc w:val="both"/>
      </w:pPr>
      <w:r w:rsidRPr="008C438A">
        <w:t xml:space="preserve">‒ </w:t>
      </w:r>
      <w:r w:rsidR="0026327D" w:rsidRPr="008C438A">
        <w:t>планом</w:t>
      </w:r>
      <w:r w:rsidRPr="008C438A">
        <w:t xml:space="preserve"> профилактических мероприятий, направленных на предотвращение COVID-19, проводимых в </w:t>
      </w:r>
      <w:r w:rsidR="00033778" w:rsidRPr="008C438A">
        <w:t>школе</w:t>
      </w:r>
      <w:r w:rsidR="001F0231">
        <w:t>;</w:t>
      </w:r>
      <w:r w:rsidR="00033778" w:rsidRPr="008C438A">
        <w:t xml:space="preserve"> </w:t>
      </w:r>
    </w:p>
    <w:p w:rsidR="00782303" w:rsidRPr="008C438A" w:rsidRDefault="00782303" w:rsidP="00631DF8">
      <w:pPr>
        <w:pStyle w:val="Default"/>
        <w:ind w:firstLine="709"/>
        <w:jc w:val="both"/>
      </w:pPr>
      <w:r w:rsidRPr="008C438A">
        <w:t xml:space="preserve">‒ алгоритмами действий в условиях эпидемии COVID-19: в случае заболевания COVID-19; появления случая, подозрительного на COVID-19; контакта с заболевшим COVID-19. </w:t>
      </w:r>
    </w:p>
    <w:p w:rsidR="00782303" w:rsidRPr="00186F7D" w:rsidRDefault="00782303" w:rsidP="00631DF8">
      <w:pPr>
        <w:pStyle w:val="Default"/>
        <w:ind w:firstLine="709"/>
        <w:jc w:val="both"/>
      </w:pPr>
      <w:r w:rsidRPr="008C438A">
        <w:t xml:space="preserve">Все сотрудники и родители (законные представители детей) должны знать  контакты заместителя директора по АХР </w:t>
      </w:r>
      <w:r w:rsidR="001F0231">
        <w:t xml:space="preserve">Барановой М.С. </w:t>
      </w:r>
      <w:r w:rsidRPr="009A6DC5">
        <w:rPr>
          <w:color w:val="auto"/>
        </w:rPr>
        <w:t>(т.</w:t>
      </w:r>
      <w:r w:rsidR="00033778" w:rsidRPr="009A6DC5">
        <w:rPr>
          <w:color w:val="auto"/>
        </w:rPr>
        <w:t xml:space="preserve">83435630143, </w:t>
      </w:r>
      <w:r w:rsidRPr="009A6DC5">
        <w:rPr>
          <w:color w:val="auto"/>
        </w:rPr>
        <w:t>89001998682</w:t>
      </w:r>
      <w:r w:rsidRPr="008C438A">
        <w:t>)</w:t>
      </w:r>
      <w:r w:rsidRPr="00186F7D">
        <w:t xml:space="preserve"> </w:t>
      </w:r>
    </w:p>
    <w:p w:rsidR="004A17DD" w:rsidRDefault="004A17DD" w:rsidP="00631DF8">
      <w:pPr>
        <w:pStyle w:val="Default"/>
        <w:ind w:firstLine="709"/>
        <w:jc w:val="both"/>
        <w:rPr>
          <w:b/>
          <w:u w:val="single"/>
        </w:rPr>
      </w:pPr>
    </w:p>
    <w:p w:rsidR="00AA09E2" w:rsidRPr="004A17DD" w:rsidRDefault="001F0231" w:rsidP="00631DF8">
      <w:pPr>
        <w:pStyle w:val="Default"/>
        <w:ind w:firstLine="709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09E2" w:rsidRPr="004A17DD">
        <w:rPr>
          <w:b/>
          <w:u w:val="single"/>
        </w:rPr>
        <w:t xml:space="preserve">. Барановой М.С., ответственной </w:t>
      </w:r>
      <w:r w:rsidR="0045240B" w:rsidRPr="004A17DD">
        <w:rPr>
          <w:b/>
          <w:u w:val="single"/>
        </w:rPr>
        <w:t>за оперативное решение</w:t>
      </w:r>
      <w:r w:rsidR="00AA09E2" w:rsidRPr="004A17DD">
        <w:rPr>
          <w:b/>
          <w:u w:val="single"/>
        </w:rPr>
        <w:t xml:space="preserve"> вопросов, связанных с организацией работы </w:t>
      </w:r>
      <w:r w:rsidR="00033778" w:rsidRPr="004A17DD">
        <w:rPr>
          <w:b/>
          <w:u w:val="single"/>
        </w:rPr>
        <w:t>школы</w:t>
      </w:r>
      <w:r w:rsidR="00AA09E2" w:rsidRPr="004A17DD">
        <w:rPr>
          <w:b/>
          <w:u w:val="single"/>
        </w:rPr>
        <w:t xml:space="preserve"> в период эпидемии COVID-19:</w:t>
      </w:r>
    </w:p>
    <w:p w:rsidR="00AA09E2" w:rsidRPr="00186F7D" w:rsidRDefault="001F0231" w:rsidP="00631DF8">
      <w:pPr>
        <w:pStyle w:val="Default"/>
        <w:ind w:firstLine="709"/>
        <w:jc w:val="both"/>
      </w:pPr>
      <w:r>
        <w:t>5</w:t>
      </w:r>
      <w:r w:rsidR="00AA09E2" w:rsidRPr="00186F7D">
        <w:t xml:space="preserve">.1. довести до сведения работников </w:t>
      </w:r>
      <w:r w:rsidR="008C438A">
        <w:t>школы</w:t>
      </w:r>
      <w:r w:rsidR="00AA09E2" w:rsidRPr="00186F7D">
        <w:t xml:space="preserve"> о необходимости незамедлительно сообщать в </w:t>
      </w:r>
      <w:r w:rsidR="00033778">
        <w:t>школу</w:t>
      </w:r>
      <w:r w:rsidR="00AA09E2" w:rsidRPr="00186F7D">
        <w:t xml:space="preserve"> о случае заболевания COVID-19 (либо обследовании в связи с подозрением COVID-19) у сотрудника либо у лиц, которые были в контакте с сотрудником в течение последних 14 дней до начала работы в </w:t>
      </w:r>
      <w:r w:rsidR="00033778">
        <w:t>школе</w:t>
      </w:r>
      <w:r w:rsidR="00937CEB">
        <w:t>;</w:t>
      </w:r>
    </w:p>
    <w:p w:rsidR="00AA09E2" w:rsidRPr="00186F7D" w:rsidRDefault="001F0231" w:rsidP="00452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09E2" w:rsidRPr="00186F7D">
        <w:rPr>
          <w:rFonts w:ascii="Times New Roman" w:hAnsi="Times New Roman" w:cs="Times New Roman"/>
          <w:sz w:val="24"/>
          <w:szCs w:val="24"/>
        </w:rPr>
        <w:t xml:space="preserve">.2. </w:t>
      </w:r>
      <w:r w:rsidR="00AA09E2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на каждого сотрудника </w:t>
      </w:r>
      <w:r w:rsidR="00033778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AA09E2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 иметь информацию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содержится в </w:t>
      </w:r>
      <w:r w:rsidR="0045240B">
        <w:rPr>
          <w:rFonts w:ascii="Times New Roman" w:hAnsi="Times New Roman" w:cs="Times New Roman"/>
          <w:b/>
          <w:color w:val="000000"/>
          <w:sz w:val="24"/>
          <w:szCs w:val="24"/>
        </w:rPr>
        <w:t>ПРИЛОЖЕНИИ №9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9E2" w:rsidRPr="00186F7D">
        <w:rPr>
          <w:rFonts w:ascii="Times New Roman" w:eastAsia="MS Mincho" w:hAnsi="Times New Roman" w:cs="Times New Roman"/>
          <w:sz w:val="24"/>
          <w:szCs w:val="24"/>
        </w:rPr>
        <w:t xml:space="preserve">данную информацию собирать в </w:t>
      </w:r>
      <w:r w:rsidR="0045240B">
        <w:rPr>
          <w:rFonts w:ascii="Times New Roman" w:eastAsia="MS Mincho" w:hAnsi="Times New Roman" w:cs="Times New Roman"/>
          <w:sz w:val="24"/>
          <w:szCs w:val="24"/>
        </w:rPr>
        <w:t>онлайн-режиме</w:t>
      </w:r>
      <w:r w:rsidR="002D7373">
        <w:rPr>
          <w:rFonts w:ascii="Times New Roman" w:eastAsia="MS Mincho" w:hAnsi="Times New Roman" w:cs="Times New Roman"/>
          <w:b/>
          <w:sz w:val="24"/>
          <w:szCs w:val="24"/>
        </w:rPr>
        <w:t>;</w:t>
      </w:r>
    </w:p>
    <w:p w:rsidR="00AA09E2" w:rsidRPr="00186F7D" w:rsidRDefault="001F0231" w:rsidP="00631DF8">
      <w:pPr>
        <w:pStyle w:val="Default"/>
        <w:ind w:firstLine="709"/>
        <w:jc w:val="both"/>
        <w:rPr>
          <w:rFonts w:eastAsia="MS Mincho"/>
          <w:b/>
        </w:rPr>
      </w:pPr>
      <w:r>
        <w:t>5</w:t>
      </w:r>
      <w:r w:rsidR="00AA09E2" w:rsidRPr="00186F7D">
        <w:t xml:space="preserve">.3. </w:t>
      </w:r>
      <w:r w:rsidR="00851966" w:rsidRPr="00186F7D">
        <w:rPr>
          <w:rFonts w:eastAsia="MS Mincho"/>
        </w:rPr>
        <w:t xml:space="preserve">предоставить сводную информацию по </w:t>
      </w:r>
      <w:r w:rsidR="00043A76">
        <w:rPr>
          <w:rFonts w:eastAsia="MS Mincho"/>
        </w:rPr>
        <w:t>работникам</w:t>
      </w:r>
      <w:r w:rsidR="0045240B">
        <w:rPr>
          <w:rFonts w:eastAsia="MS Mincho"/>
        </w:rPr>
        <w:t xml:space="preserve"> до 31.08.2020г. руководителю учреждения</w:t>
      </w:r>
      <w:r w:rsidR="00851966" w:rsidRPr="00186F7D">
        <w:rPr>
          <w:rFonts w:eastAsia="MS Mincho"/>
        </w:rPr>
        <w:t xml:space="preserve"> </w:t>
      </w:r>
      <w:r w:rsidR="00043A76">
        <w:rPr>
          <w:rFonts w:eastAsia="MS Mincho"/>
        </w:rPr>
        <w:t>(</w:t>
      </w:r>
      <w:r w:rsidR="0045240B">
        <w:rPr>
          <w:rFonts w:eastAsia="MS Mincho"/>
          <w:b/>
        </w:rPr>
        <w:t>ПРИЛОЖЕНИИ  № 10</w:t>
      </w:r>
      <w:r w:rsidR="00043A76">
        <w:rPr>
          <w:rFonts w:eastAsia="MS Mincho"/>
          <w:b/>
        </w:rPr>
        <w:t>)</w:t>
      </w:r>
      <w:r w:rsidR="002D7373">
        <w:rPr>
          <w:rFonts w:eastAsia="MS Mincho"/>
          <w:b/>
        </w:rPr>
        <w:t>;</w:t>
      </w:r>
    </w:p>
    <w:p w:rsidR="00851966" w:rsidRPr="00186F7D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.</w:t>
      </w:r>
      <w:r w:rsidR="00851966" w:rsidRPr="002D7373">
        <w:rPr>
          <w:rFonts w:ascii="Times New Roman" w:eastAsia="MS Mincho" w:hAnsi="Times New Roman" w:cs="Times New Roman"/>
          <w:sz w:val="24"/>
          <w:szCs w:val="24"/>
        </w:rPr>
        <w:t>4.</w:t>
      </w:r>
      <w:r w:rsidR="00851966" w:rsidRPr="00186F7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>обеспечить достаточный запас средств и оборудования для проведения профилактических мероприятий, направленных на предотвращение COVID-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 xml:space="preserve">19, проводимых в </w:t>
      </w:r>
      <w:r w:rsidR="008C438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1966" w:rsidRPr="00186F7D" w:rsidRDefault="001F0231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851966" w:rsidRPr="00186F7D">
        <w:rPr>
          <w:rFonts w:ascii="Times New Roman" w:hAnsi="Times New Roman" w:cs="Times New Roman"/>
          <w:sz w:val="24"/>
          <w:szCs w:val="24"/>
          <w:lang w:bidi="ru-RU"/>
        </w:rPr>
        <w:t xml:space="preserve">.5. организовать 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</w:t>
      </w:r>
      <w:r w:rsidR="008C438A">
        <w:rPr>
          <w:rFonts w:ascii="Times New Roman" w:hAnsi="Times New Roman" w:cs="Times New Roman"/>
          <w:sz w:val="24"/>
          <w:szCs w:val="24"/>
          <w:lang w:bidi="ru-RU"/>
        </w:rPr>
        <w:t>школы</w:t>
      </w:r>
      <w:r w:rsidR="00851966" w:rsidRPr="00186F7D">
        <w:rPr>
          <w:rFonts w:ascii="Times New Roman" w:hAnsi="Times New Roman" w:cs="Times New Roman"/>
          <w:sz w:val="24"/>
          <w:szCs w:val="24"/>
          <w:lang w:bidi="ru-RU"/>
        </w:rPr>
        <w:t xml:space="preserve"> -  31 августа; </w:t>
      </w:r>
    </w:p>
    <w:p w:rsidR="00851966" w:rsidRPr="00186F7D" w:rsidRDefault="001F0231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851966" w:rsidRPr="00186F7D">
        <w:rPr>
          <w:rFonts w:ascii="Times New Roman" w:hAnsi="Times New Roman" w:cs="Times New Roman"/>
          <w:sz w:val="24"/>
          <w:szCs w:val="24"/>
          <w:lang w:bidi="ru-RU"/>
        </w:rPr>
        <w:t>.6. организовать ежедневную влажную уборку помещений с применением дезинфицирующих средств с обработкой всех контактных поверхностей -  с</w:t>
      </w:r>
      <w:r w:rsidR="002D7373">
        <w:rPr>
          <w:rFonts w:ascii="Times New Roman" w:hAnsi="Times New Roman" w:cs="Times New Roman"/>
          <w:sz w:val="24"/>
          <w:szCs w:val="24"/>
          <w:lang w:bidi="ru-RU"/>
        </w:rPr>
        <w:t xml:space="preserve"> обязательной записью в журнале;</w:t>
      </w:r>
    </w:p>
    <w:p w:rsidR="00851966" w:rsidRPr="00186F7D" w:rsidRDefault="001F0231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851966" w:rsidRPr="00186F7D">
        <w:rPr>
          <w:rFonts w:ascii="Times New Roman" w:hAnsi="Times New Roman" w:cs="Times New Roman"/>
          <w:sz w:val="24"/>
          <w:szCs w:val="24"/>
          <w:lang w:bidi="ru-RU"/>
        </w:rPr>
        <w:t xml:space="preserve">.7. организовать генеральную уборку не реже одного раза в неделю с применением дезинфицирующих средств - с обязательной записью в журнале </w:t>
      </w:r>
      <w:r w:rsidR="00851966" w:rsidRPr="00186F7D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 </w:t>
      </w:r>
      <w:r w:rsidR="0045240B">
        <w:rPr>
          <w:rFonts w:ascii="Times New Roman" w:hAnsi="Times New Roman" w:cs="Times New Roman"/>
          <w:b/>
          <w:sz w:val="24"/>
          <w:szCs w:val="24"/>
          <w:lang w:bidi="ru-RU"/>
        </w:rPr>
        <w:t>(ПРИЛОЖЕНИЕ №11</w:t>
      </w:r>
      <w:r w:rsidR="0045240B" w:rsidRPr="0045240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Журнал-график проведения ежедневных влажных и генераль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ны</w:t>
      </w:r>
      <w:r w:rsidR="0045240B" w:rsidRPr="0045240B">
        <w:rPr>
          <w:rFonts w:ascii="Times New Roman" w:hAnsi="Times New Roman" w:cs="Times New Roman"/>
          <w:b/>
          <w:sz w:val="24"/>
          <w:szCs w:val="24"/>
          <w:lang w:bidi="ru-RU"/>
        </w:rPr>
        <w:t>х уборок в помещениях МАОУ СОШ с. Быньги»</w:t>
      </w:r>
      <w:r w:rsidR="00851966" w:rsidRPr="0045240B">
        <w:rPr>
          <w:rFonts w:ascii="Times New Roman" w:hAnsi="Times New Roman" w:cs="Times New Roman"/>
          <w:b/>
          <w:sz w:val="24"/>
          <w:szCs w:val="24"/>
          <w:lang w:bidi="ru-RU"/>
        </w:rPr>
        <w:t>);</w:t>
      </w:r>
    </w:p>
    <w:p w:rsidR="00851966" w:rsidRPr="00186F7D" w:rsidRDefault="001F0231" w:rsidP="00631DF8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t>5</w:t>
      </w:r>
      <w:r w:rsidR="00186F7D" w:rsidRPr="00186F7D">
        <w:t>.</w:t>
      </w:r>
      <w:r w:rsidR="003C023F">
        <w:t>8</w:t>
      </w:r>
      <w:r w:rsidR="00186F7D" w:rsidRPr="00186F7D">
        <w:t>.</w:t>
      </w:r>
      <w:r w:rsidR="00851966" w:rsidRPr="00186F7D">
        <w:t xml:space="preserve">  </w:t>
      </w:r>
      <w:r w:rsidR="002D7373">
        <w:t>у</w:t>
      </w:r>
      <w:r w:rsidR="00851966" w:rsidRPr="00186F7D">
        <w:t xml:space="preserve">силить контроль за соблюдением режима проветривания помещений </w:t>
      </w:r>
      <w:r w:rsidR="008C438A">
        <w:t>школы</w:t>
      </w:r>
      <w:r w:rsidR="00851966" w:rsidRPr="00186F7D">
        <w:t>. До начала занятий и после их окончания осуществлять сквозное проветривание учебных помещений. Учебные помещения проветриваются во время перемен, а рекреационные – во время</w:t>
      </w:r>
      <w:r w:rsidR="003C023F">
        <w:t xml:space="preserve"> уроков. Рекреации проветривать </w:t>
      </w:r>
      <w:r w:rsidR="00851966" w:rsidRPr="00186F7D">
        <w:t>сразу по окончании перемены. Продолжительность проветривания определяется погодными условиями, направлением и скоростью движения ветра, эффективностью отопительной системы</w:t>
      </w:r>
      <w:r>
        <w:t>;</w:t>
      </w:r>
      <w:r w:rsidR="00851966" w:rsidRPr="00186F7D">
        <w:t xml:space="preserve"> </w:t>
      </w:r>
    </w:p>
    <w:p w:rsidR="00851966" w:rsidRPr="00186F7D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C023F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186F7D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>рганизовать соблюдение физического дистанцирования 1,5-2,0 м. при входе в ОУ, в раздевалке, в столовой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, в коридорах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1966" w:rsidRPr="00186F7D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6F7D" w:rsidRPr="00186F7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C0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86F7D" w:rsidRPr="0018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разметку в </w:t>
      </w:r>
      <w:r w:rsidR="008C438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 xml:space="preserve"> до 31.08.2020г.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1966" w:rsidRPr="00186F7D" w:rsidRDefault="001F0231" w:rsidP="00631DF8">
      <w:pPr>
        <w:pStyle w:val="Default"/>
        <w:ind w:firstLine="709"/>
        <w:jc w:val="both"/>
      </w:pPr>
      <w:r>
        <w:t>5</w:t>
      </w:r>
      <w:r w:rsidR="003C023F">
        <w:t>.11</w:t>
      </w:r>
      <w:r w:rsidR="00186F7D" w:rsidRPr="00186F7D">
        <w:t>.</w:t>
      </w:r>
      <w:r w:rsidR="00851966" w:rsidRPr="00186F7D">
        <w:t xml:space="preserve"> </w:t>
      </w:r>
      <w:r w:rsidR="002D7373">
        <w:t>д</w:t>
      </w:r>
      <w:r w:rsidR="00851966" w:rsidRPr="00186F7D">
        <w:t xml:space="preserve">ля снижения контактов при входе в здание </w:t>
      </w:r>
      <w:r w:rsidR="008C438A">
        <w:t>школы</w:t>
      </w:r>
      <w:r w:rsidR="00851966" w:rsidRPr="00186F7D">
        <w:t xml:space="preserve"> увеличить количество входов (использовать возможные запасные входы) до 2-х</w:t>
      </w:r>
      <w:r>
        <w:rPr>
          <w:b/>
        </w:rPr>
        <w:t>;</w:t>
      </w:r>
      <w:r w:rsidR="00851966" w:rsidRPr="00186F7D">
        <w:t xml:space="preserve"> </w:t>
      </w:r>
    </w:p>
    <w:p w:rsidR="00851966" w:rsidRPr="00186F7D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186F7D" w:rsidRPr="0018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  оснастить обеденный зал приборами для обеззараживания воздуха, разрешенными к использованию в присутствии людей, а между приемами 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пищи – проветривание помещения;</w:t>
      </w:r>
    </w:p>
    <w:p w:rsidR="00851966" w:rsidRPr="00186F7D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.13</w:t>
      </w:r>
      <w:r w:rsidR="00186F7D" w:rsidRPr="0018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>ри организации питьевого режима усилить контроль за санитарным состоянием питьевых фонтанчиков,  обеспеченностью индивидуальной посудой</w:t>
      </w:r>
      <w:r w:rsidR="008C438A">
        <w:rPr>
          <w:rFonts w:ascii="Times New Roman" w:hAnsi="Times New Roman" w:cs="Times New Roman"/>
          <w:color w:val="000000"/>
          <w:sz w:val="24"/>
          <w:szCs w:val="24"/>
        </w:rPr>
        <w:t>, обеспечить каждый класс бутилированной водой (1,5л), с обязател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>ьным указанием времени открытия;</w:t>
      </w:r>
    </w:p>
    <w:p w:rsidR="00782303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.14</w:t>
      </w:r>
      <w:r w:rsidR="00186F7D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73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 здании </w:t>
      </w:r>
      <w:r w:rsidR="008C438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ть помещения для временной изоляции заболевших (лиц с подозрением на COVID-19) обучающихся (сотрудников), не допущенных к обучению (работе) в связи с выявлением повышенной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ы или признаков ОРВИ в медицинском кабинете МАОУ СОШ с. Быньги;</w:t>
      </w:r>
      <w:r w:rsidR="00851966" w:rsidRPr="00186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240B" w:rsidRDefault="001F0231" w:rsidP="00452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240B">
        <w:rPr>
          <w:rFonts w:ascii="Times New Roman" w:hAnsi="Times New Roman" w:cs="Times New Roman"/>
          <w:sz w:val="24"/>
          <w:szCs w:val="24"/>
        </w:rPr>
        <w:t>.15</w:t>
      </w:r>
      <w:r w:rsidR="0045240B" w:rsidRPr="008C438A">
        <w:rPr>
          <w:rFonts w:ascii="Times New Roman" w:hAnsi="Times New Roman" w:cs="Times New Roman"/>
          <w:sz w:val="24"/>
          <w:szCs w:val="24"/>
        </w:rPr>
        <w:t>.  в</w:t>
      </w:r>
      <w:r w:rsidR="0045240B">
        <w:rPr>
          <w:rFonts w:ascii="Times New Roman" w:hAnsi="Times New Roman" w:cs="Times New Roman"/>
          <w:sz w:val="24"/>
          <w:szCs w:val="24"/>
        </w:rPr>
        <w:t xml:space="preserve"> случае выявления сотрудников и учащихся с </w:t>
      </w:r>
      <w:r w:rsidR="0045240B" w:rsidRPr="00186F7D">
        <w:rPr>
          <w:rFonts w:ascii="Times New Roman" w:hAnsi="Times New Roman" w:cs="Times New Roman"/>
          <w:color w:val="000000"/>
          <w:sz w:val="24"/>
          <w:szCs w:val="24"/>
        </w:rPr>
        <w:t>подозрением на COVID-19</w:t>
      </w:r>
      <w:r w:rsidR="0045240B" w:rsidRPr="008C438A">
        <w:rPr>
          <w:rFonts w:ascii="Times New Roman" w:hAnsi="Times New Roman" w:cs="Times New Roman"/>
          <w:sz w:val="24"/>
          <w:szCs w:val="24"/>
        </w:rPr>
        <w:t xml:space="preserve"> </w:t>
      </w:r>
      <w:r w:rsidR="0045240B">
        <w:rPr>
          <w:rFonts w:ascii="Times New Roman" w:hAnsi="Times New Roman" w:cs="Times New Roman"/>
          <w:sz w:val="24"/>
          <w:szCs w:val="24"/>
        </w:rPr>
        <w:t xml:space="preserve">в </w:t>
      </w:r>
      <w:r w:rsidR="0045240B" w:rsidRPr="008C438A">
        <w:rPr>
          <w:rFonts w:ascii="Times New Roman" w:hAnsi="Times New Roman" w:cs="Times New Roman"/>
          <w:sz w:val="24"/>
          <w:szCs w:val="24"/>
        </w:rPr>
        <w:t>течение</w:t>
      </w:r>
      <w:r w:rsidR="0045240B">
        <w:rPr>
          <w:rFonts w:ascii="Times New Roman" w:hAnsi="Times New Roman" w:cs="Times New Roman"/>
          <w:sz w:val="24"/>
          <w:szCs w:val="24"/>
        </w:rPr>
        <w:t xml:space="preserve"> 2-х часов подать</w:t>
      </w:r>
      <w:r w:rsidR="0045240B" w:rsidRPr="00186F7D">
        <w:rPr>
          <w:rFonts w:ascii="Times New Roman" w:hAnsi="Times New Roman" w:cs="Times New Roman"/>
          <w:sz w:val="24"/>
          <w:szCs w:val="24"/>
        </w:rPr>
        <w:t xml:space="preserve"> уведомление сотруднику управления образования </w:t>
      </w:r>
      <w:r w:rsidR="0045240B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  <w:r w:rsidR="0045240B" w:rsidRPr="00186F7D">
        <w:rPr>
          <w:rFonts w:ascii="Times New Roman" w:hAnsi="Times New Roman" w:cs="Times New Roman"/>
          <w:sz w:val="24"/>
          <w:szCs w:val="24"/>
        </w:rPr>
        <w:t>, любым доступным способом</w:t>
      </w:r>
      <w:r w:rsidR="0045240B">
        <w:rPr>
          <w:rFonts w:ascii="Times New Roman" w:hAnsi="Times New Roman" w:cs="Times New Roman"/>
          <w:sz w:val="24"/>
          <w:szCs w:val="24"/>
        </w:rPr>
        <w:t>;</w:t>
      </w:r>
    </w:p>
    <w:p w:rsidR="0045240B" w:rsidRPr="00186F7D" w:rsidRDefault="0045240B" w:rsidP="00452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66" w:rsidRPr="001F0231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82303" w:rsidRPr="001F023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заровой Г.Д., </w:t>
      </w:r>
      <w:r w:rsidR="00782303" w:rsidRPr="001F023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заместителю директора по УВР:</w:t>
      </w:r>
    </w:p>
    <w:p w:rsidR="0045240B" w:rsidRPr="0045240B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240B" w:rsidRPr="0045240B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45240B" w:rsidRPr="0045240B">
        <w:rPr>
          <w:rFonts w:ascii="Times New Roman" w:hAnsi="Times New Roman" w:cs="Times New Roman"/>
        </w:rPr>
        <w:t xml:space="preserve">  осуществить </w:t>
      </w:r>
      <w:r w:rsidR="0045240B" w:rsidRPr="0045240B">
        <w:rPr>
          <w:rFonts w:ascii="Times New Roman" w:hAnsi="Times New Roman" w:cs="Times New Roman"/>
          <w:bCs/>
        </w:rPr>
        <w:t xml:space="preserve">порядок организации обучения; </w:t>
      </w:r>
    </w:p>
    <w:p w:rsidR="0045240B" w:rsidRPr="00782303" w:rsidRDefault="001F0231" w:rsidP="00452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231">
        <w:rPr>
          <w:rFonts w:ascii="Times New Roman" w:hAnsi="Times New Roman" w:cs="Times New Roman"/>
          <w:sz w:val="24"/>
          <w:szCs w:val="24"/>
        </w:rPr>
        <w:t>6</w:t>
      </w:r>
      <w:r w:rsidR="00782303" w:rsidRPr="001F023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240B" w:rsidRPr="001F0231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</w:t>
      </w:r>
      <w:r w:rsidR="0045240B" w:rsidRPr="0045240B">
        <w:rPr>
          <w:rFonts w:ascii="Times New Roman" w:hAnsi="Times New Roman" w:cs="Times New Roman"/>
          <w:color w:val="000000"/>
          <w:sz w:val="24"/>
          <w:szCs w:val="24"/>
        </w:rPr>
        <w:t xml:space="preserve"> график входа/выхода обучающихся</w:t>
      </w:r>
      <w:r w:rsidR="0045240B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="0045240B" w:rsidRPr="00782303">
        <w:rPr>
          <w:rFonts w:ascii="Times New Roman" w:hAnsi="Times New Roman" w:cs="Times New Roman"/>
          <w:color w:val="000000"/>
          <w:sz w:val="24"/>
          <w:szCs w:val="24"/>
        </w:rPr>
        <w:t>, обеденный зал и схему закрепления за каждым классом учебного кабинета и рекреации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5240B" w:rsidRPr="003C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82303" w:rsidRPr="00782303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8230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целью минимизации контактов в </w:t>
      </w:r>
      <w:r w:rsidR="008C438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и соблюдения физического дистанцирования: </w:t>
      </w:r>
    </w:p>
    <w:p w:rsidR="00782303" w:rsidRPr="00782303" w:rsidRDefault="00782303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‒ организовать работу </w:t>
      </w:r>
      <w:r w:rsidR="008C438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6 дней в неделю; </w:t>
      </w:r>
    </w:p>
    <w:p w:rsidR="00782303" w:rsidRPr="00782303" w:rsidRDefault="00782303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03">
        <w:rPr>
          <w:rFonts w:ascii="Times New Roman" w:hAnsi="Times New Roman" w:cs="Times New Roman"/>
          <w:color w:val="000000"/>
          <w:sz w:val="24"/>
          <w:szCs w:val="24"/>
        </w:rPr>
        <w:t>‒ изменить время начала занятий для разных классов с таким интервалом, чтобы исключить контакты обучающихся разных классов при входе / выходе, переоде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303" w:rsidRPr="00782303" w:rsidRDefault="00782303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‒ использовать для переодевания обучающихся и сотрудников учебные кабинеты; </w:t>
      </w:r>
    </w:p>
    <w:p w:rsidR="00782303" w:rsidRPr="00782303" w:rsidRDefault="00782303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03">
        <w:rPr>
          <w:rFonts w:ascii="Times New Roman" w:hAnsi="Times New Roman" w:cs="Times New Roman"/>
          <w:color w:val="000000"/>
          <w:sz w:val="24"/>
          <w:szCs w:val="24"/>
        </w:rPr>
        <w:t>‒ увеличить время перемен для приема пищи обучающихся до 20 минут</w:t>
      </w:r>
      <w:r w:rsidR="001F0231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782303" w:rsidRPr="00782303" w:rsidRDefault="00782303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23F">
        <w:rPr>
          <w:rFonts w:ascii="Times New Roman" w:hAnsi="Times New Roman" w:cs="Times New Roman"/>
          <w:color w:val="000000"/>
          <w:sz w:val="24"/>
          <w:szCs w:val="24"/>
        </w:rPr>
        <w:t>‒ организовать смешанное обучение;</w:t>
      </w:r>
      <w:r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303" w:rsidRPr="00782303" w:rsidRDefault="00782303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‒ организовать обучение на открытом воздухе; </w:t>
      </w:r>
    </w:p>
    <w:p w:rsidR="00782303" w:rsidRPr="00782303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240B" w:rsidRPr="0045240B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782303" w:rsidRPr="004524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проведение занятий физической культурой на открытом воздухе в течение всего учебного года с учетом погодных условий </w:t>
      </w:r>
      <w:r w:rsidR="00ED6D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2303" w:rsidRPr="0078230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4524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524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ED6D1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82303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782303" w:rsidRPr="00782303" w:rsidRDefault="001F0231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2303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>инимизировать смешивание между классами, особенно</w:t>
      </w:r>
      <w:r w:rsidR="003C023F">
        <w:rPr>
          <w:rFonts w:ascii="Times New Roman" w:hAnsi="Times New Roman" w:cs="Times New Roman"/>
          <w:color w:val="000000"/>
          <w:sz w:val="24"/>
          <w:szCs w:val="24"/>
        </w:rPr>
        <w:t xml:space="preserve"> при входе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>/выходе в здание ОУ</w:t>
      </w:r>
      <w:r w:rsidR="00782303">
        <w:rPr>
          <w:rFonts w:ascii="Times New Roman" w:hAnsi="Times New Roman" w:cs="Times New Roman"/>
          <w:color w:val="000000"/>
          <w:sz w:val="24"/>
          <w:szCs w:val="24"/>
        </w:rPr>
        <w:t>, обеденный зал, рекреациях;</w:t>
      </w:r>
    </w:p>
    <w:p w:rsidR="00782303" w:rsidRPr="00043A76" w:rsidRDefault="001F0231" w:rsidP="00043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782303" w:rsidRPr="007823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240B">
        <w:rPr>
          <w:rFonts w:ascii="Times New Roman" w:hAnsi="Times New Roman" w:cs="Times New Roman"/>
          <w:sz w:val="24"/>
        </w:rPr>
        <w:t>составить расписание уроков и отправить на согласование в управление образования Невьянского городского округа и территориальное представительство Роспотребнадзора до 28.08.2020г.</w:t>
      </w:r>
    </w:p>
    <w:p w:rsidR="001F0231" w:rsidRDefault="001F0231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2B" w:rsidRPr="001F0231" w:rsidRDefault="001F0231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82303" w:rsidRPr="001F023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8132B" w:rsidRPr="001F023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ранкиной Н.А., заместителю директора по ВР: </w:t>
      </w:r>
    </w:p>
    <w:p w:rsidR="0078132B" w:rsidRPr="00FD2554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.1. перед началом учебного года (при возобновлении работы </w:t>
      </w:r>
      <w:r w:rsidR="00631DF8">
        <w:rPr>
          <w:rFonts w:ascii="Times New Roman" w:hAnsi="Times New Roman" w:cs="Times New Roman"/>
          <w:sz w:val="24"/>
          <w:szCs w:val="24"/>
        </w:rPr>
        <w:t>школы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 в очном режиме) </w:t>
      </w:r>
      <w:r w:rsidR="0078132B" w:rsidRPr="00FD2554">
        <w:rPr>
          <w:rFonts w:ascii="Times New Roman" w:hAnsi="Times New Roman" w:cs="Times New Roman"/>
          <w:b/>
          <w:sz w:val="24"/>
          <w:szCs w:val="24"/>
          <w:u w:val="single"/>
        </w:rPr>
        <w:t>в дистанционной форме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 </w:t>
      </w:r>
      <w:r w:rsidR="0045240B">
        <w:rPr>
          <w:rFonts w:ascii="Times New Roman" w:hAnsi="Times New Roman" w:cs="Times New Roman"/>
          <w:sz w:val="24"/>
          <w:szCs w:val="24"/>
        </w:rPr>
        <w:t>проконтролировать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45240B">
        <w:rPr>
          <w:rFonts w:ascii="Times New Roman" w:hAnsi="Times New Roman" w:cs="Times New Roman"/>
          <w:sz w:val="24"/>
          <w:szCs w:val="24"/>
        </w:rPr>
        <w:t>дение классными руководителями родительских собраний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, на которых следует познакомить с особенностями работы </w:t>
      </w:r>
      <w:r w:rsidR="00631DF8">
        <w:rPr>
          <w:rFonts w:ascii="Times New Roman" w:hAnsi="Times New Roman" w:cs="Times New Roman"/>
          <w:sz w:val="24"/>
          <w:szCs w:val="24"/>
        </w:rPr>
        <w:t>школы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 в условиях распространения COVID-19</w:t>
      </w:r>
      <w:r w:rsidR="0045240B">
        <w:rPr>
          <w:rFonts w:ascii="Times New Roman" w:hAnsi="Times New Roman" w:cs="Times New Roman"/>
          <w:sz w:val="24"/>
          <w:szCs w:val="24"/>
        </w:rPr>
        <w:t xml:space="preserve"> (смешанное обучение)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 и </w:t>
      </w:r>
      <w:r w:rsidR="0045240B">
        <w:rPr>
          <w:rFonts w:ascii="Times New Roman" w:hAnsi="Times New Roman" w:cs="Times New Roman"/>
          <w:sz w:val="24"/>
          <w:szCs w:val="24"/>
        </w:rPr>
        <w:t xml:space="preserve">возможного </w:t>
      </w:r>
      <w:r w:rsidR="0078132B" w:rsidRPr="00FD2554">
        <w:rPr>
          <w:rFonts w:ascii="Times New Roman" w:hAnsi="Times New Roman" w:cs="Times New Roman"/>
          <w:sz w:val="24"/>
          <w:szCs w:val="24"/>
        </w:rPr>
        <w:t>перехода на дистанционное обучение (</w:t>
      </w:r>
      <w:r w:rsidR="0045240B">
        <w:rPr>
          <w:rFonts w:ascii="Times New Roman" w:hAnsi="Times New Roman" w:cs="Times New Roman"/>
          <w:sz w:val="24"/>
          <w:szCs w:val="24"/>
        </w:rPr>
        <w:t>при закрытии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 школы). </w:t>
      </w:r>
    </w:p>
    <w:p w:rsidR="0078132B" w:rsidRPr="00FD2554" w:rsidRDefault="00FD26EC" w:rsidP="00631DF8">
      <w:pPr>
        <w:pStyle w:val="Default"/>
        <w:ind w:firstLine="709"/>
        <w:jc w:val="both"/>
        <w:rPr>
          <w:rFonts w:eastAsia="MS Mincho"/>
        </w:rPr>
      </w:pPr>
      <w:r w:rsidRPr="00FD26EC">
        <w:rPr>
          <w:lang w:bidi="ru-RU"/>
        </w:rPr>
        <w:t>7</w:t>
      </w:r>
      <w:r w:rsidR="0078132B" w:rsidRPr="00FD26EC">
        <w:rPr>
          <w:lang w:bidi="ru-RU"/>
        </w:rPr>
        <w:t xml:space="preserve">.2. </w:t>
      </w:r>
      <w:r w:rsidR="0078132B" w:rsidRPr="00FD26EC">
        <w:rPr>
          <w:rFonts w:eastAsia="MS Mincho"/>
        </w:rPr>
        <w:t>предоставить</w:t>
      </w:r>
      <w:r w:rsidR="0078132B" w:rsidRPr="00FD2554">
        <w:rPr>
          <w:rFonts w:eastAsia="MS Mincho"/>
        </w:rPr>
        <w:t xml:space="preserve"> сводную информацию по классам </w:t>
      </w:r>
      <w:r w:rsidR="0045240B">
        <w:rPr>
          <w:rFonts w:eastAsia="MS Mincho"/>
        </w:rPr>
        <w:t xml:space="preserve">руководителю до 29.08.2020г. </w:t>
      </w:r>
      <w:r w:rsidR="0078132B" w:rsidRPr="00FD2554">
        <w:rPr>
          <w:rFonts w:eastAsia="MS Mincho"/>
        </w:rPr>
        <w:t>(</w:t>
      </w:r>
      <w:r>
        <w:rPr>
          <w:rFonts w:eastAsia="MS Mincho"/>
          <w:b/>
        </w:rPr>
        <w:t>ПРИЛОЖЕНИЕ № 14</w:t>
      </w:r>
      <w:r w:rsidR="0078132B" w:rsidRPr="00FD2554">
        <w:rPr>
          <w:rFonts w:eastAsia="MS Mincho"/>
          <w:b/>
        </w:rPr>
        <w:t>)</w:t>
      </w:r>
      <w:r w:rsidR="00937CEB">
        <w:rPr>
          <w:rFonts w:eastAsia="MS Mincho"/>
          <w:b/>
        </w:rPr>
        <w:t>;</w:t>
      </w:r>
    </w:p>
    <w:p w:rsidR="0078132B" w:rsidRPr="00FD2554" w:rsidRDefault="00FD26EC" w:rsidP="00631DF8">
      <w:pPr>
        <w:pStyle w:val="Default"/>
        <w:ind w:firstLine="709"/>
        <w:jc w:val="both"/>
      </w:pPr>
      <w:r w:rsidRPr="00FD26EC">
        <w:t>7</w:t>
      </w:r>
      <w:r w:rsidR="0078132B" w:rsidRPr="00FD26EC">
        <w:t>.3.</w:t>
      </w:r>
      <w:r w:rsidR="0078132B" w:rsidRPr="00FD2554">
        <w:rPr>
          <w:b/>
        </w:rPr>
        <w:t xml:space="preserve"> </w:t>
      </w:r>
      <w:r w:rsidR="0078132B" w:rsidRPr="00FD2554">
        <w:t xml:space="preserve">Разместить настенные  плакаты с информацией о поведении, снижающем риск распространения инфекционных заболеваний, </w:t>
      </w:r>
      <w:r w:rsidR="0045240B" w:rsidRPr="00FD2554">
        <w:t>в том числе COVID-19</w:t>
      </w:r>
      <w:r w:rsidR="0045240B">
        <w:t xml:space="preserve">, на входе, возле столовой, в каждом кабинете, </w:t>
      </w:r>
      <w:r w:rsidR="00033778">
        <w:t>до 31.08.2020г</w:t>
      </w:r>
      <w:r w:rsidR="0078132B" w:rsidRPr="00FD2554">
        <w:t xml:space="preserve">. </w:t>
      </w:r>
    </w:p>
    <w:p w:rsidR="00FD26EC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40B" w:rsidRPr="00FD26EC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6E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8132B" w:rsidRPr="00FD26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EC1" w:rsidRPr="00FD26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132B" w:rsidRPr="00FD26E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D44EC1" w:rsidRPr="00FD26EC">
        <w:rPr>
          <w:rFonts w:ascii="Times New Roman" w:hAnsi="Times New Roman" w:cs="Times New Roman"/>
          <w:b/>
          <w:sz w:val="24"/>
          <w:szCs w:val="24"/>
          <w:u w:val="single"/>
        </w:rPr>
        <w:t>лассным руководителям</w:t>
      </w:r>
      <w:r w:rsidR="00FD2554" w:rsidRPr="00FD26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240B" w:rsidRPr="00F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132B" w:rsidRPr="00FD2554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.1. 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 перед началом учебного года (при возобновлении работы </w:t>
      </w:r>
      <w:r w:rsidR="00631DF8">
        <w:rPr>
          <w:rFonts w:ascii="Times New Roman" w:hAnsi="Times New Roman" w:cs="Times New Roman"/>
          <w:sz w:val="24"/>
          <w:szCs w:val="24"/>
        </w:rPr>
        <w:t>школы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 в очном режиме) </w:t>
      </w:r>
      <w:r w:rsidR="00D44EC1" w:rsidRPr="00FD2554">
        <w:rPr>
          <w:rFonts w:ascii="Times New Roman" w:hAnsi="Times New Roman" w:cs="Times New Roman"/>
          <w:b/>
          <w:sz w:val="24"/>
          <w:szCs w:val="24"/>
          <w:u w:val="single"/>
        </w:rPr>
        <w:t>в дистанционной форме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 необходимо провести родительские собрания, на которых следует познакомить с особенностями работы </w:t>
      </w:r>
      <w:r w:rsidR="00631DF8">
        <w:rPr>
          <w:rFonts w:ascii="Times New Roman" w:hAnsi="Times New Roman" w:cs="Times New Roman"/>
          <w:sz w:val="24"/>
          <w:szCs w:val="24"/>
        </w:rPr>
        <w:t>школы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 в условиях распространения COVID-19 и </w:t>
      </w:r>
      <w:r w:rsidR="0045240B">
        <w:rPr>
          <w:rFonts w:ascii="Times New Roman" w:hAnsi="Times New Roman" w:cs="Times New Roman"/>
          <w:sz w:val="24"/>
          <w:szCs w:val="24"/>
        </w:rPr>
        <w:t>возможном переходе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 на дистанционное обучение (закрытия школы). </w:t>
      </w:r>
      <w:r w:rsidR="0045240B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45240B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D44EC1" w:rsidRPr="00FD2554">
        <w:rPr>
          <w:rFonts w:ascii="Times New Roman" w:hAnsi="Times New Roman" w:cs="Times New Roman"/>
          <w:sz w:val="24"/>
          <w:szCs w:val="24"/>
        </w:rPr>
        <w:t>прове</w:t>
      </w:r>
      <w:r w:rsidR="0045240B">
        <w:rPr>
          <w:rFonts w:ascii="Times New Roman" w:hAnsi="Times New Roman" w:cs="Times New Roman"/>
          <w:sz w:val="24"/>
          <w:szCs w:val="24"/>
        </w:rPr>
        <w:t>дения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 беседы с детьми о правильном поведении в условиях распространения COVID-19.  </w:t>
      </w:r>
      <w:r w:rsidR="0045240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15</w:t>
      </w:r>
      <w:r w:rsidR="00D44EC1" w:rsidRPr="00FD2554">
        <w:rPr>
          <w:rFonts w:ascii="Times New Roman" w:hAnsi="Times New Roman" w:cs="Times New Roman"/>
          <w:b/>
          <w:sz w:val="24"/>
          <w:szCs w:val="24"/>
          <w:lang w:bidi="ru-RU"/>
        </w:rPr>
        <w:t>)</w:t>
      </w:r>
      <w:r w:rsidR="00937CEB">
        <w:rPr>
          <w:rFonts w:ascii="Times New Roman" w:hAnsi="Times New Roman" w:cs="Times New Roman"/>
          <w:b/>
          <w:sz w:val="24"/>
          <w:szCs w:val="24"/>
          <w:lang w:bidi="ru-RU"/>
        </w:rPr>
        <w:t>;</w:t>
      </w:r>
    </w:p>
    <w:p w:rsidR="00D44EC1" w:rsidRPr="00FD2554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EC">
        <w:rPr>
          <w:rFonts w:ascii="Times New Roman" w:hAnsi="Times New Roman" w:cs="Times New Roman"/>
          <w:sz w:val="24"/>
          <w:szCs w:val="24"/>
        </w:rPr>
        <w:t>8</w:t>
      </w:r>
      <w:r w:rsidR="0078132B" w:rsidRPr="00FD26EC">
        <w:rPr>
          <w:rFonts w:ascii="Times New Roman" w:hAnsi="Times New Roman" w:cs="Times New Roman"/>
          <w:sz w:val="24"/>
          <w:szCs w:val="24"/>
        </w:rPr>
        <w:t>.2.</w:t>
      </w:r>
      <w:r w:rsidR="0078132B" w:rsidRPr="00FD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EC1" w:rsidRPr="00FD2554">
        <w:rPr>
          <w:rFonts w:ascii="Times New Roman" w:hAnsi="Times New Roman" w:cs="Times New Roman"/>
          <w:sz w:val="24"/>
          <w:szCs w:val="24"/>
        </w:rPr>
        <w:t xml:space="preserve">перед началом учебного года </w:t>
      </w:r>
      <w:r w:rsidR="00D44EC1" w:rsidRPr="00FD255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 </w:t>
      </w:r>
      <w:r w:rsidR="00D44EC1" w:rsidRPr="00FD2554">
        <w:rPr>
          <w:rFonts w:ascii="Times New Roman" w:hAnsi="Times New Roman" w:cs="Times New Roman"/>
          <w:sz w:val="24"/>
          <w:szCs w:val="24"/>
        </w:rPr>
        <w:t>собрать информацию</w:t>
      </w:r>
      <w:r w:rsidR="00D44EC1" w:rsidRPr="00FD2554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D44EC1" w:rsidRPr="00FD2554">
        <w:rPr>
          <w:rFonts w:ascii="Times New Roman" w:hAnsi="Times New Roman" w:cs="Times New Roman"/>
          <w:sz w:val="24"/>
          <w:szCs w:val="24"/>
        </w:rPr>
        <w:t>ро</w:t>
      </w:r>
      <w:r w:rsidR="0045240B">
        <w:rPr>
          <w:rFonts w:ascii="Times New Roman" w:hAnsi="Times New Roman" w:cs="Times New Roman"/>
          <w:sz w:val="24"/>
          <w:szCs w:val="24"/>
        </w:rPr>
        <w:t>дителей (законных представителей)</w:t>
      </w:r>
      <w:r w:rsidR="0045240B">
        <w:rPr>
          <w:rFonts w:eastAsia="MS Mincho"/>
          <w:b/>
        </w:rPr>
        <w:t xml:space="preserve">. </w:t>
      </w:r>
    </w:p>
    <w:p w:rsidR="00D44EC1" w:rsidRPr="00FD2554" w:rsidRDefault="00D44EC1" w:rsidP="00631DF8">
      <w:pPr>
        <w:pStyle w:val="Default"/>
        <w:ind w:firstLine="709"/>
        <w:jc w:val="both"/>
        <w:rPr>
          <w:rFonts w:eastAsia="MS Mincho"/>
          <w:b/>
        </w:rPr>
      </w:pPr>
      <w:r w:rsidRPr="00FD2554">
        <w:rPr>
          <w:rFonts w:eastAsia="MS Mincho"/>
        </w:rPr>
        <w:t xml:space="preserve">Для удобства и повышения эффективности профилактических мероприятий, направленных на предотвращение COVID-19, проводимых в </w:t>
      </w:r>
      <w:r w:rsidR="00631DF8">
        <w:rPr>
          <w:rFonts w:eastAsia="MS Mincho"/>
        </w:rPr>
        <w:t>школе</w:t>
      </w:r>
      <w:r w:rsidRPr="00FD2554">
        <w:rPr>
          <w:rFonts w:eastAsia="MS Mincho"/>
        </w:rPr>
        <w:t xml:space="preserve">, рекомендуется </w:t>
      </w:r>
      <w:r w:rsidRPr="00FD2554">
        <w:rPr>
          <w:rFonts w:eastAsia="MS Mincho"/>
        </w:rPr>
        <w:lastRenderedPageBreak/>
        <w:t xml:space="preserve">данную информацию собирать в </w:t>
      </w:r>
      <w:r w:rsidRPr="00FD2554">
        <w:rPr>
          <w:rFonts w:eastAsia="MS Mincho"/>
          <w:b/>
          <w:u w:val="single"/>
        </w:rPr>
        <w:t>онлайн-режиме</w:t>
      </w:r>
      <w:r w:rsidRPr="00FD2554">
        <w:rPr>
          <w:rFonts w:eastAsia="MS Mincho"/>
        </w:rPr>
        <w:t xml:space="preserve"> либо использовать форму, представленную в (</w:t>
      </w:r>
      <w:r w:rsidR="0045240B" w:rsidRPr="00FD2554">
        <w:rPr>
          <w:rFonts w:eastAsia="MS Mincho"/>
          <w:b/>
        </w:rPr>
        <w:t>ПРИЛОЖЕНИИ №</w:t>
      </w:r>
      <w:r w:rsidR="0045240B">
        <w:rPr>
          <w:rFonts w:eastAsia="MS Mincho"/>
          <w:b/>
        </w:rPr>
        <w:t xml:space="preserve"> </w:t>
      </w:r>
      <w:r w:rsidR="00FD26EC">
        <w:rPr>
          <w:rFonts w:eastAsia="MS Mincho"/>
          <w:b/>
        </w:rPr>
        <w:t>16</w:t>
      </w:r>
      <w:r w:rsidR="0045240B">
        <w:rPr>
          <w:rFonts w:eastAsia="MS Mincho"/>
          <w:b/>
        </w:rPr>
        <w:t xml:space="preserve"> «Сводная таблица по информации о детях</w:t>
      </w:r>
      <w:r w:rsidR="009B3AA8">
        <w:rPr>
          <w:rFonts w:eastAsia="MS Mincho"/>
          <w:b/>
        </w:rPr>
        <w:t xml:space="preserve"> по классам</w:t>
      </w:r>
      <w:r w:rsidR="0045240B">
        <w:rPr>
          <w:rFonts w:eastAsia="MS Mincho"/>
          <w:b/>
        </w:rPr>
        <w:t>»</w:t>
      </w:r>
      <w:r w:rsidRPr="00FD2554">
        <w:rPr>
          <w:rFonts w:eastAsia="MS Mincho"/>
          <w:b/>
        </w:rPr>
        <w:t>)</w:t>
      </w:r>
      <w:r w:rsidR="00937CEB">
        <w:rPr>
          <w:rFonts w:eastAsia="MS Mincho"/>
          <w:b/>
        </w:rPr>
        <w:t>.</w:t>
      </w:r>
    </w:p>
    <w:p w:rsidR="00D44EC1" w:rsidRPr="00FD2554" w:rsidRDefault="00D44EC1" w:rsidP="00631DF8">
      <w:pPr>
        <w:pStyle w:val="Default"/>
        <w:ind w:firstLine="709"/>
        <w:jc w:val="both"/>
        <w:rPr>
          <w:rFonts w:eastAsia="MS Mincho"/>
          <w:b/>
        </w:rPr>
      </w:pPr>
      <w:r w:rsidRPr="00FD2554">
        <w:rPr>
          <w:rFonts w:eastAsia="MS Mincho"/>
          <w:b/>
        </w:rPr>
        <w:t>Данную информацию пр</w:t>
      </w:r>
      <w:r w:rsidR="0045240B">
        <w:rPr>
          <w:rFonts w:eastAsia="MS Mincho"/>
          <w:b/>
        </w:rPr>
        <w:t>едоставить Саранкиной Н.А. до 28.08.2020</w:t>
      </w:r>
      <w:r w:rsidR="00631DF8">
        <w:rPr>
          <w:rFonts w:eastAsia="MS Mincho"/>
          <w:b/>
        </w:rPr>
        <w:t>.</w:t>
      </w:r>
    </w:p>
    <w:p w:rsidR="00FD26EC" w:rsidRPr="00FD2554" w:rsidRDefault="00FD26EC" w:rsidP="00FD26EC">
      <w:pPr>
        <w:pStyle w:val="Default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Саранкиной Н.А. </w:t>
      </w:r>
      <w:r w:rsidRPr="00FD26EC">
        <w:rPr>
          <w:rFonts w:eastAsia="MS Mincho"/>
        </w:rPr>
        <w:t>предоставить</w:t>
      </w:r>
      <w:r w:rsidRPr="00FD2554">
        <w:rPr>
          <w:rFonts w:eastAsia="MS Mincho"/>
        </w:rPr>
        <w:t xml:space="preserve"> сводную информацию по классам </w:t>
      </w:r>
      <w:r>
        <w:rPr>
          <w:rFonts w:eastAsia="MS Mincho"/>
        </w:rPr>
        <w:t xml:space="preserve">руководителю до 29.08.2020г. </w:t>
      </w:r>
      <w:r w:rsidRPr="00FD2554">
        <w:rPr>
          <w:rFonts w:eastAsia="MS Mincho"/>
        </w:rPr>
        <w:t>(</w:t>
      </w:r>
      <w:r>
        <w:rPr>
          <w:rFonts w:eastAsia="MS Mincho"/>
          <w:b/>
        </w:rPr>
        <w:t>ПРИЛОЖЕНИЕ № 16</w:t>
      </w:r>
      <w:r w:rsidRPr="00FD2554">
        <w:rPr>
          <w:rFonts w:eastAsia="MS Mincho"/>
          <w:b/>
        </w:rPr>
        <w:t>)</w:t>
      </w:r>
      <w:r>
        <w:rPr>
          <w:rFonts w:eastAsia="MS Mincho"/>
          <w:b/>
        </w:rPr>
        <w:t>;</w:t>
      </w:r>
    </w:p>
    <w:p w:rsidR="00FD26EC" w:rsidRDefault="00FD26EC" w:rsidP="00631DF8">
      <w:pPr>
        <w:pStyle w:val="Default"/>
        <w:ind w:firstLine="709"/>
        <w:jc w:val="both"/>
        <w:rPr>
          <w:b/>
        </w:rPr>
      </w:pPr>
    </w:p>
    <w:p w:rsidR="0078132B" w:rsidRPr="00DA7DDD" w:rsidRDefault="00FD26EC" w:rsidP="00631DF8">
      <w:pPr>
        <w:pStyle w:val="Default"/>
        <w:ind w:firstLine="709"/>
        <w:jc w:val="both"/>
        <w:rPr>
          <w:b/>
          <w:u w:val="single"/>
        </w:rPr>
      </w:pPr>
      <w:r w:rsidRPr="00DA7DDD">
        <w:rPr>
          <w:b/>
          <w:u w:val="single"/>
        </w:rPr>
        <w:t>9</w:t>
      </w:r>
      <w:r w:rsidR="00937CEB" w:rsidRPr="00DA7DDD">
        <w:rPr>
          <w:b/>
          <w:u w:val="single"/>
        </w:rPr>
        <w:t>. Родионовой О.С., ответственному за пропускной режим:</w:t>
      </w:r>
    </w:p>
    <w:p w:rsidR="00415692" w:rsidRPr="00FD2554" w:rsidRDefault="00FD26EC" w:rsidP="00631DF8">
      <w:pPr>
        <w:pStyle w:val="Default"/>
        <w:ind w:firstLine="709"/>
        <w:jc w:val="both"/>
      </w:pPr>
      <w:r>
        <w:t>9</w:t>
      </w:r>
      <w:r w:rsidR="0078132B" w:rsidRPr="00FD2554">
        <w:t xml:space="preserve">.1. </w:t>
      </w:r>
      <w:r w:rsidR="00415692" w:rsidRPr="00FD2554">
        <w:t xml:space="preserve"> ежедневно  проводить бесконтактную термометрию всех работников при входе в </w:t>
      </w:r>
      <w:r w:rsidR="00ED6D17">
        <w:t>школу</w:t>
      </w:r>
      <w:r w:rsidR="00415692" w:rsidRPr="00FD2554">
        <w:t xml:space="preserve"> с обязательной записью в </w:t>
      </w:r>
      <w:r w:rsidR="00415692" w:rsidRPr="00937CEB">
        <w:t xml:space="preserve">журнал </w:t>
      </w:r>
      <w:r w:rsidR="00937CEB">
        <w:t>регистрации</w:t>
      </w:r>
      <w:r w:rsidR="00415692" w:rsidRPr="00FD2554">
        <w:t xml:space="preserve"> и следить за обработкой </w:t>
      </w:r>
      <w:r w:rsidR="00937CEB">
        <w:t>рук антисептическими средствами;</w:t>
      </w:r>
    </w:p>
    <w:p w:rsidR="007C2B15" w:rsidRPr="00FD2554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132B" w:rsidRPr="00FD2554">
        <w:rPr>
          <w:rFonts w:ascii="Times New Roman" w:hAnsi="Times New Roman" w:cs="Times New Roman"/>
          <w:sz w:val="24"/>
          <w:szCs w:val="24"/>
        </w:rPr>
        <w:t>.2.</w:t>
      </w:r>
      <w:r w:rsidR="007C2B15" w:rsidRPr="00FD2554">
        <w:rPr>
          <w:rFonts w:ascii="Times New Roman" w:hAnsi="Times New Roman" w:cs="Times New Roman"/>
          <w:sz w:val="24"/>
          <w:szCs w:val="24"/>
        </w:rPr>
        <w:t xml:space="preserve"> доводит</w:t>
      </w:r>
      <w:r w:rsidR="00631DF8">
        <w:rPr>
          <w:rFonts w:ascii="Times New Roman" w:hAnsi="Times New Roman" w:cs="Times New Roman"/>
          <w:sz w:val="24"/>
          <w:szCs w:val="24"/>
        </w:rPr>
        <w:t>ь</w:t>
      </w:r>
      <w:r w:rsidR="007C2B15" w:rsidRPr="00FD2554">
        <w:rPr>
          <w:rFonts w:ascii="Times New Roman" w:hAnsi="Times New Roman" w:cs="Times New Roman"/>
          <w:sz w:val="24"/>
          <w:szCs w:val="24"/>
        </w:rPr>
        <w:t xml:space="preserve"> до сведения дежурного администратора о сотруднике, у которого выявлены</w:t>
      </w:r>
      <w:r w:rsidR="0045240B" w:rsidRPr="0045240B">
        <w:t xml:space="preserve"> </w:t>
      </w:r>
      <w:r w:rsidR="0045240B" w:rsidRPr="0045240B">
        <w:rPr>
          <w:rFonts w:ascii="Times New Roman" w:hAnsi="Times New Roman" w:cs="Times New Roman"/>
        </w:rPr>
        <w:t>признаки инфекционных заболеваний, в том числе COVID-19</w:t>
      </w:r>
      <w:r w:rsidR="0045240B">
        <w:rPr>
          <w:rFonts w:ascii="Times New Roman" w:hAnsi="Times New Roman" w:cs="Times New Roman"/>
          <w:sz w:val="24"/>
          <w:szCs w:val="24"/>
        </w:rPr>
        <w:t>;</w:t>
      </w:r>
    </w:p>
    <w:p w:rsidR="00B52149" w:rsidRPr="00FD2554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132B" w:rsidRPr="00FD2554">
        <w:rPr>
          <w:rFonts w:ascii="Times New Roman" w:hAnsi="Times New Roman" w:cs="Times New Roman"/>
          <w:sz w:val="24"/>
          <w:szCs w:val="24"/>
        </w:rPr>
        <w:t xml:space="preserve">.3. </w:t>
      </w:r>
      <w:r w:rsidR="00937CEB">
        <w:rPr>
          <w:rFonts w:ascii="Times New Roman" w:hAnsi="Times New Roman" w:cs="Times New Roman"/>
          <w:sz w:val="24"/>
          <w:szCs w:val="24"/>
        </w:rPr>
        <w:t xml:space="preserve"> р</w:t>
      </w:r>
      <w:r w:rsidR="00B52149" w:rsidRPr="00FD2554">
        <w:rPr>
          <w:rFonts w:ascii="Times New Roman" w:hAnsi="Times New Roman" w:cs="Times New Roman"/>
          <w:sz w:val="24"/>
          <w:szCs w:val="24"/>
        </w:rPr>
        <w:t>езультаты осмотра в отношении лиц с повышенной температурой тела (37,</w:t>
      </w:r>
      <w:r w:rsidR="00BE13C0">
        <w:rPr>
          <w:rFonts w:ascii="Times New Roman" w:hAnsi="Times New Roman" w:cs="Times New Roman"/>
          <w:sz w:val="24"/>
          <w:szCs w:val="24"/>
        </w:rPr>
        <w:t>0</w:t>
      </w:r>
      <w:r w:rsidR="00B52149" w:rsidRPr="00FD2554">
        <w:rPr>
          <w:rFonts w:ascii="Times New Roman" w:hAnsi="Times New Roman" w:cs="Times New Roman"/>
          <w:sz w:val="24"/>
          <w:szCs w:val="24"/>
        </w:rPr>
        <w:t>°С и выше) и / или выявленными признаками ОРВИ (насморк, кашель) заносит</w:t>
      </w:r>
      <w:r w:rsidR="005C4BE3">
        <w:rPr>
          <w:rFonts w:ascii="Times New Roman" w:hAnsi="Times New Roman" w:cs="Times New Roman"/>
          <w:sz w:val="24"/>
          <w:szCs w:val="24"/>
        </w:rPr>
        <w:t>ь</w:t>
      </w:r>
      <w:r w:rsidR="00B52149" w:rsidRPr="00FD2554">
        <w:rPr>
          <w:rFonts w:ascii="Times New Roman" w:hAnsi="Times New Roman" w:cs="Times New Roman"/>
          <w:sz w:val="24"/>
          <w:szCs w:val="24"/>
        </w:rPr>
        <w:t xml:space="preserve"> в журнал </w:t>
      </w:r>
      <w:r w:rsidR="00BE13C0">
        <w:rPr>
          <w:rFonts w:ascii="Times New Roman" w:hAnsi="Times New Roman" w:cs="Times New Roman"/>
          <w:sz w:val="24"/>
          <w:szCs w:val="24"/>
        </w:rPr>
        <w:t>(</w:t>
      </w:r>
      <w:r w:rsidR="0045240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5240B">
        <w:rPr>
          <w:rFonts w:ascii="Times New Roman" w:hAnsi="Times New Roman" w:cs="Times New Roman"/>
          <w:b/>
          <w:sz w:val="24"/>
          <w:szCs w:val="24"/>
        </w:rPr>
        <w:t xml:space="preserve"> «Журнал регистрации показателей термометрии с данными температуры от 37,0 и выше»</w:t>
      </w:r>
      <w:r w:rsidR="00BE13C0">
        <w:rPr>
          <w:rFonts w:ascii="Times New Roman" w:hAnsi="Times New Roman" w:cs="Times New Roman"/>
          <w:b/>
          <w:sz w:val="24"/>
          <w:szCs w:val="24"/>
        </w:rPr>
        <w:t>)</w:t>
      </w:r>
      <w:r w:rsidR="00937CEB">
        <w:rPr>
          <w:rFonts w:ascii="Times New Roman" w:hAnsi="Times New Roman" w:cs="Times New Roman"/>
          <w:b/>
          <w:sz w:val="24"/>
          <w:szCs w:val="24"/>
        </w:rPr>
        <w:t>;</w:t>
      </w:r>
    </w:p>
    <w:p w:rsidR="00167A67" w:rsidRPr="00FD2554" w:rsidRDefault="00FD26EC" w:rsidP="00631DF8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t>9</w:t>
      </w:r>
      <w:r w:rsidR="0078132B" w:rsidRPr="00937CEB">
        <w:t>.4.</w:t>
      </w:r>
      <w:r w:rsidR="0078132B" w:rsidRPr="00FD2554">
        <w:rPr>
          <w:b/>
        </w:rPr>
        <w:t xml:space="preserve"> </w:t>
      </w:r>
      <w:r w:rsidR="00167A67" w:rsidRPr="00FD2554">
        <w:t xml:space="preserve">В случае посещения </w:t>
      </w:r>
      <w:r w:rsidR="009A6DC5">
        <w:t>школы</w:t>
      </w:r>
      <w:r w:rsidR="00167A67" w:rsidRPr="00FD2554">
        <w:t xml:space="preserve"> лицами, не относящим</w:t>
      </w:r>
      <w:r w:rsidR="009A6DC5">
        <w:t>и</w:t>
      </w:r>
      <w:r w:rsidR="00167A67" w:rsidRPr="00FD2554">
        <w:t>ся к катего</w:t>
      </w:r>
      <w:r w:rsidR="00937CEB">
        <w:t>риям работников и обучающихся</w:t>
      </w:r>
      <w:r w:rsidR="00167A67" w:rsidRPr="00FD2554">
        <w:t>, при входе им проводит</w:t>
      </w:r>
      <w:r w:rsidR="00937CEB">
        <w:t>ь</w:t>
      </w:r>
      <w:r w:rsidR="00167A67" w:rsidRPr="00FD2554">
        <w:t xml:space="preserve"> бесконтактн</w:t>
      </w:r>
      <w:r w:rsidR="00937CEB">
        <w:t>ую</w:t>
      </w:r>
      <w:r w:rsidR="00167A67" w:rsidRPr="00FD2554">
        <w:t xml:space="preserve"> термометри</w:t>
      </w:r>
      <w:r w:rsidR="00937CEB">
        <w:t>ю</w:t>
      </w:r>
      <w:r w:rsidR="00167A67" w:rsidRPr="00FD2554">
        <w:t>, обрабатыва</w:t>
      </w:r>
      <w:r w:rsidR="00937CEB">
        <w:t xml:space="preserve">ть </w:t>
      </w:r>
      <w:r w:rsidR="00167A67" w:rsidRPr="00FD2554">
        <w:t xml:space="preserve">руки антисептическим средством. В </w:t>
      </w:r>
      <w:r w:rsidR="00937CEB">
        <w:t>школе</w:t>
      </w:r>
      <w:r w:rsidR="00167A67" w:rsidRPr="00FD2554">
        <w:t xml:space="preserve"> они </w:t>
      </w:r>
      <w:r w:rsidR="0045240B">
        <w:t>должны</w:t>
      </w:r>
      <w:r w:rsidR="00167A67" w:rsidRPr="00FD2554">
        <w:t xml:space="preserve"> находиться в средствах индивидуальной защиты (масках</w:t>
      </w:r>
      <w:r w:rsidR="0045240B">
        <w:t xml:space="preserve"> и перчатках</w:t>
      </w:r>
      <w:r w:rsidR="00167A67" w:rsidRPr="00FD2554">
        <w:t xml:space="preserve">). </w:t>
      </w:r>
    </w:p>
    <w:p w:rsidR="00FD26EC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23F" w:rsidRPr="00DA7DDD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DD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8132B" w:rsidRPr="00DA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2B15" w:rsidRPr="00DA7DDD">
        <w:rPr>
          <w:rFonts w:ascii="Times New Roman" w:hAnsi="Times New Roman" w:cs="Times New Roman"/>
          <w:b/>
          <w:sz w:val="24"/>
          <w:szCs w:val="24"/>
          <w:u w:val="single"/>
        </w:rPr>
        <w:t>Дежурн</w:t>
      </w:r>
      <w:r w:rsidR="00BE13C0" w:rsidRPr="00DA7DDD">
        <w:rPr>
          <w:rFonts w:ascii="Times New Roman" w:hAnsi="Times New Roman" w:cs="Times New Roman"/>
          <w:b/>
          <w:sz w:val="24"/>
          <w:szCs w:val="24"/>
          <w:u w:val="single"/>
        </w:rPr>
        <w:t>ому</w:t>
      </w:r>
      <w:r w:rsidR="007C2B15" w:rsidRPr="00DA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ор</w:t>
      </w:r>
      <w:r w:rsidR="00BE13C0" w:rsidRPr="00DA7DDD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937CEB" w:rsidRPr="00DA7D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C4BE3" w:rsidRPr="00DA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4EC1" w:rsidRPr="00FD2554" w:rsidRDefault="007C2B15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54">
        <w:rPr>
          <w:rFonts w:ascii="Times New Roman" w:hAnsi="Times New Roman" w:cs="Times New Roman"/>
          <w:sz w:val="24"/>
          <w:szCs w:val="24"/>
        </w:rPr>
        <w:t>Обеспечи</w:t>
      </w:r>
      <w:r w:rsidR="00BE13C0">
        <w:rPr>
          <w:rFonts w:ascii="Times New Roman" w:hAnsi="Times New Roman" w:cs="Times New Roman"/>
          <w:sz w:val="24"/>
          <w:szCs w:val="24"/>
        </w:rPr>
        <w:t xml:space="preserve">ть </w:t>
      </w:r>
      <w:r w:rsidRPr="00FD2554">
        <w:rPr>
          <w:rFonts w:ascii="Times New Roman" w:hAnsi="Times New Roman" w:cs="Times New Roman"/>
          <w:sz w:val="24"/>
          <w:szCs w:val="24"/>
        </w:rPr>
        <w:t>средствами индивидуальной защиты (маска) сотрудника, у которого выявлены признаки повышенной температуры (37,</w:t>
      </w:r>
      <w:r w:rsidR="005C4BE3">
        <w:rPr>
          <w:rFonts w:ascii="Times New Roman" w:hAnsi="Times New Roman" w:cs="Times New Roman"/>
          <w:sz w:val="24"/>
          <w:szCs w:val="24"/>
        </w:rPr>
        <w:t>0</w:t>
      </w:r>
      <w:r w:rsidRPr="00FD2554">
        <w:rPr>
          <w:rFonts w:ascii="Times New Roman" w:hAnsi="Times New Roman" w:cs="Times New Roman"/>
          <w:sz w:val="24"/>
          <w:szCs w:val="24"/>
        </w:rPr>
        <w:t>°С и выше)  и/или признаки ОРВИ</w:t>
      </w:r>
      <w:r w:rsidR="0045240B">
        <w:rPr>
          <w:rFonts w:ascii="Times New Roman" w:hAnsi="Times New Roman" w:cs="Times New Roman"/>
          <w:sz w:val="24"/>
          <w:szCs w:val="24"/>
        </w:rPr>
        <w:t xml:space="preserve"> (насморк, кашель), не допускать  к работе и направлять</w:t>
      </w:r>
      <w:r w:rsidR="00B52149" w:rsidRPr="00FD2554">
        <w:rPr>
          <w:rFonts w:ascii="Times New Roman" w:hAnsi="Times New Roman" w:cs="Times New Roman"/>
          <w:sz w:val="24"/>
          <w:szCs w:val="24"/>
        </w:rPr>
        <w:t xml:space="preserve"> в медицинский кабинет</w:t>
      </w:r>
      <w:r w:rsidR="0045240B">
        <w:rPr>
          <w:rFonts w:ascii="Times New Roman" w:hAnsi="Times New Roman" w:cs="Times New Roman"/>
          <w:sz w:val="24"/>
          <w:szCs w:val="24"/>
        </w:rPr>
        <w:t>,</w:t>
      </w:r>
      <w:r w:rsidR="00B52149" w:rsidRPr="00FD2554"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FD2554">
        <w:rPr>
          <w:rFonts w:ascii="Times New Roman" w:hAnsi="Times New Roman" w:cs="Times New Roman"/>
          <w:sz w:val="24"/>
          <w:szCs w:val="24"/>
        </w:rPr>
        <w:t xml:space="preserve"> на </w:t>
      </w:r>
      <w:r w:rsidR="00B52149" w:rsidRPr="00FD2554">
        <w:rPr>
          <w:rFonts w:ascii="Times New Roman" w:hAnsi="Times New Roman" w:cs="Times New Roman"/>
          <w:sz w:val="24"/>
          <w:szCs w:val="24"/>
        </w:rPr>
        <w:t>прием к врачу</w:t>
      </w:r>
      <w:r w:rsidR="0045240B">
        <w:rPr>
          <w:rFonts w:ascii="Times New Roman" w:hAnsi="Times New Roman" w:cs="Times New Roman"/>
          <w:sz w:val="24"/>
          <w:szCs w:val="24"/>
        </w:rPr>
        <w:t>,</w:t>
      </w:r>
      <w:r w:rsidR="00B52149" w:rsidRPr="00FD2554">
        <w:rPr>
          <w:rFonts w:ascii="Times New Roman" w:hAnsi="Times New Roman" w:cs="Times New Roman"/>
          <w:sz w:val="24"/>
          <w:szCs w:val="24"/>
        </w:rPr>
        <w:t xml:space="preserve">  и /или на </w:t>
      </w:r>
      <w:r w:rsidRPr="00FD2554">
        <w:rPr>
          <w:rFonts w:ascii="Times New Roman" w:hAnsi="Times New Roman" w:cs="Times New Roman"/>
          <w:sz w:val="24"/>
          <w:szCs w:val="24"/>
        </w:rPr>
        <w:t>самоизоляцию в домашних услов</w:t>
      </w:r>
      <w:r w:rsidR="0045240B">
        <w:rPr>
          <w:rFonts w:ascii="Times New Roman" w:hAnsi="Times New Roman" w:cs="Times New Roman"/>
          <w:sz w:val="24"/>
          <w:szCs w:val="24"/>
        </w:rPr>
        <w:t>иях. При необходимости оказать</w:t>
      </w:r>
      <w:r w:rsidRPr="00FD2554">
        <w:rPr>
          <w:rFonts w:ascii="Times New Roman" w:hAnsi="Times New Roman" w:cs="Times New Roman"/>
          <w:sz w:val="24"/>
          <w:szCs w:val="24"/>
        </w:rPr>
        <w:t xml:space="preserve"> неотложную (экстренную) помощь.</w:t>
      </w:r>
    </w:p>
    <w:p w:rsidR="00FD26EC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D81" w:rsidRPr="00DA7DDD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DD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D2554" w:rsidRPr="00DA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5240B" w:rsidRPr="00DA7DDD">
        <w:rPr>
          <w:rFonts w:ascii="Times New Roman" w:hAnsi="Times New Roman" w:cs="Times New Roman"/>
          <w:b/>
          <w:sz w:val="24"/>
          <w:szCs w:val="24"/>
          <w:u w:val="single"/>
        </w:rPr>
        <w:t>Константиновой</w:t>
      </w:r>
      <w:r w:rsidR="00BE13C0" w:rsidRPr="00DA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А., </w:t>
      </w:r>
      <w:r w:rsidR="00587D81" w:rsidRPr="00DA7DDD">
        <w:rPr>
          <w:rFonts w:ascii="Times New Roman" w:hAnsi="Times New Roman" w:cs="Times New Roman"/>
          <w:b/>
          <w:sz w:val="24"/>
          <w:szCs w:val="24"/>
          <w:u w:val="single"/>
        </w:rPr>
        <w:t>ответственн</w:t>
      </w:r>
      <w:r w:rsidR="0045240B" w:rsidRPr="00DA7DDD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587D81" w:rsidRPr="00DA7DDD">
        <w:rPr>
          <w:rFonts w:ascii="Times New Roman" w:hAnsi="Times New Roman" w:cs="Times New Roman"/>
          <w:sz w:val="24"/>
          <w:szCs w:val="24"/>
          <w:u w:val="single"/>
        </w:rPr>
        <w:t xml:space="preserve"> за организацию питания в </w:t>
      </w:r>
      <w:r w:rsidR="005C4BE3" w:rsidRPr="00DA7DDD">
        <w:rPr>
          <w:rFonts w:ascii="Times New Roman" w:hAnsi="Times New Roman" w:cs="Times New Roman"/>
          <w:sz w:val="24"/>
          <w:szCs w:val="24"/>
          <w:u w:val="single"/>
        </w:rPr>
        <w:t>школе</w:t>
      </w:r>
      <w:r w:rsidR="00B80958" w:rsidRPr="00DA7DD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2554" w:rsidRPr="00DA7D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554" w:rsidRPr="00DA7DDD"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  <w:t xml:space="preserve"> </w:t>
      </w:r>
    </w:p>
    <w:p w:rsidR="004D3777" w:rsidRPr="00FD2554" w:rsidRDefault="00FD26EC" w:rsidP="00631DF8">
      <w:pPr>
        <w:pStyle w:val="Default"/>
        <w:ind w:firstLine="709"/>
        <w:jc w:val="both"/>
      </w:pPr>
      <w:r>
        <w:t>11</w:t>
      </w:r>
      <w:r w:rsidR="00FD2554" w:rsidRPr="00FD2554">
        <w:t xml:space="preserve">.1. </w:t>
      </w:r>
      <w:r w:rsidR="004D3777" w:rsidRPr="00FD2554">
        <w:t xml:space="preserve"> </w:t>
      </w:r>
      <w:r w:rsidR="00937CEB">
        <w:t>п</w:t>
      </w:r>
      <w:r w:rsidR="005C4BE3">
        <w:t>роводить ежедневный контроль за организацией</w:t>
      </w:r>
      <w:r w:rsidR="004D3777" w:rsidRPr="00FD2554">
        <w:t xml:space="preserve"> работы пищеблока </w:t>
      </w:r>
      <w:r w:rsidR="005C4BE3">
        <w:t>школы,</w:t>
      </w:r>
      <w:r w:rsidR="004D3777" w:rsidRPr="00FD2554">
        <w:t xml:space="preserve"> руководств</w:t>
      </w:r>
      <w:r w:rsidR="005C4BE3">
        <w:t>уясь</w:t>
      </w:r>
      <w:r w:rsidR="004D3777" w:rsidRPr="00FD2554">
        <w:t xml:space="preserve"> рекомендациями по организации работы предприятий общественного питания в условиях сохранения </w:t>
      </w:r>
      <w:r w:rsidR="005C4BE3">
        <w:t>рисков распространения COVID-19;</w:t>
      </w:r>
    </w:p>
    <w:p w:rsidR="004D3777" w:rsidRPr="00FD2554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ежедневно проводить контроль за в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работникам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пищеблока 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 средств индивидуальной защиты (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маск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и перчат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 xml:space="preserve">ки, 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одноразовые халаты и/или фартук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3777" w:rsidRPr="00FD2554" w:rsidRDefault="00FD26EC" w:rsidP="00631DF8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1</w:t>
      </w:r>
      <w:r w:rsidR="00FD2554" w:rsidRPr="00FD2554">
        <w:rPr>
          <w:rFonts w:eastAsiaTheme="minorEastAsia"/>
          <w:lang w:eastAsia="ru-RU"/>
        </w:rPr>
        <w:t xml:space="preserve">.3. </w:t>
      </w:r>
      <w:r w:rsidR="005C4BE3">
        <w:rPr>
          <w:rFonts w:eastAsiaTheme="minorEastAsia"/>
          <w:lang w:eastAsia="ru-RU"/>
        </w:rPr>
        <w:t>контролировать не допущение</w:t>
      </w:r>
      <w:r w:rsidR="004D3777" w:rsidRPr="00FD2554">
        <w:rPr>
          <w:rFonts w:eastAsiaTheme="minorEastAsia"/>
          <w:lang w:eastAsia="ru-RU"/>
        </w:rPr>
        <w:t xml:space="preserve"> </w:t>
      </w:r>
      <w:r w:rsidR="004D3777" w:rsidRPr="00FD2554">
        <w:t>раздач</w:t>
      </w:r>
      <w:r w:rsidR="005C4BE3">
        <w:t>и</w:t>
      </w:r>
      <w:r w:rsidR="004D3777" w:rsidRPr="00FD2554">
        <w:t xml:space="preserve"> блюд путем самообслуживания.  </w:t>
      </w:r>
      <w:r w:rsidR="004D3777" w:rsidRPr="00FD2554">
        <w:rPr>
          <w:rFonts w:eastAsiaTheme="minorEastAsia"/>
          <w:lang w:eastAsia="ru-RU"/>
        </w:rPr>
        <w:t>Выдачу столовых приборов, салфеток осуществля</w:t>
      </w:r>
      <w:r w:rsidR="00937CEB">
        <w:rPr>
          <w:rFonts w:eastAsiaTheme="minorEastAsia"/>
          <w:lang w:eastAsia="ru-RU"/>
        </w:rPr>
        <w:t>ть путем индивидуальной раздачи;</w:t>
      </w:r>
    </w:p>
    <w:p w:rsidR="004D3777" w:rsidRPr="00FD2554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примен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кондитерски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и выпечны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издели</w:t>
      </w:r>
      <w:r w:rsidR="005C4BE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 xml:space="preserve"> в индивидуальной упаковке;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3777" w:rsidRPr="00FD2554" w:rsidRDefault="00FD26EC" w:rsidP="00631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sz w:val="24"/>
          <w:szCs w:val="24"/>
        </w:rPr>
        <w:t xml:space="preserve">.5. </w:t>
      </w:r>
      <w:r w:rsidR="005C4BE3">
        <w:rPr>
          <w:rFonts w:ascii="Times New Roman" w:hAnsi="Times New Roman" w:cs="Times New Roman"/>
          <w:sz w:val="24"/>
          <w:szCs w:val="24"/>
        </w:rPr>
        <w:t>контролировать подачу ш</w:t>
      </w:r>
      <w:r w:rsidR="004D3777" w:rsidRPr="00FD2554">
        <w:rPr>
          <w:rFonts w:ascii="Times New Roman" w:hAnsi="Times New Roman" w:cs="Times New Roman"/>
          <w:sz w:val="24"/>
          <w:szCs w:val="24"/>
        </w:rPr>
        <w:t>тучны</w:t>
      </w:r>
      <w:r w:rsidR="005C4BE3">
        <w:rPr>
          <w:rFonts w:ascii="Times New Roman" w:hAnsi="Times New Roman" w:cs="Times New Roman"/>
          <w:sz w:val="24"/>
          <w:szCs w:val="24"/>
        </w:rPr>
        <w:t>х</w:t>
      </w:r>
      <w:r w:rsidR="004D3777" w:rsidRPr="00FD2554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5C4BE3">
        <w:rPr>
          <w:rFonts w:ascii="Times New Roman" w:hAnsi="Times New Roman" w:cs="Times New Roman"/>
          <w:sz w:val="24"/>
          <w:szCs w:val="24"/>
        </w:rPr>
        <w:t>й</w:t>
      </w:r>
      <w:r w:rsidR="004D3777" w:rsidRPr="00FD2554">
        <w:rPr>
          <w:rFonts w:ascii="Times New Roman" w:hAnsi="Times New Roman" w:cs="Times New Roman"/>
          <w:sz w:val="24"/>
          <w:szCs w:val="24"/>
        </w:rPr>
        <w:t xml:space="preserve"> (фрукты, хлеб, кондитерские и выпечные изделия и т.п.) на столы индивид</w:t>
      </w:r>
      <w:r w:rsidR="00937CEB">
        <w:rPr>
          <w:rFonts w:ascii="Times New Roman" w:hAnsi="Times New Roman" w:cs="Times New Roman"/>
          <w:sz w:val="24"/>
          <w:szCs w:val="24"/>
        </w:rPr>
        <w:t>уально для каждого обучающегося;</w:t>
      </w:r>
    </w:p>
    <w:p w:rsidR="004D3777" w:rsidRPr="00FD2554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о время раздачи еды соблюдать физическое дистанцирование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D3777" w:rsidRPr="00FD2554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ри рассадке во время приема пищи за одним столом размещать обучающихся одного класса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 xml:space="preserve"> (расстояние между классами не менее 2 метров)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3777" w:rsidRPr="00FD2554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.8. 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контролировать у в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лиц, участвующи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в раздаче пищи и контроле организации питания, 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 xml:space="preserve">ной </w:t>
      </w:r>
      <w:r w:rsidR="0045240B">
        <w:rPr>
          <w:rFonts w:ascii="Times New Roman" w:hAnsi="Times New Roman" w:cs="Times New Roman"/>
          <w:color w:val="000000"/>
          <w:sz w:val="24"/>
          <w:szCs w:val="24"/>
        </w:rPr>
        <w:t>защиты (масок и перчаток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3777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2554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контролировать п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осле каждого приема пищи пров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дезинфекци</w:t>
      </w:r>
      <w:r w:rsidR="009A6D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D3777" w:rsidRPr="00FD2554">
        <w:rPr>
          <w:rFonts w:ascii="Times New Roman" w:hAnsi="Times New Roman" w:cs="Times New Roman"/>
          <w:color w:val="000000"/>
          <w:sz w:val="24"/>
          <w:szCs w:val="24"/>
        </w:rPr>
        <w:t xml:space="preserve"> посуды, столовых приборов путем погружения в дезинфицирующий раствор с последующим мытьем и высушиванием посуды на полках, решетках, стеллажах в вертик</w:t>
      </w:r>
      <w:r w:rsidR="00937CEB">
        <w:rPr>
          <w:rFonts w:ascii="Times New Roman" w:hAnsi="Times New Roman" w:cs="Times New Roman"/>
          <w:color w:val="000000"/>
          <w:sz w:val="24"/>
          <w:szCs w:val="24"/>
        </w:rPr>
        <w:t>альном положении или на «ребре»;</w:t>
      </w:r>
    </w:p>
    <w:p w:rsidR="00FD26EC" w:rsidRDefault="00FD26EC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958" w:rsidRPr="00FD2554" w:rsidRDefault="0045240B" w:rsidP="00631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26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0958">
        <w:rPr>
          <w:rFonts w:ascii="Times New Roman" w:hAnsi="Times New Roman" w:cs="Times New Roman"/>
          <w:color w:val="000000"/>
          <w:sz w:val="24"/>
          <w:szCs w:val="24"/>
        </w:rPr>
        <w:t>.Контроль исполнения данного приказа оставляю за собой.</w:t>
      </w:r>
    </w:p>
    <w:p w:rsidR="00587D81" w:rsidRDefault="00587D81" w:rsidP="00631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958" w:rsidRDefault="00B80958" w:rsidP="00631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958" w:rsidRPr="00587D81" w:rsidRDefault="00B80958" w:rsidP="00631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АОУ СОШ с. Быньги          </w:t>
      </w:r>
      <w:r w:rsidR="00900F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С.А. Иванцова</w:t>
      </w:r>
    </w:p>
    <w:p w:rsidR="006534DB" w:rsidRDefault="006534DB" w:rsidP="00631DF8">
      <w:pPr>
        <w:jc w:val="both"/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</w:t>
      </w: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3E52D4" w:rsidRDefault="00496871" w:rsidP="003E52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2D4" w:rsidRPr="00243076">
        <w:rPr>
          <w:rFonts w:ascii="Times New Roman" w:hAnsi="Times New Roman" w:cs="Times New Roman"/>
          <w:sz w:val="24"/>
          <w:szCs w:val="24"/>
        </w:rPr>
        <w:t>т</w:t>
      </w:r>
      <w:r w:rsidR="003E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8.2020г.</w:t>
      </w:r>
      <w:r w:rsidR="003E52D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6-Д</w:t>
      </w:r>
    </w:p>
    <w:p w:rsidR="003E52D4" w:rsidRDefault="003E52D4" w:rsidP="003E52D4">
      <w:pPr>
        <w:jc w:val="center"/>
        <w:rPr>
          <w:rFonts w:ascii="Times New Roman" w:hAnsi="Times New Roman" w:cs="Times New Roman"/>
          <w:b/>
          <w:sz w:val="28"/>
        </w:rPr>
      </w:pPr>
    </w:p>
    <w:p w:rsidR="003E52D4" w:rsidRDefault="003E52D4" w:rsidP="003E52D4">
      <w:pPr>
        <w:jc w:val="center"/>
        <w:rPr>
          <w:rFonts w:ascii="Times New Roman" w:hAnsi="Times New Roman" w:cs="Times New Roman"/>
          <w:b/>
          <w:sz w:val="28"/>
        </w:rPr>
      </w:pPr>
      <w:r w:rsidRPr="00B9750B">
        <w:rPr>
          <w:rFonts w:ascii="Times New Roman" w:hAnsi="Times New Roman" w:cs="Times New Roman"/>
          <w:b/>
          <w:sz w:val="28"/>
        </w:rPr>
        <w:t>ЛИСТ ОЗНАКОМЛЕНИЯ</w:t>
      </w:r>
    </w:p>
    <w:p w:rsidR="003E52D4" w:rsidRDefault="003E52D4" w:rsidP="003E52D4">
      <w:pPr>
        <w:jc w:val="center"/>
        <w:rPr>
          <w:rFonts w:ascii="Times New Roman" w:hAnsi="Times New Roman" w:cs="Times New Roman"/>
          <w:i/>
          <w:sz w:val="28"/>
        </w:rPr>
      </w:pPr>
      <w:r w:rsidRPr="00B9750B">
        <w:rPr>
          <w:rFonts w:ascii="Times New Roman" w:hAnsi="Times New Roman" w:cs="Times New Roman"/>
          <w:i/>
          <w:sz w:val="28"/>
        </w:rPr>
        <w:t xml:space="preserve">С нормативно-правовыми документами, регламентирующими деятельность МАОУ СОШ с. Быньги в условиях распространения </w:t>
      </w:r>
      <w:r w:rsidRPr="00B9750B">
        <w:rPr>
          <w:rFonts w:ascii="Times New Roman" w:hAnsi="Times New Roman" w:cs="Times New Roman"/>
          <w:i/>
          <w:sz w:val="28"/>
          <w:lang w:val="en-US"/>
        </w:rPr>
        <w:t>COVID</w:t>
      </w:r>
      <w:r w:rsidRPr="00B9750B">
        <w:rPr>
          <w:rFonts w:ascii="Times New Roman" w:hAnsi="Times New Roman" w:cs="Times New Roman"/>
          <w:i/>
          <w:sz w:val="28"/>
        </w:rPr>
        <w:t>-2019</w:t>
      </w:r>
      <w:r>
        <w:rPr>
          <w:rFonts w:ascii="Times New Roman" w:hAnsi="Times New Roman" w:cs="Times New Roman"/>
          <w:i/>
          <w:sz w:val="28"/>
        </w:rPr>
        <w:t xml:space="preserve"> ознакомлен(а): 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Указ Президента РФ от 11.05.2020 № 316 «Об определении порядка продления действия мер по обеспечению санитарно- эпидемиологического благополучия населения в субъектах Российской Федерации в связи с распространением новой коронавирусной инфекции (COVID-19)»;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  <w:shd w:val="clear" w:color="auto" w:fill="FFFFFF"/>
        </w:rPr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Письмо Министерства просвещения Российской Федерации от 12.05.2020 № ВБ-1007/03 «О поэтапном возобновлении деятельности образовательных организаций Поручение Правительства Российской Федерации от 29.04.2020 № ТГ-П8-17пр, пункт 2»;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bCs/>
          <w:color w:val="000000"/>
          <w:kern w:val="36"/>
        </w:rPr>
        <w:t>Письмо Роспотребнадзора N 02/16587-2020-24, Минпросвещения России N ГД-1192/03 от 12.08.2020 "Об организации работы общеобразовательных организаций"</w:t>
      </w:r>
    </w:p>
    <w:p w:rsidR="003E52D4" w:rsidRPr="003F0142" w:rsidRDefault="003E52D4" w:rsidP="003E52D4">
      <w:pPr>
        <w:pStyle w:val="a3"/>
        <w:numPr>
          <w:ilvl w:val="0"/>
          <w:numId w:val="8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3F0142">
        <w:rPr>
          <w:color w:val="000000"/>
          <w:sz w:val="24"/>
          <w:szCs w:val="24"/>
        </w:rPr>
        <w:t>едико-профилактические мероприятия организации деятельности общеобразовательных организаций в период распространения новой коронавирусной инфекции (COVID-19)</w:t>
      </w:r>
      <w:r>
        <w:rPr>
          <w:color w:val="000000"/>
          <w:sz w:val="24"/>
          <w:szCs w:val="24"/>
        </w:rPr>
        <w:t>, разработанные Министерством здравоохранения РФ 14.08.2020г.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Указ Губернатора от 03.08.2020 № 425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;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Протоколы заседаний оперативного штаба Губернатора Свердловской области по предупреждению возникновения и распространения на территории Свердловской области новой коронавирусной инфекции (2019-nCoV) от 15.05.2020 № 25, от 30.06.2020 № 41;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Письмо Министерства образования и молодежной политики Свердловской области от 08.05.2020 № 02-01-81/5037 «О мерах по профилактики новой коронавирусной инфекции (COVID-19);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 xml:space="preserve"> Письмо Министерства образования и молодежной политики Свердловской области от 28.05.2020 № 02-01-81/5812 «Об обеспечении эпидемической безопасности обучающихся в 2020/2021 учебном году»;</w:t>
      </w:r>
    </w:p>
    <w:p w:rsidR="003E52D4" w:rsidRPr="003F0142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Приказыуправления образования Невьянского городского округа 20.03.2020 № 150-Д «О мероприятиях по переходу образовательных организаций Невьянского городского округа на особый режим функционирования» (с изменениями от 26.03.2020 № 154-Д, № 155-Д), от 06.04.2020 № 161-Д «Об осуществлении деятельности в муниципальных образовательных организацияхНевьянского городского округа в период с 4 апреля по 20 апреля 2020 года»» (с изменениями от 20.04.2020 № 169-Д);</w:t>
      </w:r>
    </w:p>
    <w:p w:rsidR="003E52D4" w:rsidRDefault="003E52D4" w:rsidP="003E52D4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3F0142">
        <w:rPr>
          <w:color w:val="000000"/>
        </w:rPr>
        <w:t>Приказ управления образования Невьянского городского округа 14.08.2020 № 283-Д «Об организации образовательной деятельности в 2020/2021 учебном году»</w:t>
      </w:r>
      <w:r>
        <w:rPr>
          <w:color w:val="000000"/>
        </w:rPr>
        <w:t>.</w:t>
      </w:r>
    </w:p>
    <w:p w:rsidR="003E52D4" w:rsidRDefault="003E52D4" w:rsidP="003E52D4">
      <w:pPr>
        <w:pStyle w:val="a7"/>
        <w:jc w:val="both"/>
        <w:rPr>
          <w:color w:val="000000"/>
        </w:rPr>
      </w:pPr>
    </w:p>
    <w:p w:rsidR="003973FA" w:rsidRDefault="003973FA" w:rsidP="003E52D4">
      <w:pPr>
        <w:pStyle w:val="a7"/>
        <w:jc w:val="both"/>
        <w:rPr>
          <w:color w:val="000000"/>
        </w:rPr>
      </w:pPr>
    </w:p>
    <w:p w:rsidR="003973FA" w:rsidRDefault="003973FA" w:rsidP="003E52D4">
      <w:pPr>
        <w:pStyle w:val="a7"/>
        <w:jc w:val="both"/>
        <w:rPr>
          <w:color w:val="000000"/>
        </w:rPr>
      </w:pPr>
    </w:p>
    <w:p w:rsidR="003E52D4" w:rsidRDefault="003E52D4" w:rsidP="003E52D4">
      <w:pPr>
        <w:pStyle w:val="a7"/>
        <w:jc w:val="both"/>
        <w:rPr>
          <w:color w:val="000000"/>
        </w:rPr>
      </w:pP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750B">
        <w:rPr>
          <w:rFonts w:ascii="Times New Roman" w:hAnsi="Times New Roman" w:cs="Times New Roman"/>
          <w:b/>
          <w:sz w:val="28"/>
        </w:rPr>
        <w:lastRenderedPageBreak/>
        <w:t>ЛИСТ ОЗНАКОМЛЕНИЯ</w:t>
      </w:r>
    </w:p>
    <w:p w:rsidR="003E52D4" w:rsidRDefault="003E52D4" w:rsidP="003E52D4">
      <w:pPr>
        <w:pStyle w:val="a7"/>
        <w:jc w:val="center"/>
        <w:rPr>
          <w:color w:val="000000"/>
        </w:rPr>
      </w:pPr>
      <w:r w:rsidRPr="00B9750B">
        <w:rPr>
          <w:i/>
          <w:sz w:val="28"/>
        </w:rPr>
        <w:t xml:space="preserve">С нормативно-правовыми документами, регламентирующими деятельность МАОУ СОШ с. Быньги в условиях распространения </w:t>
      </w:r>
      <w:r w:rsidRPr="00B9750B">
        <w:rPr>
          <w:i/>
          <w:sz w:val="28"/>
          <w:lang w:val="en-US"/>
        </w:rPr>
        <w:t>COVID</w:t>
      </w:r>
      <w:r w:rsidRPr="00B9750B">
        <w:rPr>
          <w:i/>
          <w:sz w:val="28"/>
        </w:rPr>
        <w:t>-2019</w:t>
      </w:r>
      <w:r>
        <w:rPr>
          <w:i/>
          <w:sz w:val="28"/>
        </w:rPr>
        <w:t xml:space="preserve"> ознакомлен(а):</w:t>
      </w:r>
    </w:p>
    <w:tbl>
      <w:tblPr>
        <w:tblStyle w:val="a8"/>
        <w:tblW w:w="9839" w:type="dxa"/>
        <w:tblLook w:val="04A0"/>
      </w:tblPr>
      <w:tblGrid>
        <w:gridCol w:w="562"/>
        <w:gridCol w:w="2694"/>
        <w:gridCol w:w="1355"/>
        <w:gridCol w:w="2264"/>
        <w:gridCol w:w="1648"/>
        <w:gridCol w:w="1316"/>
      </w:tblGrid>
      <w:tr w:rsidR="003E52D4" w:rsidTr="005B235D">
        <w:tc>
          <w:tcPr>
            <w:tcW w:w="562" w:type="dxa"/>
          </w:tcPr>
          <w:p w:rsidR="003E52D4" w:rsidRDefault="003E52D4" w:rsidP="005B235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694" w:type="dxa"/>
          </w:tcPr>
          <w:p w:rsidR="003E52D4" w:rsidRDefault="003E52D4" w:rsidP="005B235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инструктируемого</w:t>
            </w:r>
          </w:p>
        </w:tc>
        <w:tc>
          <w:tcPr>
            <w:tcW w:w="1355" w:type="dxa"/>
          </w:tcPr>
          <w:p w:rsidR="003E52D4" w:rsidRDefault="003E52D4" w:rsidP="005B235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2264" w:type="dxa"/>
          </w:tcPr>
          <w:p w:rsidR="003E52D4" w:rsidRDefault="003E52D4" w:rsidP="005B235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инструктирующего, подпись</w:t>
            </w:r>
          </w:p>
        </w:tc>
        <w:tc>
          <w:tcPr>
            <w:tcW w:w="1648" w:type="dxa"/>
          </w:tcPr>
          <w:p w:rsidR="003E52D4" w:rsidRDefault="003E52D4" w:rsidP="005B235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знакомления</w:t>
            </w:r>
          </w:p>
        </w:tc>
        <w:tc>
          <w:tcPr>
            <w:tcW w:w="1316" w:type="dxa"/>
          </w:tcPr>
          <w:p w:rsidR="003E52D4" w:rsidRDefault="003E52D4" w:rsidP="005B235D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  <w:tr w:rsidR="003E52D4" w:rsidRPr="006E4D46" w:rsidTr="005B235D">
        <w:tc>
          <w:tcPr>
            <w:tcW w:w="562" w:type="dxa"/>
            <w:vAlign w:val="center"/>
          </w:tcPr>
          <w:p w:rsidR="003E52D4" w:rsidRPr="006E4D46" w:rsidRDefault="003E52D4" w:rsidP="005B23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55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2264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648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  <w:tc>
          <w:tcPr>
            <w:tcW w:w="1316" w:type="dxa"/>
          </w:tcPr>
          <w:p w:rsidR="003E52D4" w:rsidRPr="006E4D46" w:rsidRDefault="003E52D4" w:rsidP="005B235D">
            <w:pPr>
              <w:pStyle w:val="a7"/>
              <w:jc w:val="both"/>
              <w:rPr>
                <w:color w:val="000000"/>
                <w:sz w:val="56"/>
              </w:rPr>
            </w:pPr>
          </w:p>
        </w:tc>
      </w:tr>
    </w:tbl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2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3E52D4" w:rsidRDefault="003E52D4" w:rsidP="003E52D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52D4" w:rsidRPr="003E52D4" w:rsidRDefault="003E52D4" w:rsidP="003E52D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E52D4">
        <w:rPr>
          <w:rFonts w:ascii="Times New Roman" w:hAnsi="Times New Roman" w:cs="Times New Roman"/>
          <w:b/>
          <w:sz w:val="28"/>
        </w:rPr>
        <w:t xml:space="preserve">Алгоритм </w:t>
      </w:r>
    </w:p>
    <w:p w:rsidR="003E52D4" w:rsidRPr="003E52D4" w:rsidRDefault="003E52D4" w:rsidP="003E52D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E52D4">
        <w:rPr>
          <w:rFonts w:ascii="Times New Roman" w:hAnsi="Times New Roman" w:cs="Times New Roman"/>
          <w:b/>
          <w:sz w:val="28"/>
        </w:rPr>
        <w:t>действия  обучающ</w:t>
      </w:r>
      <w:bookmarkStart w:id="0" w:name="_GoBack"/>
      <w:bookmarkEnd w:id="0"/>
      <w:r w:rsidRPr="003E52D4">
        <w:rPr>
          <w:rFonts w:ascii="Times New Roman" w:hAnsi="Times New Roman" w:cs="Times New Roman"/>
          <w:b/>
          <w:sz w:val="28"/>
        </w:rPr>
        <w:t>ихся МАОУ СОШ с. Быньги в условиях распространения коронавирусной инфекции</w:t>
      </w:r>
    </w:p>
    <w:p w:rsidR="003E52D4" w:rsidRDefault="003E52D4" w:rsidP="003E52D4">
      <w:pPr>
        <w:pStyle w:val="a3"/>
        <w:ind w:left="927"/>
        <w:jc w:val="both"/>
      </w:pPr>
    </w:p>
    <w:p w:rsidR="003E52D4" w:rsidRPr="00E65DDE" w:rsidRDefault="003E52D4" w:rsidP="003E52D4">
      <w:pPr>
        <w:pStyle w:val="a3"/>
        <w:ind w:left="0"/>
        <w:jc w:val="center"/>
        <w:rPr>
          <w:b/>
          <w:i/>
        </w:rPr>
      </w:pPr>
      <w:r w:rsidRPr="00E65DDE">
        <w:rPr>
          <w:b/>
          <w:i/>
        </w:rPr>
        <w:t>Дорогой школьник!</w:t>
      </w:r>
    </w:p>
    <w:p w:rsidR="003E52D4" w:rsidRDefault="003E52D4" w:rsidP="003E52D4">
      <w:pPr>
        <w:pStyle w:val="a3"/>
        <w:ind w:left="0" w:firstLine="567"/>
        <w:jc w:val="both"/>
      </w:pPr>
      <w:r>
        <w:t xml:space="preserve">1 сентября 2020 года наша школа вновь открывает двери для своих учеников, но правила посещения школы в этом году немного изменились. </w:t>
      </w:r>
    </w:p>
    <w:p w:rsidR="003E52D4" w:rsidRDefault="003E52D4" w:rsidP="003E52D4">
      <w:pPr>
        <w:pStyle w:val="a3"/>
        <w:ind w:left="0" w:firstLine="567"/>
        <w:jc w:val="both"/>
      </w:pPr>
      <w:r>
        <w:t xml:space="preserve">Чтобы твое обучение в школе было успешным и безопасным, тебе нужно соблюдать следующие правила: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t xml:space="preserve">Каждый класс приходит в школу в свое определенное время. Пожалуйста, постарайся не опаздывать и не приходить раньше, чтобы избежать контактов с учениками других классов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t xml:space="preserve">Помни, что родители могут тебя довести только до автоматически открывающихся ворот школы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t xml:space="preserve">При входе в школу тебя встретит классный руководитель, который измерит температуру бесконтактным термометром и запишет показания в журнал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Не забывай измерять температуру тела дома перед выходом в школу. Если термометр показывает 37,0 и выше или у тебя есть признаки 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тебе лучше остаться дома и вызвать врача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t xml:space="preserve">Если при измерении температуры термометр покажет 37,0 и выше или у тебя обнаружатся признаки 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дежурный на входе проводит тебя в медицинский кабинет и передаст в руки медицинского работника, который вызовет родителей или скорую помощь. До прихода родителей или приезда скорой помощи ты будешь ждать их в изоляторе медицинского кабинета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t xml:space="preserve">После измерения температуры не забывай обработать руки антисептическим раствором, который находится на входе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t>Для своей безопасности ты можешь приходить в школу в средствах индивидуальной защиты (маска, перчатки).</w:t>
      </w:r>
    </w:p>
    <w:p w:rsidR="003E52D4" w:rsidRPr="009F1965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  <w:rPr>
          <w:b/>
        </w:rPr>
      </w:pPr>
      <w:r w:rsidRPr="009F1965">
        <w:rPr>
          <w:b/>
        </w:rPr>
        <w:t xml:space="preserve">Важно! </w:t>
      </w:r>
      <w:r>
        <w:t xml:space="preserve">Вторую обувь ты приносишь </w:t>
      </w:r>
      <w:r w:rsidRPr="009F1965">
        <w:rPr>
          <w:b/>
        </w:rPr>
        <w:t>каждый день</w:t>
      </w:r>
      <w:r>
        <w:t xml:space="preserve"> из дома и после уроков уносишь ее домой!!! Обувь должна быть в пакете и подписана следующим образом: Иванова Маша, 6а класс. Для того, чтобы ее можно было найти, если ты ее забудешь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 w:rsidRPr="009F1965">
        <w:t xml:space="preserve">Сразу </w:t>
      </w:r>
      <w:r>
        <w:t xml:space="preserve">после переодевания ты проходишь в класс и не выходишь оттуда без разрешения классного руководителя или учителя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851"/>
        </w:tabs>
        <w:spacing w:line="259" w:lineRule="auto"/>
        <w:ind w:left="0" w:firstLine="567"/>
        <w:jc w:val="both"/>
      </w:pPr>
      <w:r>
        <w:lastRenderedPageBreak/>
        <w:t>Перемещаться по школе можно только с классом и с разрешения учителя или классного руководителя.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Уроки у тебя будут проходить в одном кабинете, учителя будут приходить к каждому классу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Очень важно приходить в школу в чистой и опрятной школьной форме, выполнять все домашние задания и прилежно учиться на уроках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Изменилось и время приема пищи: теперь у каждого класса будет свой график, с которым тебя ознакомит классный руководитель. Приходить в столовую и уходить оттуда вы будете дружно классом вместе со своим учителем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Уроки физической культуры в этом году будут проходить всегда на улице, в редких случаях – в спортивном зале. Переодеваться вы будете в своем кабинете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На переменах вы будете находиться в своем кабинете, либо в коридоре в специально отведенном для вас месте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Напоминаем, что бегать в классе и в коридоре, толкаться, пинаться и драться нельзя!!!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Напоминаем, что телефоны в школе использовать нельзя, носить их в школу не нужно. В экстренных случаях, если ты принес телефон в школу, то его нужно выключить и передать на хранение классному руководителю в отдельный ящик (Напоминаем, администрация школы ответственность за кражу или потерю телефона не несет). 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По окончании уроков учитель, у которого был последний урок в вашем классе, проводит весь класс в раздевалку и к выходу из школы. </w:t>
      </w:r>
    </w:p>
    <w:p w:rsidR="003E52D4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Часть уроков и внеурочной деятельности будет проходить дистанционно. </w:t>
      </w:r>
    </w:p>
    <w:p w:rsidR="003E52D4" w:rsidRPr="006123FD" w:rsidRDefault="003E52D4" w:rsidP="003E52D4">
      <w:pPr>
        <w:pStyle w:val="a3"/>
        <w:numPr>
          <w:ilvl w:val="0"/>
          <w:numId w:val="9"/>
        </w:numPr>
        <w:tabs>
          <w:tab w:val="left" w:pos="1134"/>
        </w:tabs>
        <w:spacing w:line="259" w:lineRule="auto"/>
        <w:ind w:left="0" w:firstLine="567"/>
        <w:jc w:val="both"/>
      </w:pPr>
      <w:r>
        <w:t xml:space="preserve">Массовые мероприятия в школе запрещены. </w:t>
      </w: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3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3E52D4" w:rsidRDefault="003E52D4" w:rsidP="003E52D4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3E52D4" w:rsidRP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2D4">
        <w:rPr>
          <w:rFonts w:ascii="Times New Roman" w:hAnsi="Times New Roman" w:cs="Times New Roman"/>
          <w:b/>
          <w:sz w:val="28"/>
        </w:rPr>
        <w:t xml:space="preserve">Алгоритм действия </w:t>
      </w:r>
    </w:p>
    <w:p w:rsidR="003E52D4" w:rsidRP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2D4">
        <w:rPr>
          <w:rFonts w:ascii="Times New Roman" w:hAnsi="Times New Roman" w:cs="Times New Roman"/>
          <w:b/>
          <w:sz w:val="28"/>
        </w:rPr>
        <w:t xml:space="preserve">  родителей МАОУ СОШ с. Быньги в условиях распространения коронавирусной инфекции.</w:t>
      </w:r>
    </w:p>
    <w:p w:rsidR="003E52D4" w:rsidRDefault="003E52D4" w:rsidP="003E52D4">
      <w:pPr>
        <w:pStyle w:val="a3"/>
        <w:ind w:left="927"/>
        <w:jc w:val="both"/>
      </w:pPr>
    </w:p>
    <w:p w:rsidR="003E52D4" w:rsidRPr="00E65DDE" w:rsidRDefault="003E52D4" w:rsidP="003E52D4">
      <w:pPr>
        <w:pStyle w:val="a3"/>
        <w:ind w:left="0"/>
        <w:jc w:val="center"/>
        <w:rPr>
          <w:b/>
          <w:i/>
        </w:rPr>
      </w:pPr>
      <w:r>
        <w:rPr>
          <w:b/>
          <w:i/>
        </w:rPr>
        <w:t xml:space="preserve"> Уважаемые родители!</w:t>
      </w:r>
    </w:p>
    <w:p w:rsidR="003E52D4" w:rsidRDefault="003E52D4" w:rsidP="003E52D4">
      <w:pPr>
        <w:pStyle w:val="a3"/>
        <w:ind w:left="0" w:firstLine="567"/>
        <w:jc w:val="both"/>
      </w:pPr>
      <w:r>
        <w:t xml:space="preserve">1 сентября 2020 года наша школа вновь открывает двери для своих учеников, но правила посещения школы в этом году немного изменились. </w:t>
      </w:r>
    </w:p>
    <w:p w:rsidR="003E52D4" w:rsidRDefault="003E52D4" w:rsidP="003E52D4">
      <w:pPr>
        <w:pStyle w:val="a3"/>
        <w:ind w:left="0" w:firstLine="567"/>
        <w:jc w:val="both"/>
      </w:pPr>
      <w:r>
        <w:t xml:space="preserve">Чтобы   обучение ваших детей в школе было успешным и безопасным,  нужно соблюдать следующие правила: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1. Каждый класс приходит в школу в свое определенное время. Пожалуйста, постарайтесь, чтобы ваш ребенок не опаздывал и не приходил раньше,  во избежание контактов с учениками других классов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2.Родители могут довести своего ребенка только до автоматически открывающихся ворот школы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3.При входе в школу  вашего ребенка встретит классный руководитель, который измерит температуру бесконтактным термометром и запишет показания в журнал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>Просим вас обращать внимание на состояние здоровья вашего ребенка до выхода из дома в школу. Не забывайте измерять температуру тела своего ребенка дома, перед выходом в школу. Если термометр показывает 37,0 и выше или у вашего ребенка есть признаки 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вам лучше оставить ребенка дома и вызвать врача, а также необходимо сообщить об этом классному руководителю.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4.Если при  термометрии в школе у ребенка будет  выявлена   температура  37,0 и выше или обнаружатся признаки 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дежурный на входе проводит  вашего ребенка в медицинский кабинет и передаст в руки медицинского работника, который вызовет родителей, то есть вас, или скорую помощь (на усмотрение медицинского работника). До прихода родителей или приезда скорой помощи  ребенок будет находиться  в изоляторе медицинского кабинета. </w:t>
      </w:r>
    </w:p>
    <w:p w:rsidR="003E52D4" w:rsidRPr="00BD33FD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>5.Для безопасности своего ребенка, вы  можете</w:t>
      </w:r>
      <w:r w:rsidRPr="00BD33FD">
        <w:t xml:space="preserve"> </w:t>
      </w:r>
      <w:r>
        <w:t xml:space="preserve"> отправлять его</w:t>
      </w:r>
      <w:r w:rsidRPr="00BD33FD">
        <w:t xml:space="preserve"> в школу в средствах индивиду</w:t>
      </w:r>
      <w:r>
        <w:t>альной защиты (маска, перчатки). Если ребенок приходит в школу в маске, значит у него должен быть запас сменных масок      через каждые три часа.</w:t>
      </w:r>
    </w:p>
    <w:p w:rsidR="003E52D4" w:rsidRPr="009F1965" w:rsidRDefault="003E52D4" w:rsidP="003E52D4">
      <w:pPr>
        <w:pStyle w:val="a3"/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6.</w:t>
      </w:r>
      <w:r w:rsidRPr="009F1965">
        <w:rPr>
          <w:b/>
        </w:rPr>
        <w:t xml:space="preserve">Важно! </w:t>
      </w:r>
      <w:r>
        <w:t xml:space="preserve">Вторую обувь  ребенок приносит </w:t>
      </w:r>
      <w:r w:rsidRPr="009F1965">
        <w:rPr>
          <w:b/>
        </w:rPr>
        <w:t>каждый день</w:t>
      </w:r>
      <w:r>
        <w:t xml:space="preserve"> из дома и после уроков уносит ее домой!!! Обувь должна быть в пакете и подписана следующим образом: Иванова Маша, 6а класс. Для того, чтобы ее можно было найти, если  ребенок  забудет ее в кабинете или раздевалке. </w:t>
      </w:r>
    </w:p>
    <w:p w:rsidR="003E52D4" w:rsidRPr="00BD33FD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lastRenderedPageBreak/>
        <w:t>7.  Уроки у вашего ребенка</w:t>
      </w:r>
      <w:r w:rsidRPr="00BD33FD">
        <w:t xml:space="preserve"> будут проходить в одном кабинете, учителя будут приходить к каждому классу. 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>8.Очень важно, чтобы ваш ребенок приходил в школу в чистой и опрятной школьной форме, выполнял все домашние задания и прилежно учился на уроках. Проведите с ним беседу.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 xml:space="preserve">9. Изменилось и время приема пищи у ваших детей: теперь у каждого класса будет свой график, с которым вас ознакомит классный руководитель. Приходить в столовую и уходить оттуда дети будут дружно классом вместе со своим учителем. 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 xml:space="preserve">10. Уроки физической культуры в этом году будут проходить всегда на улице, в редких случаях – в спортивном зале. Переодеваться они будут в своем кабинете. </w:t>
      </w:r>
    </w:p>
    <w:p w:rsidR="003E52D4" w:rsidRPr="00BD33FD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>11. Напоминаем вам,</w:t>
      </w:r>
      <w:r w:rsidRPr="00BD33FD">
        <w:t xml:space="preserve"> что телефоны в школе использовать нельзя, носить их в школу не нужно</w:t>
      </w:r>
      <w:r>
        <w:t>. В экстренных случаях, если ребенок</w:t>
      </w:r>
      <w:r w:rsidRPr="00BD33FD">
        <w:t xml:space="preserve"> принес телефон в школу, то его нужно выключить и передать на хранение классному руководителю в отдельный ящик</w:t>
      </w:r>
      <w:r>
        <w:t>.</w:t>
      </w:r>
      <w:r w:rsidRPr="00BD33FD">
        <w:t xml:space="preserve"> (Напоминаем, администрация школы ответственность за кражу или потерю телефона не несет). </w:t>
      </w:r>
      <w:r>
        <w:t>Вы всегда можете позвонить классному руководителю или на рабочий телефон школы: 8</w:t>
      </w:r>
      <w:r w:rsidRPr="00BD33FD">
        <w:t xml:space="preserve"> </w:t>
      </w:r>
      <w:r>
        <w:t xml:space="preserve"> (34356) 30-1-43.</w:t>
      </w:r>
    </w:p>
    <w:p w:rsidR="003E52D4" w:rsidRPr="00BD33FD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 xml:space="preserve">12. </w:t>
      </w:r>
      <w:r w:rsidRPr="00BD33FD">
        <w:t xml:space="preserve">Часть уроков и внеурочной деятельности будет проходить дистанционно. 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 xml:space="preserve">13. Массовые мероприятия в школе запрещены. 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>14. Родительские собрания  будут проходить до 1 января 2021 года в дистанционном режиме, согласно плана работы школы: один раз в четверть.</w:t>
      </w:r>
    </w:p>
    <w:p w:rsidR="003E52D4" w:rsidRPr="005C725C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>15. Напоминаем, что родители (законные представители) на территорию школы не допускаются. Все вопросы родители решают дистанционно с классным руководителем, также организуется взаимодействие через ученический  дневник, либо с администрацией школы</w:t>
      </w:r>
      <w:r w:rsidRPr="005C725C">
        <w:t xml:space="preserve"> </w:t>
      </w:r>
      <w:r>
        <w:t xml:space="preserve"> с использованием электронной приемной официального сайта МАОУ СОШ с. Быньги:</w:t>
      </w:r>
      <w:r w:rsidRPr="00363EEC">
        <w:t xml:space="preserve"> </w:t>
      </w:r>
      <w:hyperlink r:id="rId8" w:history="1">
        <w:r w:rsidRPr="00745DC7">
          <w:rPr>
            <w:rStyle w:val="a6"/>
            <w:lang w:val="en-US"/>
          </w:rPr>
          <w:t>http</w:t>
        </w:r>
        <w:r w:rsidRPr="00745DC7">
          <w:rPr>
            <w:rStyle w:val="a6"/>
          </w:rPr>
          <w:t>://</w:t>
        </w:r>
        <w:r w:rsidRPr="00745DC7">
          <w:rPr>
            <w:rStyle w:val="a6"/>
            <w:lang w:val="en-US"/>
          </w:rPr>
          <w:t>shoshbyngi</w:t>
        </w:r>
        <w:r w:rsidRPr="00745DC7">
          <w:rPr>
            <w:rStyle w:val="a6"/>
          </w:rPr>
          <w:t>.</w:t>
        </w:r>
        <w:r w:rsidRPr="00745DC7">
          <w:rPr>
            <w:rStyle w:val="a6"/>
            <w:lang w:val="en-US"/>
          </w:rPr>
          <w:t>ru</w:t>
        </w:r>
      </w:hyperlink>
      <w:r>
        <w:t xml:space="preserve"> или на электронную почту: 223344551100</w:t>
      </w:r>
      <w:r w:rsidRPr="00610794">
        <w:t>@</w:t>
      </w:r>
      <w:r>
        <w:rPr>
          <w:lang w:val="en-US"/>
        </w:rPr>
        <w:t>mail</w:t>
      </w:r>
      <w:r w:rsidRPr="00610794">
        <w:t>.</w:t>
      </w:r>
      <w:r>
        <w:rPr>
          <w:lang w:val="en-US"/>
        </w:rPr>
        <w:t>ru</w:t>
      </w:r>
    </w:p>
    <w:p w:rsidR="003E52D4" w:rsidRPr="00BD33FD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 xml:space="preserve">16. Дистанционные приемные часы директора школы: вторник, четверг, с 14.30. до 16.30. часов. Телефон рабочий: 8 (34356) 30-1-43. Сотовый: </w:t>
      </w:r>
      <w:r w:rsidRPr="00BD33FD">
        <w:t>8 9000474874 Иванцова Светлана Анатольевна.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>17. Дистанционные приемные часы заместителя директора школы по УВР:  среда, пятница с 15.00. до 16.30. Телефон рабочий: 8 (34356) 30-1-43. Сотовый: 8 9530444392. Назарова Галина Дементьевна.</w:t>
      </w:r>
    </w:p>
    <w:p w:rsidR="003E52D4" w:rsidRDefault="003E52D4" w:rsidP="003E52D4">
      <w:pPr>
        <w:pStyle w:val="a3"/>
        <w:tabs>
          <w:tab w:val="left" w:pos="1134"/>
        </w:tabs>
        <w:ind w:left="0" w:firstLine="567"/>
        <w:jc w:val="both"/>
      </w:pPr>
      <w:r>
        <w:t>18. Дистанционные приемные часы заместителя директора по воспитательной работе: среда, пятница с 13.00. до 14.30. Телефон рабочий: 8 (34356) 30-1-43. Сотовый: 89527291353. Саранкина Наталья Анатольевна.</w:t>
      </w:r>
    </w:p>
    <w:p w:rsidR="003E52D4" w:rsidRDefault="003E52D4" w:rsidP="003E52D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Уважаемые родители! С 1 сентября 2020 года,  МАОУ СОШ с. Быньги  переходит </w:t>
      </w:r>
      <w:r w:rsidRPr="007F491C">
        <w:rPr>
          <w:rFonts w:ascii="Times New Roman" w:hAnsi="Times New Roman" w:cs="Times New Roman"/>
          <w:b/>
          <w:sz w:val="28"/>
        </w:rPr>
        <w:t>только на электронную форму журнала.</w:t>
      </w: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4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3E52D4" w:rsidRDefault="003E52D4" w:rsidP="00631DF8">
      <w:pPr>
        <w:jc w:val="both"/>
      </w:pP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3E52D4" w:rsidRPr="00DA779E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DA779E">
        <w:rPr>
          <w:rFonts w:ascii="Times New Roman" w:hAnsi="Times New Roman" w:cs="Times New Roman"/>
          <w:b/>
          <w:sz w:val="28"/>
          <w:szCs w:val="28"/>
        </w:rPr>
        <w:t xml:space="preserve"> классного </w:t>
      </w:r>
      <w:r>
        <w:rPr>
          <w:rFonts w:ascii="Times New Roman" w:hAnsi="Times New Roman" w:cs="Times New Roman"/>
          <w:b/>
          <w:sz w:val="28"/>
          <w:szCs w:val="28"/>
        </w:rPr>
        <w:t>руководителя МАОУ СОШ с. Быньги в условиях распространения коронавирусной инфекции.</w:t>
      </w: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D4" w:rsidRPr="00DA779E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79E">
        <w:rPr>
          <w:rFonts w:ascii="Times New Roman" w:hAnsi="Times New Roman" w:cs="Times New Roman"/>
          <w:b/>
          <w:sz w:val="28"/>
          <w:szCs w:val="28"/>
        </w:rPr>
        <w:t>Уважаемые классные руководители!</w:t>
      </w:r>
    </w:p>
    <w:p w:rsidR="003E52D4" w:rsidRDefault="003E52D4" w:rsidP="003E52D4">
      <w:pPr>
        <w:pStyle w:val="a3"/>
        <w:ind w:left="0" w:firstLine="567"/>
        <w:jc w:val="both"/>
      </w:pPr>
      <w:r>
        <w:t xml:space="preserve">1 сентября 2020 года наша школа вновь открывает двери для своих учеников, но правила посещения школы в этом году немного изменились. </w:t>
      </w:r>
    </w:p>
    <w:p w:rsidR="003E52D4" w:rsidRDefault="003E52D4" w:rsidP="003E52D4">
      <w:pPr>
        <w:pStyle w:val="a3"/>
        <w:ind w:left="0" w:firstLine="567"/>
        <w:jc w:val="both"/>
      </w:pPr>
    </w:p>
    <w:p w:rsidR="003E52D4" w:rsidRDefault="003E52D4" w:rsidP="003E52D4">
      <w:pPr>
        <w:pStyle w:val="a3"/>
        <w:ind w:left="0" w:firstLine="567"/>
        <w:jc w:val="both"/>
      </w:pPr>
      <w:r>
        <w:t xml:space="preserve">Чтобы обучение в школе было успешным и безопасным,  вам необходимо выполнять следующие правила: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Классный руководитель приходит в школу заблаговременно, за 10 минут до приема детей своего класса. График входа детей по классам прилагается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Напоминаем вам, что родители (законные представители)   сопровождают своего ребенка только до автоматически открывающихся ворот школы. По территории школы ученик идет один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Классный руководитель встречает учеников своего класса, измеряет температуру бесконтактным термометром и записывает показания в журнал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Если термометр показывает 37,0 и выше или у  ребенка есть признаки 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дежурный на входе проводит ребенка в медицинский кабинет и передаст в руки медицинского работника, который вызовет родителей или скорую помощь. До прихода родителей или приезда скорой помощи  ребенок будет находиться в изоляторе медицинского кабинета.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После измерения температуры классный руководитель следит за   обработкой учениками рук антисептическим раствором, который находится на входе.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На входе, при приеме детей классный руководитель обязан находиться в  средствах индивидуальной защиты (маска, перчатки).</w:t>
      </w:r>
    </w:p>
    <w:p w:rsidR="003E52D4" w:rsidRPr="009F1965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</w:rPr>
      </w:pPr>
      <w:r w:rsidRPr="009F1965">
        <w:rPr>
          <w:b/>
        </w:rPr>
        <w:t xml:space="preserve">Важно! </w:t>
      </w:r>
      <w:r>
        <w:t xml:space="preserve">Вторую обувь ученик приносит </w:t>
      </w:r>
      <w:r w:rsidRPr="009F1965">
        <w:rPr>
          <w:b/>
        </w:rPr>
        <w:t>каждый день</w:t>
      </w:r>
      <w:r>
        <w:t xml:space="preserve"> из дома и после уроков уносит ее домой!!! Проконтролировать, чтобы обувь  была в пакете и подписана следующим образом: Иванова Маша, 6а класс. 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Те дети, которые прошли температурный режим, переодевают обувь у входа на скамейке, убирают ее в пакет, самостоятельно проходят в раздевалку, а затем в класс, закрепленный приказом руководителя и готовятся к уроку.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Если ученик забыл обувь дома, классный руководитель предлагает ему бахилы.</w:t>
      </w:r>
    </w:p>
    <w:p w:rsidR="003E52D4" w:rsidRPr="001A0088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 xml:space="preserve">Уроки у каждого класса  будут проходить в одном кабинете, учителя будут приходить к каждому классу.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lastRenderedPageBreak/>
        <w:t>Свободные перемещения учеников по школе запрещаются, разрешаются только  в сопровождении учителя или классного руководителя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 xml:space="preserve">У каждого класса  свой график приема пищи. Классному руководителю необходимо  ознакомить с  ним учащихся. Прием пищи осуществляется только в сопровождении классного руководителя или учителя, у которого был урок. Педагог находится с детьми до конца приема пищи. График приема пищи прилагается.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Уроки физической культуры в этом году будут проходить всегда на улице, в редких случаях – в спортивном зале. Переодеваться учащиеся будут в своем кабинете, так как введен запрет на переодевания в раздевалках спортивного зала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 xml:space="preserve">За каждым классом, в коридоре будет закреплено специально отведенное место для перемены, так как в это время будет проветривание кабинета. </w:t>
      </w:r>
    </w:p>
    <w:p w:rsidR="003E52D4" w:rsidRPr="0030616D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 xml:space="preserve">  </w:t>
      </w:r>
      <w:r w:rsidRPr="0030616D">
        <w:t>Напоминаем, что</w:t>
      </w:r>
      <w:r>
        <w:t xml:space="preserve"> классному руководителю необходимо довести до сведения родителей (законных представителей ребенка) о том, что </w:t>
      </w:r>
      <w:r w:rsidRPr="0030616D">
        <w:t xml:space="preserve"> телефоны в школе использовать нельзя, носить их в школу не нужно</w:t>
      </w:r>
      <w:r>
        <w:t>. В экстренных случаях, если ребенок</w:t>
      </w:r>
      <w:r w:rsidRPr="0030616D">
        <w:t xml:space="preserve"> принес телефон в школу, то его нужно выключить и передать на хранение классному руководителю в отдельный ящик (Напоминаем, администрация школы ответственность за кражу или</w:t>
      </w:r>
      <w:r>
        <w:t xml:space="preserve"> потерю телефона</w:t>
      </w:r>
      <w:r w:rsidRPr="0030616D">
        <w:t xml:space="preserve"> не несет).  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По окончании уроков классный руководитель начальных классов,    провожает весь класс в раздевалку и к выходу из школы, напоминая, что обувь ребенок забирает с собой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30616D">
        <w:t>Массовые</w:t>
      </w:r>
      <w:r>
        <w:t xml:space="preserve"> мероприятия в школе запрещены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Разрешены мероприятия на свежем воздухе, только с учениками своего класса, праздники с учениками своего класса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Классные часы обязательны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Родительские собрания проводим в дистанционном режиме, согласно плана работы школы: один раз в четверть.</w:t>
      </w:r>
    </w:p>
    <w:p w:rsidR="003E52D4" w:rsidRPr="008D44ED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 xml:space="preserve">Напоминаем, что родители (законные представители) на территорию школы не допускаются. </w:t>
      </w:r>
      <w:r w:rsidRPr="008D44ED">
        <w:t xml:space="preserve"> </w:t>
      </w:r>
      <w:r>
        <w:t>Все вопросы с родителями решаются дистанционно, с использованием электронной приемной официального сайта МАОУ СОШ с. Быньги:</w:t>
      </w:r>
      <w:r w:rsidRPr="00363EEC">
        <w:t xml:space="preserve"> </w:t>
      </w:r>
      <w:hyperlink r:id="rId9" w:history="1">
        <w:r w:rsidRPr="00745DC7">
          <w:rPr>
            <w:rStyle w:val="a6"/>
            <w:lang w:val="en-US"/>
          </w:rPr>
          <w:t>http</w:t>
        </w:r>
        <w:r w:rsidRPr="00745DC7">
          <w:rPr>
            <w:rStyle w:val="a6"/>
          </w:rPr>
          <w:t>://</w:t>
        </w:r>
        <w:r w:rsidRPr="00745DC7">
          <w:rPr>
            <w:rStyle w:val="a6"/>
            <w:lang w:val="en-US"/>
          </w:rPr>
          <w:t>shoshbyngi</w:t>
        </w:r>
        <w:r w:rsidRPr="00745DC7">
          <w:rPr>
            <w:rStyle w:val="a6"/>
          </w:rPr>
          <w:t>.</w:t>
        </w:r>
        <w:r w:rsidRPr="00745DC7">
          <w:rPr>
            <w:rStyle w:val="a6"/>
            <w:lang w:val="en-US"/>
          </w:rPr>
          <w:t>ru</w:t>
        </w:r>
      </w:hyperlink>
      <w:r>
        <w:t xml:space="preserve"> или на электронную почту: 223344551100</w:t>
      </w:r>
      <w:r w:rsidRPr="00610794">
        <w:t>@</w:t>
      </w:r>
      <w:r>
        <w:rPr>
          <w:lang w:val="en-US"/>
        </w:rPr>
        <w:t>mail</w:t>
      </w:r>
      <w:r w:rsidRPr="00610794">
        <w:t>.</w:t>
      </w:r>
      <w:r>
        <w:rPr>
          <w:lang w:val="en-US"/>
        </w:rPr>
        <w:t>ru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 xml:space="preserve">Дистанционные приемные часы директора школы: вторник, четверг, с 14.30. до 16.30. часов. Телефон рабочий: 8 (34356) 30-1-43. Сотовый: </w:t>
      </w:r>
    </w:p>
    <w:p w:rsidR="003E52D4" w:rsidRPr="007F491C" w:rsidRDefault="003E52D4" w:rsidP="003E52D4">
      <w:pPr>
        <w:pStyle w:val="a3"/>
        <w:tabs>
          <w:tab w:val="left" w:pos="1134"/>
        </w:tabs>
        <w:ind w:left="0" w:firstLine="567"/>
        <w:jc w:val="both"/>
      </w:pPr>
      <w:r w:rsidRPr="007F491C">
        <w:t>8 9000474874 Иванцова Светлана Анатольевна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Дистанционные приемные часы заместителя директора школы по УВР:  среда, пятница с 15.00. до 16.30. Телефон рабочий: 8 (34356) 30-1-43. Сотовый: 8 9530444392. Назарова Галина Дементьевна.</w:t>
      </w:r>
    </w:p>
    <w:p w:rsidR="003E52D4" w:rsidRDefault="003E52D4" w:rsidP="003E52D4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>
        <w:t>Дистанционные приемные часы заместителя директора по воспитательной работе: среда, пятница с 13.00. до 14.30. Телефон рабочий: 8 (34356) 30-1-43. Сотовый: 89527291353. Саранкина Наталья Анатольевна.</w:t>
      </w:r>
    </w:p>
    <w:p w:rsidR="003E52D4" w:rsidRDefault="003E52D4" w:rsidP="003E52D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Уважаемые классные руководители! С 1 сентября 2020 года,  МАОУ СОШ с. Быньги  переходит </w:t>
      </w:r>
      <w:r w:rsidRPr="007F491C">
        <w:rPr>
          <w:rFonts w:ascii="Times New Roman" w:hAnsi="Times New Roman" w:cs="Times New Roman"/>
          <w:b/>
          <w:sz w:val="28"/>
        </w:rPr>
        <w:t>только на электронную форму журнала.</w:t>
      </w:r>
    </w:p>
    <w:p w:rsidR="003E52D4" w:rsidRDefault="003E52D4" w:rsidP="00631DF8">
      <w:pPr>
        <w:jc w:val="both"/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5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3E52D4" w:rsidRPr="00DA779E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DA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я  МАОУ СОШ с. Быньги в условиях распространения коронавирусной инфекции.</w:t>
      </w: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D4" w:rsidRPr="00DA779E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едагоги</w:t>
      </w:r>
      <w:r w:rsidRPr="00DA779E">
        <w:rPr>
          <w:rFonts w:ascii="Times New Roman" w:hAnsi="Times New Roman" w:cs="Times New Roman"/>
          <w:b/>
          <w:sz w:val="28"/>
          <w:szCs w:val="28"/>
        </w:rPr>
        <w:t>!</w:t>
      </w:r>
    </w:p>
    <w:p w:rsidR="003E52D4" w:rsidRDefault="003E52D4" w:rsidP="003E52D4">
      <w:pPr>
        <w:pStyle w:val="a3"/>
        <w:ind w:left="0" w:firstLine="567"/>
        <w:jc w:val="both"/>
      </w:pPr>
      <w:r>
        <w:t xml:space="preserve">1 сентября 2020 года наша школа вновь открывает двери для своих учеников, но правила посещения школы в этом году немного изменились. </w:t>
      </w:r>
    </w:p>
    <w:p w:rsidR="003E52D4" w:rsidRDefault="003E52D4" w:rsidP="003E52D4">
      <w:pPr>
        <w:pStyle w:val="a3"/>
        <w:ind w:left="0" w:firstLine="567"/>
        <w:jc w:val="both"/>
      </w:pPr>
    </w:p>
    <w:p w:rsidR="003E52D4" w:rsidRDefault="003E52D4" w:rsidP="003E52D4">
      <w:pPr>
        <w:pStyle w:val="a3"/>
        <w:ind w:left="0" w:firstLine="567"/>
        <w:jc w:val="both"/>
      </w:pPr>
      <w:r>
        <w:t xml:space="preserve">Чтобы обучение в школе было успешным и безопасным,  вам необходимо выполнять следующие правила: </w:t>
      </w:r>
    </w:p>
    <w:p w:rsidR="003E52D4" w:rsidRDefault="003E52D4" w:rsidP="003E52D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 Учитель приходит в школу заблаговременно, за 15 минут до  начала своего урока согласно расписания.  </w:t>
      </w:r>
    </w:p>
    <w:p w:rsidR="003E52D4" w:rsidRDefault="003E52D4" w:rsidP="003E52D4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При входе в школу вас встретит  дежурный администратор и вахтер, который измерит температуру бесконтактным термометром и запишет показания в журнал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Не забывайте измерять температуру тела дома перед выходом в школу. Если термометр показывает 37,0 и выше или у вас есть признаки 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вам лучше остаться дома и вызвать врача, позвонив при этом заместителю директора по УВР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3.Если при входе в школу или во время учебного процесса у педагога обнаружены признаки  </w:t>
      </w:r>
      <w:r w:rsidRPr="002A5F7C">
        <w:t xml:space="preserve">острого инфекционного заболевания (слабость, кашель, насморк, ощущения заложенности в грудной клетке, боль в горле, одышка, нарушение или потеря обоняния, потеря вкуса, конъюнктивит, мышечные боли, головная боль, рвота, диарея, кожная сыпь), то </w:t>
      </w:r>
      <w:r>
        <w:t xml:space="preserve">он должен незамедлительно надеть маску, сообщить дежурному администратору об ухудшении самочувствия и пройти в медицинский кабинет либо на прием к врачу.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4.При выявлении у сотрудника температуры 37,0 и выше и наличия иных признаков ОРВИ медицинским работником составляется акт об установлении повышенной температуры тела у сотрудника, оповещается директор школы.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Если учитель отпустил ребенка в туалет, то он должен напомнить ему про обработку учеником рук мылом и антисептическим раствором.  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В кабинете, во время урока, учитель вправе не пользоваться средствами индивидуальной защиты, но рекомендуем на перемене использовать их. Напоминаем, что смена масок должна происходить через каждые три часа.  </w:t>
      </w:r>
    </w:p>
    <w:p w:rsidR="003E52D4" w:rsidRPr="00363EEC" w:rsidRDefault="003E52D4" w:rsidP="003E52D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rPr>
          <w:b/>
        </w:rPr>
        <w:t xml:space="preserve"> </w:t>
      </w:r>
      <w:r w:rsidRPr="00363EEC">
        <w:t>Уроки у каждого класса  будут проходить</w:t>
      </w:r>
      <w:r>
        <w:t xml:space="preserve"> в одном кабинете, учителя  приходят</w:t>
      </w:r>
      <w:r w:rsidRPr="00363EEC">
        <w:t xml:space="preserve"> к каждому классу.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lastRenderedPageBreak/>
        <w:t xml:space="preserve">Свободные перемещения учеников (группами или классом) по школе запрещаются, разрешаются только  в сопровождении учителя или классного руководителя.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Учитель не имеет права оставлять детей в классе одних.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После  урока учитель обязан провести проветривание согласно графика. При этом учитель выводит детей в специально отведенное место в коридоре и присутствует с ними там.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 xml:space="preserve">У каждого класса свой график приема пищи. Прием пищи осуществляется только в сопровождении классного руководителя или учителя, у которого был урок. Педагог находится с детьми до конца приема пищи. График приема пищи прилагается.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Уроки физической культуры в этом году будут проходить всегда на улице, в редких случаях – в спортивном зале. Переодеваться учащиеся будут в своем кабинете, так как введен запрет на переодевания в раздевалках спортивного зала. Учитель физической культуры приходит за детьми в класс. После урока приводит их обратно в класс.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Провожает весь класс в раздевалку и к выходу из школы учитель, у которого был последний урок в этом классе, напоминает о том, что обувь ребенок забирает с собой домой, а также о соблюдении правил дорожного движения.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Напоминаем, что м</w:t>
      </w:r>
      <w:r w:rsidRPr="0030616D">
        <w:t>ассовые</w:t>
      </w:r>
      <w:r>
        <w:t xml:space="preserve"> мероприятия в школе запрещены.</w:t>
      </w:r>
    </w:p>
    <w:p w:rsidR="003E52D4" w:rsidRPr="00363EEC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Разрешены мероприятия на свежем воздухе, только с учениками одного класса, праздники с учениками одного класса.</w:t>
      </w:r>
    </w:p>
    <w:p w:rsidR="003E52D4" w:rsidRPr="00363EEC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Напоминаем, что родители (законные представители) на территорию школы не допускаются. Все вопросы с родителями решаются дистанционно, с использованием электронной приемной официального сайта МАОУ СОШ с. Быньги:</w:t>
      </w:r>
      <w:r w:rsidRPr="00363EEC">
        <w:t xml:space="preserve"> </w:t>
      </w:r>
      <w:hyperlink r:id="rId10" w:history="1">
        <w:r w:rsidRPr="00745DC7">
          <w:rPr>
            <w:rStyle w:val="a6"/>
            <w:lang w:val="en-US"/>
          </w:rPr>
          <w:t>http</w:t>
        </w:r>
        <w:r w:rsidRPr="00745DC7">
          <w:rPr>
            <w:rStyle w:val="a6"/>
          </w:rPr>
          <w:t>://</w:t>
        </w:r>
        <w:r w:rsidRPr="00745DC7">
          <w:rPr>
            <w:rStyle w:val="a6"/>
            <w:lang w:val="en-US"/>
          </w:rPr>
          <w:t>shoshbyngi</w:t>
        </w:r>
        <w:r w:rsidRPr="00745DC7">
          <w:rPr>
            <w:rStyle w:val="a6"/>
          </w:rPr>
          <w:t>.</w:t>
        </w:r>
        <w:r w:rsidRPr="00745DC7">
          <w:rPr>
            <w:rStyle w:val="a6"/>
            <w:lang w:val="en-US"/>
          </w:rPr>
          <w:t>ru</w:t>
        </w:r>
      </w:hyperlink>
      <w:r>
        <w:t xml:space="preserve"> или на электронную почту: 223344551100</w:t>
      </w:r>
      <w:r w:rsidRPr="00610794">
        <w:t>@</w:t>
      </w:r>
      <w:r>
        <w:rPr>
          <w:lang w:val="en-US"/>
        </w:rPr>
        <w:t>mail</w:t>
      </w:r>
      <w:r w:rsidRPr="00610794">
        <w:t>.</w:t>
      </w:r>
      <w:r>
        <w:rPr>
          <w:lang w:val="en-US"/>
        </w:rPr>
        <w:t>ru</w:t>
      </w:r>
    </w:p>
    <w:p w:rsidR="003E52D4" w:rsidRPr="00363EEC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63EEC">
        <w:t xml:space="preserve">Дистанционные приемные часы директора школы: вторник, четверг, с 14.30. до 16.30. часов. Телефон рабочий: 8 (34356) 30-1-43. Сотовый: </w:t>
      </w:r>
    </w:p>
    <w:p w:rsidR="003E52D4" w:rsidRPr="007F491C" w:rsidRDefault="003E52D4" w:rsidP="003E52D4">
      <w:pPr>
        <w:pStyle w:val="a3"/>
        <w:tabs>
          <w:tab w:val="left" w:pos="1134"/>
        </w:tabs>
        <w:ind w:left="0" w:firstLine="567"/>
        <w:jc w:val="both"/>
      </w:pPr>
      <w:r w:rsidRPr="007F491C">
        <w:t>8 9000474874</w:t>
      </w:r>
      <w:r>
        <w:t>.</w:t>
      </w:r>
      <w:r w:rsidRPr="007F491C">
        <w:t xml:space="preserve"> Иванцова Светлана Анатольевна.</w:t>
      </w:r>
      <w:r>
        <w:t xml:space="preserve">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Дистанционные приемные часы заместителя директора школы по УВР:  среда, пятница с 15.00. до 16.30. Телефон рабочий: 8 (34356) 30-1-43. Сотовый: 8 9530444392. Назарова Галина Дементьевна.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 xml:space="preserve">Дистанционные приемные часы заместителя директора по воспитательной работе: среда, пятница с 13.00. до 14.30. Телефон рабочий: </w:t>
      </w:r>
    </w:p>
    <w:p w:rsidR="003E52D4" w:rsidRDefault="003E52D4" w:rsidP="003E52D4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>8 (34356) 30-1-43. Сотовый: 89527291353. Саранкина Наталья Анатольевна.</w:t>
      </w:r>
    </w:p>
    <w:p w:rsidR="003E52D4" w:rsidRDefault="003E52D4" w:rsidP="003E52D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Уважаемые педагоги! С 1 сентября 2020 года  МАОУ СОШ с. Быньги  переходит </w:t>
      </w:r>
      <w:r w:rsidRPr="007F491C">
        <w:rPr>
          <w:rFonts w:ascii="Times New Roman" w:hAnsi="Times New Roman" w:cs="Times New Roman"/>
          <w:b/>
          <w:sz w:val="28"/>
        </w:rPr>
        <w:t>только на электронную форму журнала.</w:t>
      </w: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6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3E52D4" w:rsidRDefault="003E52D4" w:rsidP="003E52D4">
      <w:pPr>
        <w:spacing w:after="0" w:line="240" w:lineRule="auto"/>
        <w:jc w:val="both"/>
      </w:pPr>
    </w:p>
    <w:p w:rsidR="003E52D4" w:rsidRPr="00CE3DFD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3DFD">
        <w:rPr>
          <w:rFonts w:ascii="Times New Roman" w:hAnsi="Times New Roman" w:cs="Times New Roman"/>
          <w:b/>
          <w:sz w:val="28"/>
        </w:rPr>
        <w:t xml:space="preserve">Алгоритм </w:t>
      </w: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2D4">
        <w:rPr>
          <w:rFonts w:ascii="Times New Roman" w:hAnsi="Times New Roman" w:cs="Times New Roman"/>
          <w:b/>
          <w:sz w:val="28"/>
        </w:rPr>
        <w:t xml:space="preserve">действий сотрудников МАОУ СОШ с. Быньги при обнаружении обучающегося с симптомами заражения новой </w:t>
      </w:r>
    </w:p>
    <w:p w:rsidR="003E52D4" w:rsidRP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52D4">
        <w:rPr>
          <w:rFonts w:ascii="Times New Roman" w:hAnsi="Times New Roman" w:cs="Times New Roman"/>
          <w:b/>
          <w:sz w:val="28"/>
        </w:rPr>
        <w:t>коронавирусной инфекцией</w:t>
      </w:r>
    </w:p>
    <w:p w:rsidR="003E52D4" w:rsidRDefault="003E52D4" w:rsidP="003E52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онавирусная инфекция нового типа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CE3DFD">
        <w:rPr>
          <w:rFonts w:ascii="Times New Roman" w:hAnsi="Times New Roman" w:cs="Times New Roman"/>
          <w:sz w:val="28"/>
        </w:rPr>
        <w:t xml:space="preserve">-2019 – </w:t>
      </w:r>
      <w:r>
        <w:rPr>
          <w:rFonts w:ascii="Times New Roman" w:hAnsi="Times New Roman" w:cs="Times New Roman"/>
          <w:sz w:val="28"/>
        </w:rPr>
        <w:t xml:space="preserve">респираторный вирус, который передается двумя способами: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здушно-капельным путем – в результате вдыхания капель, выделяемых из больного в результате кашля или чихания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онтактным путем – через прикосновение больного, а затем здорового человека к любой поверхности: дверной ручке, столешнице, поручню и т.д. В данном случае заражение происходит при касании человеком рта, носа или глаз грязными руками.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7774D8">
        <w:rPr>
          <w:rFonts w:ascii="Times New Roman" w:hAnsi="Times New Roman" w:cs="Times New Roman"/>
          <w:sz w:val="28"/>
          <w:u w:val="single"/>
        </w:rPr>
        <w:t xml:space="preserve">Симптомы новой коронавирусной инфекции: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вышенная температура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трудненное дыхание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ихание, кашель, заложенность носа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оль в мышцах и груди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оловная боль и слабость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ершение и боль в горле;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же возможна тошнота, рвота, диарея. 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52D4" w:rsidRDefault="003E52D4" w:rsidP="003E52D4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>Перед началом занятий всем учащимся школы на входе ответственным лицом (классным руководителем, дежурным администратором, дежурным на входе) производится замер температуры тела бесконтактным способом с занесением результатов осмотра в специальный журнал «утреннего фильтра» обучающихся.</w:t>
      </w:r>
    </w:p>
    <w:p w:rsidR="003E52D4" w:rsidRDefault="003E52D4" w:rsidP="003E52D4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 xml:space="preserve">При температуре 37,0 и выше, либо при других явных признаках ОРВИ, обучающийся не допускается к занятиям, дежурный администратор (дежурный на входе) провожают данного обучающегося в медицинский кабинет, предварительно снабдив его средствами индивидуальной защиты (маска, перчатки). </w:t>
      </w:r>
    </w:p>
    <w:p w:rsidR="003E52D4" w:rsidRDefault="003E52D4" w:rsidP="003E52D4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>Медицинский работник: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>- принимает решение о дальнейших действиях в отношении данного обучающегося: вызывает родителей (законных представителей), с которыми обучающийся направляется домой для вызова медицинского работника на дом, либо вызывает скорую медицинскую помощь;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- сообщает директору школы и в медицинское учреждение информацию об обучающемся, у которого выявлены подозрения на заболевание новой коронавирусной инфекцией </w:t>
      </w:r>
      <w:r>
        <w:rPr>
          <w:lang w:val="en-US"/>
        </w:rPr>
        <w:t>COVID</w:t>
      </w:r>
      <w:r>
        <w:t>– 19, с использованием любых возможных средств связи;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>- во время ожидания родителей (законных представителей) обучающегося или машины скорой медицинской помощи обеспечивает временную изоляцию заболевшего в отдельном помещении (изолятор в медицинском кабинете), минимизировав контакты с другими обучающимися;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lastRenderedPageBreak/>
        <w:t xml:space="preserve">- проводит осмотр и опрашивает других работников и обучающихся на предмет ухудшения состояния здоровья, составляет список лиц, контактировавших с заболевшим;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- дает указание заместителю директора по АХР о проведении дополнительного проветривания помещений; </w:t>
      </w:r>
    </w:p>
    <w:p w:rsidR="003E52D4" w:rsidRPr="00ED4AC7" w:rsidRDefault="003E52D4" w:rsidP="003E52D4">
      <w:pPr>
        <w:pStyle w:val="a3"/>
        <w:tabs>
          <w:tab w:val="left" w:pos="851"/>
        </w:tabs>
        <w:ind w:left="0" w:firstLine="567"/>
        <w:jc w:val="both"/>
      </w:pPr>
      <w:r>
        <w:t xml:space="preserve">- при необходимости оказывает содействие бригаде скорой помощи по ее прибытию к месту изоляции заболевшего; </w:t>
      </w:r>
    </w:p>
    <w:p w:rsidR="003E52D4" w:rsidRDefault="003E52D4" w:rsidP="003E52D4">
      <w:pPr>
        <w:pStyle w:val="a3"/>
        <w:tabs>
          <w:tab w:val="left" w:pos="851"/>
        </w:tabs>
        <w:ind w:left="0" w:firstLine="567"/>
        <w:jc w:val="both"/>
      </w:pPr>
      <w:r w:rsidRPr="00ED4AC7">
        <w:t>4.</w:t>
      </w:r>
      <w:r>
        <w:t>Ответственное должностное лицо МАОУ СОШ с. Быньги в</w:t>
      </w:r>
      <w:r w:rsidRPr="00ED4AC7">
        <w:t xml:space="preserve"> случае подтверждения у обучающегося заражения новой коронавирусной инфекцией</w:t>
      </w:r>
      <w:r>
        <w:rPr>
          <w:i/>
        </w:rPr>
        <w:t>:</w:t>
      </w:r>
    </w:p>
    <w:p w:rsidR="003E52D4" w:rsidRPr="00E84DA2" w:rsidRDefault="003E52D4" w:rsidP="003E52D4">
      <w:pPr>
        <w:pStyle w:val="22"/>
        <w:shd w:val="clear" w:color="auto" w:fill="auto"/>
        <w:tabs>
          <w:tab w:val="left" w:pos="851"/>
          <w:tab w:val="left" w:pos="1134"/>
          <w:tab w:val="left" w:pos="1701"/>
          <w:tab w:val="left" w:pos="212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A2">
        <w:rPr>
          <w:rFonts w:ascii="Times New Roman" w:hAnsi="Times New Roman" w:cs="Times New Roman"/>
          <w:sz w:val="28"/>
          <w:szCs w:val="28"/>
        </w:rPr>
        <w:t>- организует мероприятия по дезинфекции в местах, где пребывал больной (дезинфицирующими средствами обрабатываются поверхности дверных ручек, выключателей, контактных поверхностей (столов, стульев), мест общего пользования, перил и раковин, кранов и др.), с обязательным соблюдением работниками необходимых мер безопасности;</w:t>
      </w:r>
    </w:p>
    <w:p w:rsidR="003E52D4" w:rsidRPr="00E84DA2" w:rsidRDefault="003E52D4" w:rsidP="003E52D4">
      <w:pPr>
        <w:pStyle w:val="22"/>
        <w:shd w:val="clear" w:color="auto" w:fill="auto"/>
        <w:tabs>
          <w:tab w:val="left" w:pos="851"/>
          <w:tab w:val="left" w:pos="1134"/>
          <w:tab w:val="left" w:pos="1701"/>
          <w:tab w:val="left" w:pos="212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A2">
        <w:rPr>
          <w:rFonts w:ascii="Times New Roman" w:hAnsi="Times New Roman" w:cs="Times New Roman"/>
          <w:sz w:val="28"/>
          <w:szCs w:val="28"/>
        </w:rPr>
        <w:t>- по возможности проводит комплексную дезинфекцию помещения, где находился больной, с помощью специальной службы Роспотреб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2D4" w:rsidRDefault="003E52D4" w:rsidP="003E5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A2">
        <w:rPr>
          <w:rFonts w:ascii="Times New Roman" w:hAnsi="Times New Roman" w:cs="Times New Roman"/>
          <w:sz w:val="28"/>
          <w:szCs w:val="28"/>
        </w:rPr>
        <w:t>- формирует сведения о контактах учащегося за последние 14 дней и уведомляет всех сотрудников и обучающихся, входящих в данный список, о необходимости соблюдения р</w:t>
      </w:r>
      <w:r>
        <w:rPr>
          <w:rFonts w:ascii="Times New Roman" w:hAnsi="Times New Roman" w:cs="Times New Roman"/>
          <w:sz w:val="28"/>
          <w:szCs w:val="28"/>
        </w:rPr>
        <w:t xml:space="preserve">ежима самоизоляции; </w:t>
      </w:r>
    </w:p>
    <w:p w:rsidR="003E52D4" w:rsidRPr="00E84DA2" w:rsidRDefault="003E52D4" w:rsidP="003E5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A2">
        <w:rPr>
          <w:rFonts w:ascii="Times New Roman" w:hAnsi="Times New Roman" w:cs="Times New Roman"/>
          <w:sz w:val="28"/>
          <w:szCs w:val="28"/>
        </w:rPr>
        <w:t>- организует использование (при наличии) бактерицидных облучателей или других устройств для обеззараживания воздуха и (или) поверхностей для дезинфекции воздушной среды помещений, где находился заболевший учащийся. В случае необходимости 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E84DA2">
        <w:rPr>
          <w:rFonts w:ascii="Times New Roman" w:hAnsi="Times New Roman" w:cs="Times New Roman"/>
          <w:sz w:val="28"/>
          <w:szCs w:val="28"/>
        </w:rPr>
        <w:t xml:space="preserve"> проведение дезинфекции помещений силами специализированной организации; </w:t>
      </w:r>
    </w:p>
    <w:p w:rsidR="003E52D4" w:rsidRPr="00E84DA2" w:rsidRDefault="003E52D4" w:rsidP="003E5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A2">
        <w:rPr>
          <w:rFonts w:ascii="Times New Roman" w:hAnsi="Times New Roman" w:cs="Times New Roman"/>
          <w:sz w:val="28"/>
          <w:szCs w:val="28"/>
        </w:rPr>
        <w:t xml:space="preserve">- в случае необходимости по рекомендации Роспотребнадзора в классе, школе ввести карантин; </w:t>
      </w:r>
    </w:p>
    <w:p w:rsidR="003E52D4" w:rsidRPr="00E84DA2" w:rsidRDefault="003E52D4" w:rsidP="003E5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A2">
        <w:rPr>
          <w:rFonts w:ascii="Times New Roman" w:hAnsi="Times New Roman" w:cs="Times New Roman"/>
          <w:sz w:val="28"/>
          <w:szCs w:val="28"/>
        </w:rPr>
        <w:t>- за педагогическими работниками, контактировавшими с заболевшим, и обслуживающим персоналом, проводившим дезинфекцию помещений и поверхностей, устанавливается ежедневное медицинское наблюдение в течение 14 дней с момента последнего контакта.</w:t>
      </w:r>
    </w:p>
    <w:p w:rsidR="003E52D4" w:rsidRPr="00DE4AE5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E5">
        <w:rPr>
          <w:rFonts w:ascii="Times New Roman" w:hAnsi="Times New Roman" w:cs="Times New Roman"/>
          <w:i/>
          <w:sz w:val="28"/>
          <w:szCs w:val="28"/>
        </w:rPr>
        <w:t>Действия в случае выявления признаков коронавирусной инфекции у членов семьи обучающегося</w:t>
      </w:r>
    </w:p>
    <w:p w:rsidR="003E52D4" w:rsidRPr="00E84DA2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4DA2">
        <w:rPr>
          <w:rFonts w:ascii="Times New Roman" w:hAnsi="Times New Roman" w:cs="Times New Roman"/>
          <w:sz w:val="28"/>
          <w:szCs w:val="28"/>
        </w:rPr>
        <w:t>В случае появления признаков острого респираторного заболевания (повышение температуры, кашель, одышка, насморк, першение в горле) у членов семьи обучающегося и (или) фактов контакта с больными коронавирусной инфекцией членов семьи, учащемуся необходимо принять меры по самоизоляции и находиться дома, сообщив об этом классному руководителю.</w:t>
      </w:r>
    </w:p>
    <w:p w:rsidR="003E52D4" w:rsidRPr="00DE4AE5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E5">
        <w:rPr>
          <w:rFonts w:ascii="Times New Roman" w:hAnsi="Times New Roman" w:cs="Times New Roman"/>
          <w:i/>
          <w:sz w:val="28"/>
          <w:szCs w:val="28"/>
        </w:rPr>
        <w:t>Ответственность</w:t>
      </w:r>
    </w:p>
    <w:p w:rsidR="003E52D4" w:rsidRPr="00E84DA2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84DA2">
        <w:rPr>
          <w:rFonts w:ascii="Times New Roman" w:hAnsi="Times New Roman" w:cs="Times New Roman"/>
          <w:sz w:val="28"/>
          <w:szCs w:val="28"/>
        </w:rPr>
        <w:t xml:space="preserve"> Персонал образовательной организации несет ответственность за соблюдение требований настоящ</w:t>
      </w:r>
      <w:r>
        <w:rPr>
          <w:rFonts w:ascii="Times New Roman" w:hAnsi="Times New Roman" w:cs="Times New Roman"/>
          <w:sz w:val="28"/>
          <w:szCs w:val="28"/>
        </w:rPr>
        <w:t>его алгоритма действий</w:t>
      </w:r>
      <w:r w:rsidRPr="00E84D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2D4" w:rsidRPr="00E84DA2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84DA2">
        <w:rPr>
          <w:rFonts w:ascii="Times New Roman" w:hAnsi="Times New Roman" w:cs="Times New Roman"/>
          <w:sz w:val="28"/>
          <w:szCs w:val="28"/>
        </w:rPr>
        <w:t xml:space="preserve"> При наличии признаков коронавирусной инфекции необходимо соблюдать режим самоизоляции. В случае нарушения требований и создания угрозы распространения заболевания коронавирусной инфекцией или его распространения распространителя могут привлечь к уголовной ответственности по статье 236 УК РФ «Нарушение санитарно-эпидемиологических правил».</w:t>
      </w:r>
    </w:p>
    <w:p w:rsidR="003E52D4" w:rsidRDefault="003E52D4" w:rsidP="003E5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E84DA2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анитарно-эпидемиологических правил, которое стало причиной массового заражения или создало возможные условия для этого, может быть наказано лишением свободы до двух лет, ограничением свободы или принудительными работами, а также штрафом от 500 до 700 тыс. руб.</w:t>
      </w: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Default="003E52D4" w:rsidP="00631DF8">
      <w:pPr>
        <w:jc w:val="both"/>
      </w:pPr>
    </w:p>
    <w:p w:rsidR="003E52D4" w:rsidRPr="00B139CE" w:rsidRDefault="003E52D4" w:rsidP="003E52D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7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3E52D4" w:rsidRDefault="003E52D4" w:rsidP="00631DF8">
      <w:pPr>
        <w:jc w:val="both"/>
      </w:pPr>
    </w:p>
    <w:p w:rsidR="003E52D4" w:rsidRPr="00B20CF8" w:rsidRDefault="003E52D4" w:rsidP="00B20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CF8" w:rsidRPr="00B20CF8" w:rsidRDefault="00B20CF8" w:rsidP="00B2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F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20CF8" w:rsidRPr="00B20CF8" w:rsidRDefault="00B20CF8" w:rsidP="00B2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F8">
        <w:rPr>
          <w:rFonts w:ascii="Times New Roman" w:hAnsi="Times New Roman" w:cs="Times New Roman"/>
          <w:b/>
          <w:sz w:val="28"/>
          <w:szCs w:val="28"/>
        </w:rPr>
        <w:t>по проведению дезинфекции помещений при коронавирусе</w:t>
      </w:r>
    </w:p>
    <w:p w:rsidR="00B20CF8" w:rsidRPr="00B20CF8" w:rsidRDefault="00B20CF8" w:rsidP="00B2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F8">
        <w:rPr>
          <w:rFonts w:ascii="Times New Roman" w:hAnsi="Times New Roman" w:cs="Times New Roman"/>
          <w:b/>
          <w:sz w:val="28"/>
          <w:szCs w:val="28"/>
        </w:rPr>
        <w:t>в МАОУ СОШ с. Быньги</w:t>
      </w:r>
    </w:p>
    <w:p w:rsidR="00B20CF8" w:rsidRPr="00B20CF8" w:rsidRDefault="00B20CF8" w:rsidP="00B20CF8">
      <w:pPr>
        <w:pStyle w:val="p3"/>
        <w:shd w:val="clear" w:color="auto" w:fill="FFFFFF"/>
        <w:spacing w:before="0" w:after="0"/>
        <w:jc w:val="both"/>
        <w:rPr>
          <w:color w:val="000000"/>
          <w:sz w:val="20"/>
        </w:rPr>
      </w:pPr>
    </w:p>
    <w:p w:rsidR="00B20CF8" w:rsidRPr="00B20CF8" w:rsidRDefault="00B20CF8" w:rsidP="00B20CF8">
      <w:pPr>
        <w:pStyle w:val="p3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F8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1. Настоящая инструкция разработана на основании Письма Роспотребнадзора от 23 января 2020 года № 02/770-2020-32 "Об инструкции по проведению дезинфекционных мероприятий для профилактики заболеваний, вызываемых коронавирусами". Действие инструкции распространяется на всех работников, принимающих участие в проведении дезинфекции и обработки помещений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2. Данная инструкция содержит основные требования, предъявляемые к дезинфекции помещений в учреждении (организации) и личной гигиене работников, особенностям проведения профилактических мероприятий, санитарной обработке помещений, обеспечению работников средствами защиты и другие необходимые мероприятия для противодействия распространения новой коронавирусной инфекции (COVID-19)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1.3. В связи с неблагополучной ситуацией по новой коронавирусной инфекции работники  (уборщики служебных помещений) допускаются к работе после прохождения </w:t>
      </w:r>
      <w:r w:rsidRPr="00B20CF8">
        <w:rPr>
          <w:rFonts w:ascii="Times New Roman" w:hAnsi="Times New Roman" w:cs="Times New Roman"/>
          <w:sz w:val="24"/>
          <w:szCs w:val="24"/>
          <w:u w:val="single"/>
        </w:rPr>
        <w:t>внепланового инструктажа</w:t>
      </w:r>
      <w:r w:rsidRPr="00B20CF8">
        <w:rPr>
          <w:rFonts w:ascii="Times New Roman" w:hAnsi="Times New Roman" w:cs="Times New Roman"/>
          <w:sz w:val="24"/>
          <w:szCs w:val="24"/>
        </w:rPr>
        <w:t xml:space="preserve"> по изучению профилактических мер по предупреждению распространения инфекции, детального изучения данной инструкции, а также с соблюдением всех мер предосторожност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4. Обслуживающий персонал должен соблюдать инструкцию по проведению дезинфекции помещений при коронавирусной инфекци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CF8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Профилактическая дезинфекция</w:t>
      </w:r>
      <w:r w:rsidRPr="00B2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чинается немедленно при возникновении угрозы заболевания с целью предупреждения проникновения и распространения возбудителя заболевания в коллективы людей на объектах, территориях и т.д., где это заболевание отсутствует, но имеется угроза его заноса извне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  <w:rPr>
          <w:color w:val="000000"/>
        </w:rPr>
      </w:pPr>
      <w:r w:rsidRPr="00B20CF8">
        <w:rPr>
          <w:color w:val="000000"/>
          <w:shd w:val="clear" w:color="auto" w:fill="FFFFFF"/>
        </w:rPr>
        <w:t xml:space="preserve">1.6. </w:t>
      </w:r>
      <w:r w:rsidRPr="00B20CF8">
        <w:rPr>
          <w:color w:val="000000"/>
          <w:u w:val="single"/>
          <w:shd w:val="clear" w:color="auto" w:fill="FFFFFF"/>
        </w:rPr>
        <w:t xml:space="preserve">Согласно рекомендаций Роспотребнадзора, </w:t>
      </w:r>
      <w:r w:rsidRPr="00B20CF8">
        <w:rPr>
          <w:color w:val="000000"/>
          <w:u w:val="single"/>
        </w:rPr>
        <w:t>для дезинфекции могут быть использованы средства из различных химических групп:</w:t>
      </w:r>
    </w:p>
    <w:p w:rsidR="00B20CF8" w:rsidRPr="00B20CF8" w:rsidRDefault="00B20CF8" w:rsidP="00B20CF8">
      <w:pPr>
        <w:pStyle w:val="a7"/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</w:rPr>
      </w:pPr>
      <w:r w:rsidRPr="00B20CF8">
        <w:rPr>
          <w:rStyle w:val="af0"/>
          <w:bCs/>
          <w:color w:val="000000"/>
        </w:rPr>
        <w:t>хлорактивные</w:t>
      </w:r>
      <w:r w:rsidRPr="00B20CF8">
        <w:rPr>
          <w:color w:val="000000"/>
        </w:rPr>
        <w:t> (натриевая соль дихлоризоциануровой кислоты - в концентрации активного хлора в рабочем растворе </w:t>
      </w:r>
      <w:r w:rsidRPr="00B20CF8">
        <w:rPr>
          <w:rStyle w:val="af"/>
          <w:color w:val="000000"/>
        </w:rPr>
        <w:t>не менее 0,03%,</w:t>
      </w:r>
      <w:r w:rsidRPr="00B20CF8">
        <w:rPr>
          <w:color w:val="000000"/>
        </w:rPr>
        <w:t> хлорамин Б - в концентрации активного хлора в рабочем растворе </w:t>
      </w:r>
      <w:r w:rsidRPr="00B20CF8">
        <w:rPr>
          <w:rStyle w:val="af"/>
          <w:color w:val="000000"/>
        </w:rPr>
        <w:t>не менее 3,0%</w:t>
      </w:r>
      <w:r w:rsidRPr="00B20CF8">
        <w:rPr>
          <w:color w:val="000000"/>
        </w:rPr>
        <w:t>);</w:t>
      </w:r>
    </w:p>
    <w:p w:rsidR="00B20CF8" w:rsidRPr="00B20CF8" w:rsidRDefault="00B20CF8" w:rsidP="00B20CF8">
      <w:pPr>
        <w:pStyle w:val="a7"/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</w:rPr>
      </w:pPr>
      <w:r w:rsidRPr="00B20CF8">
        <w:rPr>
          <w:rStyle w:val="af0"/>
          <w:bCs/>
          <w:color w:val="000000"/>
        </w:rPr>
        <w:t>спирты</w:t>
      </w:r>
      <w:r w:rsidRPr="00B20CF8">
        <w:rPr>
          <w:color w:val="000000"/>
        </w:rPr>
        <w:t> (в качестве кожных антисептиков и дезинфицирующих средств для обработки небольших по площади поверхностей - изопропиловый спирт в концентрации </w:t>
      </w:r>
      <w:r w:rsidRPr="00B20CF8">
        <w:rPr>
          <w:rStyle w:val="af"/>
          <w:color w:val="000000"/>
        </w:rPr>
        <w:t>не менее 70% по массе</w:t>
      </w:r>
      <w:r w:rsidRPr="00B20CF8">
        <w:rPr>
          <w:color w:val="000000"/>
        </w:rPr>
        <w:t>, этиловый спирт в концентрации </w:t>
      </w:r>
      <w:r w:rsidRPr="00B20CF8">
        <w:rPr>
          <w:rStyle w:val="af"/>
          <w:color w:val="000000"/>
        </w:rPr>
        <w:t>не менее 75% по массе</w:t>
      </w:r>
      <w:r w:rsidRPr="00B20CF8">
        <w:rPr>
          <w:color w:val="000000"/>
        </w:rPr>
        <w:t>)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  <w:rPr>
          <w:color w:val="000000"/>
        </w:rPr>
      </w:pPr>
      <w:r w:rsidRPr="00B20CF8">
        <w:t>Порядок использования отдельных дезинфекционных средств, рекомендуемых органами Роспотребнадзора, и режимы дезинфекции приводится в инструкциях по применению используемых средств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1.7. </w:t>
      </w:r>
      <w:r w:rsidRPr="00B20CF8">
        <w:rPr>
          <w:rFonts w:ascii="Times New Roman" w:hAnsi="Times New Roman" w:cs="Times New Roman"/>
          <w:sz w:val="24"/>
          <w:szCs w:val="24"/>
          <w:u w:val="single"/>
        </w:rPr>
        <w:t>Работники с целью соблюдения требований по предупреждению распространения новой коронавирусной инфекции должны</w:t>
      </w:r>
      <w:r w:rsidRPr="00B20CF8">
        <w:rPr>
          <w:rFonts w:ascii="Times New Roman" w:hAnsi="Times New Roman" w:cs="Times New Roman"/>
          <w:sz w:val="24"/>
          <w:szCs w:val="24"/>
        </w:rPr>
        <w:t>: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строго соблюдать рекомендации Роспотребнадзора по профилактике распространения коронавируса COVID-19 на территории организации (учреждения), в производственных, вспомогательных и бытовых помещениях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оповещать о любых отклонениях в состоянии здоровья. Работник с симптомами заболевания не допускается к работе и направляется в медицинское учреждение. Возобновление допуска к работе возможно только при наличии справки лечебного учреждения о выздоровлении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содержать в порядке и чистоте свое рабочее место, уборочный инвентарь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lastRenderedPageBreak/>
        <w:t>содействовать и сотрудничать с руководителем в деле обеспечения здоровых и безопасных условий труда, незамедлительно сообщать своему непосредственному руководителю или иному должностному лицу (зам. дир. по АХР ) о любом ухудшении состояния своего здоровья, в т.ч. о проявлении признаков новой коронавирусной инфекции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выполнять все нормы и обязательства по охране труда, установленные коллективным договором, соглашением, трудовым договором, правилами внутреннего трудового распорядка, должностными обязанностями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внимательно выполнять свои должностные обязанности, не отвлекаться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пользоваться и правильно применять СИЗ, одноразовые маски, одноразовые перчатки, кожные антисептики для обработки рук, дезинфицирующие средства согласно условиям и характеру выполняемой работы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при отсутствии средств защиты и дезинфицирующих средств незамедлительно ставить в известность об этом прямого руководителя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незамедлительно уведомлять прямого или вышестоящего руководителя о любой ситуации, несущей угрозу жизни или здоровью работников и окружающих, о происшедшем несчастном случае, ухудшении состояния своего здоровья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придерживаться всех требований и предписаний по нераспространению новой коронавирусной инфекции;</w:t>
      </w:r>
    </w:p>
    <w:p w:rsidR="00B20CF8" w:rsidRPr="00B20CF8" w:rsidRDefault="00B20CF8" w:rsidP="00B20CF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знать пути передачи, признаки заболевания, меры профилактики коронавирусной инфекци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8. Работники должны знать, что м</w:t>
      </w:r>
      <w:r w:rsidRPr="00B20CF8">
        <w:rPr>
          <w:rFonts w:ascii="Times New Roman" w:hAnsi="Times New Roman" w:cs="Times New Roman"/>
          <w:sz w:val="24"/>
          <w:szCs w:val="24"/>
          <w:shd w:val="clear" w:color="auto" w:fill="FFFFFF"/>
        </w:rPr>
        <w:t>еханизмами передачи коронавирусной инфекции являются воздушно-капельный, контактный, фекально-оральный пут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9. Работники обеспечены, согласно установленным нормам, санитарной одеждой, санитарной обувью и санитарными принадлежностями, дезинфицирующими средствам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1.10. </w:t>
      </w:r>
      <w:r w:rsidRPr="00B20CF8">
        <w:rPr>
          <w:rFonts w:ascii="Times New Roman" w:hAnsi="Times New Roman" w:cs="Times New Roman"/>
          <w:sz w:val="24"/>
          <w:szCs w:val="24"/>
          <w:u w:val="single"/>
        </w:rPr>
        <w:t>Обслуживающему персоналу, занимающемуся дезинфекцией помещений, необходимо: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санитарную одежду и обувь хранить в установленных для этого местах;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верхнюю одежду, обувь, головные уборы, а также личные вещи оставлять в гардеробе;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выполнять работу исключительно в чистой санитарной одежде и менять ее по мере загрязнения;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неукоснительно соблюдать меры личной гигиены;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производить смену масок не реже 1 раза в 3 часа; 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обрабатывать руки дезинфицурующими средствами;</w:t>
      </w:r>
    </w:p>
    <w:p w:rsidR="00B20CF8" w:rsidRPr="00B20CF8" w:rsidRDefault="00B20CF8" w:rsidP="00B20C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иметь запас дезинфицирующих средств, необходимый технический инвентарь в достаточном количестве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11. С целью предупреждения и предотвращения распространения коронавирусной инфекции, желудочно-кишечных, паразитарных и иных заболеваний работникам необходимо знать и строго соблюдать нормы и правила личной гигиены:</w:t>
      </w:r>
    </w:p>
    <w:p w:rsidR="00B20CF8" w:rsidRPr="00B20CF8" w:rsidRDefault="00B20CF8" w:rsidP="00B20C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тщательно мыть руки с мылом (обладающим дезинфицирующим действием) перед тем как начать работу, переходя от выполнения одной операции к другой, после перерыва в работе, прикосновения к загрязненным предметам, а также после посещения санузла, перед приемом пищи и по окончании работы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1.12. Обслуживающий персонал несет ответственность за соблюдение требований данной инструкции по проведению дезинфекции помещений при коронавирусной инфекции согласно законодательству Российской Федераци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F8">
        <w:rPr>
          <w:rFonts w:ascii="Times New Roman" w:hAnsi="Times New Roman" w:cs="Times New Roman"/>
          <w:b/>
          <w:sz w:val="24"/>
          <w:szCs w:val="24"/>
        </w:rPr>
        <w:t>2. Санитарно-гигиенические требования перед началом проведения профилактической дезинфекции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1. В организации (учреждении) приняты локальные нормативные акты по предотвращению распространения новой коронавирусной инфекции, соблюдение которых обязательно для всех работников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lastRenderedPageBreak/>
        <w:t xml:space="preserve">2.2. Организована системная работа по информированию работников о рисках новой коронавирусной инфекции COVID-19, мерах личной профилактики, необходимости своевременного обращения за медицинской помощью при появлении первых симптомов ОРВИ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2.3. Для работников на основании существующих документов и рекомендаций Роспотребнадзора разработаны и направлены правила личной гигиены, регламент уборки, инструкции по применению дезинфицирующих средств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4. </w:t>
      </w:r>
      <w:r w:rsidRPr="00B2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целью профилактики и борьбы с коронавирусом (COVID-19) проводят профилактическую и текущую дезинфекцию. Для проведения дезинфекции применяют дезинфицирующие средства, зарегистрированные в установленном порядке в Российской Федерации. В Инструкциях по применению этих средств указаны режимы для обеззараживания объектов при вирусных инфекциях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2.5. Перед началом работы всем работникам ответственным лицом (медицинским работником) измеряется температура тела с занесением в журнал термометри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6. При температуре 37,0 и выше, либо при других явных признаках ОРВИ, работник отстраняется от работы и направляется домой для вызова медицинского работника на дом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7. Перед началом работы обслуживающий персонал организации обеспечивается запасом одноразовых масок (исходя из продолжительности рабочей смены и смены масок не реже одного раза в 3 часа), одноразовых перчаток для использования их при работе, а также дезинфицирующими салфетками, либо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8. Работники обязаны выполнять правила личной гигиены и производственной санитарии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9. Перед началом работы необходимо вымыть руки. Для механического удаления загрязнений и микрофлоры руки моют теплой проточной водой с мылом в течение 1-2 минут, в том числе после сотового телефона, обращая внимание на околоногтевые пространства. Оптимально пользоваться сортами мыла с высокой пенообразующей способностью. Затем руки ополаскивают водой для удаления мыла и обрабатывают дезинфекционными средствами (антибактериальные средства для рук, содержащие не менее 60% спирта, (влажные салфетки или гель))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10. Надеть спецодежду,  обувь, одноразовую маску для лица, резиновые перчатки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11. </w:t>
      </w:r>
      <w:r w:rsidRPr="00B20CF8">
        <w:rPr>
          <w:rFonts w:ascii="Times New Roman" w:hAnsi="Times New Roman" w:cs="Times New Roman"/>
          <w:sz w:val="24"/>
          <w:szCs w:val="24"/>
          <w:shd w:val="clear" w:color="auto" w:fill="FFFFFF"/>
        </w:rPr>
        <w:t>Все виды работ с дезинфицирующими средствами следует выполнять во влагонепроницаемых перчатках одноразовых или многократного применения.</w:t>
      </w:r>
      <w:r w:rsidRPr="00B20CF8"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 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2.12. </w:t>
      </w:r>
      <w:r w:rsidRPr="00B2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дезинфекцией следует приготовить (развести) рабочий раствор дезинфицирующего средства в емкости согласно противовирусному режиму, указанному в инструкции на используемое средство. В отдельной емкости приготовить рабочий  раствор дезинфицирующего средства для периодической обработки рук в процессе дезинфекции. 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 На каждое убираемое помещение следует подготовить отдельный уборочный инвентарь (ветошь, емкости для разведения рабочего раствора и др.).  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</w:t>
      </w:r>
      <w:r w:rsidRPr="00B20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зинфицирующие средства следует хранить в упаковках изготовителя, плотно закрытыми в специально отведенном сухом, прохладном и затемненном месте, недоступном для посторонних. Меры предосторожности при проведении дезинфекционных мероприятий и первой помощи при случайном отравлении дезсредством изложены для каждого конкретного дезинфицирующего средства в Инструкциях по их применению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F8">
        <w:rPr>
          <w:rFonts w:ascii="Times New Roman" w:hAnsi="Times New Roman" w:cs="Times New Roman"/>
          <w:b/>
          <w:sz w:val="24"/>
          <w:szCs w:val="24"/>
        </w:rPr>
        <w:t>3. Санитарно-гигиенические требования во время проведения профилактической дезинфекции в помещениях для предупреждения распространения коронавирусной инфекции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3.1. Профилактическая дезинфекция проводится на системной основе и включает в себя меры личной гигиены, частое мытье рук с мылом и обработку их кожными антисептиками, дезинфекцию столовой и кухонной посуды, проветривание и </w:t>
      </w:r>
      <w:r w:rsidRPr="00B20CF8">
        <w:rPr>
          <w:rFonts w:ascii="Times New Roman" w:hAnsi="Times New Roman" w:cs="Times New Roman"/>
          <w:sz w:val="24"/>
          <w:szCs w:val="24"/>
        </w:rPr>
        <w:lastRenderedPageBreak/>
        <w:t xml:space="preserve">обеззараживание воздуха, проведение влажной уборки помещений с использованием дезинфицирующих средств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3.2. Дезинфекцию следует начинать с уборки более чистых помещений (кабинеты) и заканчивая более загрязненными (холлы, лестничные проемы, коридоры, санузлы)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3.3. Следует, по возможности, проводить дезинфекцию одновременно с проветриванием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3.4. Ветошью, смоченной в подготовленном дезинфицирующем растворе, следует протереть поверхности столов, клавиатуры, подоконников, выключателей, предметы обстановки, оборудование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3.5. После обработки поверхностей использованную ветошь, салфетки необходимо обработать (прополоскать) в растворе дизсредства 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3.6. Обработать руки в перчатках на протяжении 1-2 минут в подготовленном дезинфицирующем растворе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>3.7. Приступить к обработке полов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>3.8. Во время проведения профилактической дезинфекции санитарных узлов следует подвергнуть тщательной обработке поверхности выключателей, водопроводных кранов, умывальников, унитазов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>3.9. Дезинфекционная обработка всех контактных поверхностей (выключателей, дверных ручек и поручней, перил, поверхностей столов и спинок стульев, оргтехники) проводится каждые 2-4 часа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 xml:space="preserve">3.10. В случае </w:t>
      </w:r>
      <w:r w:rsidRPr="00B20CF8">
        <w:rPr>
          <w:shd w:val="clear" w:color="auto" w:fill="FFFFFF"/>
        </w:rPr>
        <w:t>проведения дезинфекции способом орошения используют следующие средства индивидуальной защиты (СИЗ): органы дыхания защищают респиратором, глаза – защитными очками или используют противоаэрозольные СИЗ органов дыхания с изолирующей лицевой частью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 xml:space="preserve"> 3.11. </w:t>
      </w:r>
      <w:r w:rsidRPr="00B20CF8">
        <w:rPr>
          <w:rStyle w:val="af"/>
          <w:u w:val="single"/>
        </w:rPr>
        <w:t>Правила использования одноразовой медицинской маски: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надевать маску при выполнении работ по профилактической или текущей дезинфекции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перед тем как взять маску в руки, следует обработать их спиртосодержащим средством или вымыть с мылом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надевать маску следует так, чтобы она закрывала рот, нос, подбородок и плотно фиксировалась (при наличии завязок на маске их следует крепко завязать). Если одна из поверхностей маски имеет цвет, то маску надевают белой стороной к лицу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специальные складки на маске следует развернуть, вшитую гибкую пластину в области носа, следует плотно прижать к спинке носа для обеспечения более плотного прилегания к лицу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использовать маску однократно, повторное использование маски недопустимо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менять маску необходимо каждые 3 часа или чаще. Если маска увлажнилась, ее следует незамедлительно заменить на новую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после использования маски, выбросить её в пакет, который плотно завязать, а затем выбросить в пакет для отходов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снять перчатки и вымыть руки с мылом (30-40 секунд)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после мытья, руки следует обработать спиртосодержащим кожным антисептиком;</w:t>
      </w:r>
    </w:p>
    <w:p w:rsidR="00B20CF8" w:rsidRPr="00B20CF8" w:rsidRDefault="00B20CF8" w:rsidP="00B20CF8">
      <w:pPr>
        <w:pStyle w:val="a7"/>
        <w:numPr>
          <w:ilvl w:val="0"/>
          <w:numId w:val="19"/>
        </w:numPr>
        <w:shd w:val="clear" w:color="auto" w:fill="FFFFFF"/>
        <w:ind w:left="0" w:firstLine="851"/>
        <w:jc w:val="both"/>
      </w:pPr>
      <w:r w:rsidRPr="00B20CF8">
        <w:t>после обработки рук, при необходимости, надеть новую маску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 xml:space="preserve"> 3.12. Во время работы по проведению дезинфекции помещений следует соблюдать  инструкции по охране труда при уборке помещений, инструкцию по проведению дезинфекции помещений организации при коронавирусной инфекции, меры предосторожности, приведенные в эксплуатационной документации предприятия – изготовителя дезинфицирующих средств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F8">
        <w:rPr>
          <w:rFonts w:ascii="Times New Roman" w:hAnsi="Times New Roman" w:cs="Times New Roman"/>
          <w:b/>
          <w:sz w:val="24"/>
          <w:szCs w:val="24"/>
        </w:rPr>
        <w:t>4. Алгоритм действий в случае подозрения в заболевании новой коронавирусной инфекцией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lastRenderedPageBreak/>
        <w:t xml:space="preserve">4.1. Работник, у которого имеются подозрения на заболевание новой коронавирусной инфекцией COVID-19, извещает своего непосредственного руководителя о своем состоянии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4.2. При появлении подозрения заболевания новой коронавирусной инфекцией COVID-19, направить вызов в специализированную выездную бригаду скорой медицинской помощи, содействовать направлению пациента в медицинские организации, оказывающие медицинскую помощь в стационарных условиях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4.3. 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4.4.</w:t>
      </w:r>
      <w:r w:rsidRPr="00B20CF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B20CF8">
        <w:rPr>
          <w:rFonts w:ascii="Times New Roman" w:hAnsi="Times New Roman" w:cs="Times New Roman"/>
          <w:sz w:val="24"/>
          <w:szCs w:val="24"/>
          <w:shd w:val="clear" w:color="auto" w:fill="FFFFFF"/>
        </w:rPr>
        <w:t>В случае выявления заболевших после удаления больного и освобождения помещений от людей проводится дезинфекция силами специализированных организаций. Для обработки используют наиболее надежные дезинфицирующие средства на основе хлорактивных и кислородактивных соединений. Обеззараживанию подлежат все поверхности, оборудование и инвентарь производственных помещений, обеденных залов, санузлов. Посуду больного, загрязненную остатками пищи, дезинфицируют путем погружения в дезинфицирующий раствор и только затем тщательно промывается проточной водой в течение 10 минут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  <w:r w:rsidRPr="00B20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4.5. При подтверждении у работника заражения новой коронавирусной инфекцией COVID-19 уполномоченное должностное лицо (зам. директора по АХР) формирует сведения о контактах работника в рамках исполнения служебных обязанностей за последние 14 дней и уведомляет руководителя и всех работников, входящих в данных список, о необходимости соблюдения режима самоизоляци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F8">
        <w:rPr>
          <w:rFonts w:ascii="Times New Roman" w:hAnsi="Times New Roman" w:cs="Times New Roman"/>
          <w:b/>
          <w:sz w:val="24"/>
          <w:szCs w:val="24"/>
        </w:rPr>
        <w:t>5. Санитарно-гигиенические требования по окончании проведения профилактической дезинфекции в помещениях для предупреждения распространения коронавируса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5.1. Уборочный инвентарь следует замочить в дезинфицирующем растворе методом погружения, затем высушить и убрать в отведенное место. 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 xml:space="preserve">5.2. </w:t>
      </w:r>
      <w:r w:rsidRPr="00B20CF8">
        <w:rPr>
          <w:u w:val="single"/>
        </w:rPr>
        <w:t>После проведения профилактической дезинфекции обслуживающий персонал должен: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обработать резиновую обувь салфетками или ветошью, смоченной в растворе дезинфицирующего средства, использованную ветошь или салфетки поместить в отдельный мусорный мешок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обработать руки в перчатках рабочим дезраствором (1-2 мин.), приготовленном заранее в отдельной емкости и</w:t>
      </w:r>
      <w:r w:rsidRPr="00B20CF8">
        <w:rPr>
          <w:rStyle w:val="af"/>
        </w:rPr>
        <w:t> используемым только для обработки рук в перчатках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снять спецодежду (костюм), свернув наружной стороной внутрь и поместить ее в одноразовый мешок с последующим замачиванием в растворе дезинфицирующего средства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обработать руки в перчатках (1-2 мин.) в емкости с рабочим дезинфицирующим раствором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снять очки, оттягивая их от лица двумя руками вперед, вверх и назад за голову и двукратно протереть спиртсодержащим кожным антисептиком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снять маску, не касаясь лица наружной ее стороной и поместить в мусорный мешок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обработать руки в перчатках (1-2 мин.) в емкости с рабочим дезинфицирующим раствором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снять перчатки и поместить их в мусорный мешок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тщательно (не менее 30 сек.) помыть руки с мылом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lastRenderedPageBreak/>
        <w:t>протереть руки и открытые участки лица и тела спиртосодержащим  кожным антисептиком;</w:t>
      </w:r>
    </w:p>
    <w:p w:rsidR="00B20CF8" w:rsidRPr="00B20CF8" w:rsidRDefault="00B20CF8" w:rsidP="00B20CF8">
      <w:pPr>
        <w:pStyle w:val="a7"/>
        <w:numPr>
          <w:ilvl w:val="0"/>
          <w:numId w:val="20"/>
        </w:numPr>
        <w:shd w:val="clear" w:color="auto" w:fill="FFFFFF"/>
        <w:ind w:left="0" w:firstLine="851"/>
        <w:jc w:val="both"/>
      </w:pPr>
      <w:r w:rsidRPr="00B20CF8">
        <w:t>по возможности принять душ.</w:t>
      </w:r>
    </w:p>
    <w:p w:rsidR="00B20CF8" w:rsidRPr="00B20CF8" w:rsidRDefault="00B20CF8" w:rsidP="00B20CF8">
      <w:pPr>
        <w:pStyle w:val="a7"/>
        <w:shd w:val="clear" w:color="auto" w:fill="FFFFFF"/>
        <w:ind w:firstLine="851"/>
        <w:jc w:val="both"/>
      </w:pPr>
      <w:r w:rsidRPr="00B20CF8">
        <w:t> 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CF8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>6.1. Обслуживающий персонал несет ответственность за соблюдение требований настоящей инструкции по проведению дезинфекции помещений организации при коронавирусной инфекции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6.2. При наличии признаков коронавируса необходимо соблюдать режим самоизоляции. В случае нарушения требований и создания угрозы распространения заболевания коронавирусной инфекцией или его распространения, распространителя могут привлечь к уголовной ответственности по статье 236 Уголовного Кодекса Российской Федерации «Нарушение санитарно-эпидемиологических правил». 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7F7F7"/>
        </w:rPr>
      </w:pPr>
      <w:r w:rsidRPr="00B20CF8">
        <w:rPr>
          <w:rFonts w:ascii="Times New Roman" w:hAnsi="Times New Roman" w:cs="Times New Roman"/>
          <w:sz w:val="24"/>
          <w:szCs w:val="24"/>
        </w:rPr>
        <w:t xml:space="preserve">6.3. </w:t>
      </w:r>
      <w:r w:rsidRPr="00B20C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санитарно-эпидемиологических правил, которое стало причиной массового заражения или создало возможные условия для этого, может быть наказано лишением свободы до двух лет, ограничением свободы или принудительными работами, а также штрафом от 500 до 700 тыс. руб.</w:t>
      </w:r>
    </w:p>
    <w:p w:rsidR="00B20CF8" w:rsidRPr="00B20CF8" w:rsidRDefault="00B20CF8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7F7F7"/>
        </w:rPr>
      </w:pPr>
      <w:r w:rsidRPr="00B20CF8">
        <w:rPr>
          <w:rFonts w:ascii="Times New Roman" w:hAnsi="Times New Roman" w:cs="Times New Roman"/>
          <w:sz w:val="24"/>
          <w:szCs w:val="24"/>
        </w:rPr>
        <w:t>6.4. Контроль соблюдения требований настоящей инструкции возлагается на заместителя по административно-хозяйственной работе, при отсутствии таковой должности - на руководителя.</w:t>
      </w:r>
    </w:p>
    <w:p w:rsidR="003E52D4" w:rsidRPr="00B20CF8" w:rsidRDefault="003E52D4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B235D" w:rsidRPr="00B20CF8" w:rsidRDefault="005B235D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B235D" w:rsidRPr="00B20CF8" w:rsidRDefault="005B235D" w:rsidP="00B20C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B235D" w:rsidRPr="00B20CF8" w:rsidRDefault="005B235D" w:rsidP="00B20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20CF8" w:rsidRDefault="005B235D" w:rsidP="00B20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Default="005B235D" w:rsidP="00631DF8">
      <w:pPr>
        <w:jc w:val="both"/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>8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line="25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35D" w:rsidRPr="005B235D" w:rsidRDefault="005B235D" w:rsidP="005B23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35D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5B235D" w:rsidRPr="005B235D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35D">
        <w:rPr>
          <w:rFonts w:ascii="Times New Roman" w:hAnsi="Times New Roman" w:cs="Times New Roman"/>
          <w:sz w:val="24"/>
          <w:szCs w:val="24"/>
        </w:rPr>
        <w:t>директор МАОУ СОШ с. Быньги</w:t>
      </w:r>
    </w:p>
    <w:p w:rsidR="005B235D" w:rsidRPr="005B235D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35D">
        <w:rPr>
          <w:rFonts w:ascii="Times New Roman" w:hAnsi="Times New Roman" w:cs="Times New Roman"/>
          <w:sz w:val="24"/>
          <w:szCs w:val="24"/>
        </w:rPr>
        <w:t xml:space="preserve">__________________/ С.А. Иванцова </w:t>
      </w:r>
    </w:p>
    <w:p w:rsidR="005B235D" w:rsidRPr="005B235D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235D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496871">
        <w:rPr>
          <w:rFonts w:ascii="Times New Roman" w:hAnsi="Times New Roman" w:cs="Times New Roman"/>
          <w:sz w:val="24"/>
          <w:szCs w:val="24"/>
        </w:rPr>
        <w:t>56-Д</w:t>
      </w:r>
      <w:r w:rsidRPr="005B235D">
        <w:rPr>
          <w:rFonts w:ascii="Times New Roman" w:hAnsi="Times New Roman" w:cs="Times New Roman"/>
          <w:sz w:val="24"/>
          <w:szCs w:val="24"/>
        </w:rPr>
        <w:t xml:space="preserve"> от </w:t>
      </w:r>
      <w:r w:rsidR="00496871">
        <w:rPr>
          <w:rFonts w:ascii="Times New Roman" w:hAnsi="Times New Roman" w:cs="Times New Roman"/>
          <w:sz w:val="24"/>
          <w:szCs w:val="24"/>
        </w:rPr>
        <w:t>27.08.2020</w:t>
      </w:r>
      <w:r w:rsidRPr="005B235D">
        <w:rPr>
          <w:rFonts w:ascii="Times New Roman" w:hAnsi="Times New Roman" w:cs="Times New Roman"/>
          <w:sz w:val="24"/>
          <w:szCs w:val="24"/>
        </w:rPr>
        <w:t>г.</w:t>
      </w: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235D" w:rsidRP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235D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3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их мероприятий в условиях </w:t>
      </w:r>
    </w:p>
    <w:p w:rsidR="005B235D" w:rsidRP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35D">
        <w:rPr>
          <w:rFonts w:ascii="Times New Roman" w:hAnsi="Times New Roman" w:cs="Times New Roman"/>
          <w:b/>
          <w:bCs/>
          <w:sz w:val="28"/>
          <w:szCs w:val="28"/>
        </w:rPr>
        <w:t>новой коронавирусной инфекции (COVID-19)</w:t>
      </w:r>
    </w:p>
    <w:p w:rsidR="005B235D" w:rsidRPr="005B235D" w:rsidRDefault="005B235D" w:rsidP="005B235D">
      <w:pPr>
        <w:spacing w:after="0" w:line="240" w:lineRule="auto"/>
        <w:rPr>
          <w:rFonts w:ascii="Times New Roman" w:hAnsi="Times New Roman" w:cs="Times New Roman"/>
        </w:rPr>
      </w:pPr>
    </w:p>
    <w:p w:rsidR="005B235D" w:rsidRPr="005B235D" w:rsidRDefault="005B235D" w:rsidP="005B235D">
      <w:pPr>
        <w:spacing w:after="0" w:line="240" w:lineRule="auto"/>
        <w:rPr>
          <w:rFonts w:ascii="Times New Roman" w:hAnsi="Times New Roman" w:cs="Times New Roman"/>
        </w:rPr>
      </w:pPr>
    </w:p>
    <w:p w:rsidR="005B235D" w:rsidRPr="005B235D" w:rsidRDefault="005B235D" w:rsidP="005B23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235D">
        <w:rPr>
          <w:rFonts w:ascii="Times New Roman" w:hAnsi="Times New Roman" w:cs="Times New Roman"/>
          <w:b/>
        </w:rPr>
        <w:t>Цель:</w:t>
      </w:r>
      <w:r w:rsidRPr="005B235D">
        <w:rPr>
          <w:rFonts w:ascii="Times New Roman" w:hAnsi="Times New Roman" w:cs="Times New Roman"/>
        </w:rPr>
        <w:t xml:space="preserve"> предупреждение распространения новой коронавирусной инфекции среди сотрудников и обучающихся общеобразовательной организации.</w:t>
      </w:r>
    </w:p>
    <w:p w:rsidR="005B235D" w:rsidRPr="005B235D" w:rsidRDefault="005B235D" w:rsidP="005B235D">
      <w:pPr>
        <w:pStyle w:val="2"/>
        <w:shd w:val="clear" w:color="auto" w:fill="FFFFFF"/>
        <w:spacing w:before="0" w:after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5B235D">
        <w:rPr>
          <w:rFonts w:ascii="Times New Roman" w:hAnsi="Times New Roman" w:cs="Times New Roman"/>
          <w:i w:val="0"/>
          <w:sz w:val="24"/>
          <w:szCs w:val="24"/>
        </w:rPr>
        <w:t>Основание:</w:t>
      </w:r>
    </w:p>
    <w:p w:rsidR="005B235D" w:rsidRPr="005B235D" w:rsidRDefault="005B235D" w:rsidP="005B235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B235D">
        <w:rPr>
          <w:rFonts w:ascii="Times New Roman" w:hAnsi="Times New Roman" w:cs="Times New Roman"/>
        </w:rPr>
        <w:t xml:space="preserve">1. </w:t>
      </w:r>
      <w:r w:rsidRPr="005B235D">
        <w:rPr>
          <w:rFonts w:ascii="Times New Roman" w:hAnsi="Times New Roman" w:cs="Times New Roman"/>
          <w:shd w:val="clear" w:color="auto" w:fill="FFFFFF"/>
        </w:rPr>
        <w:t>Постановление Главного государственного санитарного врача РФ №20 от 13.07.2020г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и 2020-2021 годов».</w:t>
      </w:r>
    </w:p>
    <w:p w:rsidR="005B235D" w:rsidRPr="005B235D" w:rsidRDefault="005B235D" w:rsidP="005B23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235D">
        <w:rPr>
          <w:rFonts w:ascii="Times New Roman" w:hAnsi="Times New Roman" w:cs="Times New Roman"/>
          <w:shd w:val="clear" w:color="auto" w:fill="FFFFFF"/>
        </w:rPr>
        <w:t xml:space="preserve">2. </w:t>
      </w:r>
      <w:r w:rsidRPr="005B235D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№16 от 30.06.2020г.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.</w:t>
      </w:r>
    </w:p>
    <w:p w:rsidR="005B235D" w:rsidRPr="005B235D" w:rsidRDefault="005B235D" w:rsidP="005B23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235D">
        <w:rPr>
          <w:rFonts w:ascii="Times New Roman" w:hAnsi="Times New Roman" w:cs="Times New Roman"/>
        </w:rPr>
        <w:t xml:space="preserve">3. Письмо Федеральной службы по надзору в сфере защиты прав потребителей и благополучия человека от </w:t>
      </w:r>
      <w:r w:rsidRPr="005B235D">
        <w:rPr>
          <w:rFonts w:ascii="Times New Roman" w:hAnsi="Times New Roman" w:cs="Times New Roman"/>
          <w:bCs/>
        </w:rPr>
        <w:t xml:space="preserve">№ 02/8900-2020-24 от </w:t>
      </w:r>
      <w:r w:rsidRPr="005B235D">
        <w:rPr>
          <w:rFonts w:ascii="Times New Roman" w:hAnsi="Times New Roman" w:cs="Times New Roman"/>
        </w:rPr>
        <w:t>08.05.2020г</w:t>
      </w:r>
      <w:r w:rsidRPr="005B235D">
        <w:rPr>
          <w:rFonts w:ascii="Times New Roman" w:hAnsi="Times New Roman" w:cs="Times New Roman"/>
          <w:bCs/>
        </w:rPr>
        <w:t>. «О направлении рекомендаций по организации работы образовательных организаций»</w:t>
      </w:r>
      <w:r w:rsidRPr="005B235D">
        <w:rPr>
          <w:rFonts w:ascii="Times New Roman" w:hAnsi="Times New Roman" w:cs="Times New Roman"/>
        </w:rPr>
        <w:t>.</w:t>
      </w:r>
    </w:p>
    <w:p w:rsidR="005B235D" w:rsidRPr="005B235D" w:rsidRDefault="005B235D" w:rsidP="005B23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6736"/>
        <w:gridCol w:w="180"/>
        <w:gridCol w:w="2363"/>
      </w:tblGrid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ind w:left="7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1. Мероприятия по организации режима работы общеобразовательной организации в условиях новой коронавирусной инфекци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аботу общеобразовательной организации осуществлять по специально разработанному расписанию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. Исключить общение обучающихся из разных классов во время перемен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Назарова Г.Д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крепить за каждым классом учебный кабинет, организовав предметное обучение и пребывание в строго закрепленном за каждым классом помещении, за исключением занятий, требующих специального оборудования (физическая культура, технология, физика, химия, биология, информатика, при необходимости - изобразительное искусство)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Назарова Г.Д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Исключить проведение массовых мероприятий с участием классов, а также массовых мероприятий с привлечением лиц из иных организаци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аранкина Н.А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ократить количество проводимых совещаний, конференций, семинаров в общеобразовательной организа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Директор школы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Иванцова С.А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Исключить объединение обучающихся из разных классов в одну группу для занятий внеурочной деятельностью и дополнительным образование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аранкина Н.А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 xml:space="preserve">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</w:t>
            </w:r>
            <w:r w:rsidRPr="005B235D">
              <w:rPr>
                <w:rFonts w:ascii="Times New Roman" w:hAnsi="Times New Roman" w:cs="Times New Roman"/>
              </w:rPr>
              <w:lastRenderedPageBreak/>
              <w:t>сократив количество занятий в спортивном зале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 xml:space="preserve">Учителя физической культуры: 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 xml:space="preserve">Болярская Н.И., </w:t>
            </w:r>
            <w:r w:rsidRPr="005B235D">
              <w:rPr>
                <w:rFonts w:ascii="Times New Roman" w:hAnsi="Times New Roman" w:cs="Times New Roman"/>
              </w:rPr>
              <w:lastRenderedPageBreak/>
              <w:t>Шушаков И.В., Ступин В.П., Бармина Н.Г., Николаева Л.Н., Орлова Н.Н., Хохлова О.Я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о возможности обеспечить более свободную рассадку обучающихся в учебных кабинетах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00"/>
                <w:rFonts w:eastAsiaTheme="minorEastAsia"/>
                <w:sz w:val="24"/>
                <w:szCs w:val="24"/>
              </w:rPr>
            </w:pPr>
            <w:r w:rsidRPr="005B235D">
              <w:rPr>
                <w:rStyle w:val="100"/>
                <w:rFonts w:eastAsiaTheme="minorEastAsia"/>
                <w:sz w:val="24"/>
                <w:szCs w:val="24"/>
              </w:rPr>
              <w:t>Обеспечить наличие отдельного помещения в медицинском блоке для изоляции сотрудников и обучающихся в случае выявления</w:t>
            </w:r>
            <w:r w:rsidRPr="005B235D">
              <w:rPr>
                <w:rStyle w:val="18"/>
                <w:rFonts w:eastAsiaTheme="minorEastAsia"/>
                <w:sz w:val="24"/>
                <w:szCs w:val="24"/>
              </w:rPr>
              <w:t xml:space="preserve"> </w:t>
            </w:r>
            <w:r w:rsidRPr="005B235D">
              <w:rPr>
                <w:rStyle w:val="100"/>
                <w:rFonts w:eastAsiaTheme="minorEastAsia"/>
                <w:sz w:val="24"/>
                <w:szCs w:val="24"/>
              </w:rPr>
              <w:t>подозрения на ухудшение самочувствия или симптомов коронавирусного заболевания до приезда родителей (законных представителей) или бригады</w:t>
            </w:r>
            <w:r w:rsidRPr="005B235D">
              <w:rPr>
                <w:rStyle w:val="18"/>
                <w:rFonts w:eastAsiaTheme="minorEastAsia"/>
                <w:sz w:val="24"/>
                <w:szCs w:val="24"/>
              </w:rPr>
              <w:t xml:space="preserve"> </w:t>
            </w:r>
            <w:r w:rsidRPr="005B235D">
              <w:rPr>
                <w:rStyle w:val="100"/>
                <w:rFonts w:eastAsiaTheme="minorEastAsia"/>
                <w:sz w:val="24"/>
                <w:szCs w:val="24"/>
              </w:rPr>
              <w:t>скорой медицинской помощ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соблюдение запрета на прием пищи на рабочих местах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ерсонал образовательной организаци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Style w:val="100"/>
                <w:rFonts w:eastAsiaTheme="minorEastAsia"/>
                <w:sz w:val="24"/>
                <w:szCs w:val="24"/>
              </w:rPr>
              <w:t>Разместить на входе в здание школы бокс для приема входящей корреспонденции (почты, заявлений, обращений и т.п.) для последующей</w:t>
            </w:r>
            <w:r w:rsidRPr="005B235D">
              <w:rPr>
                <w:rStyle w:val="17"/>
                <w:rFonts w:eastAsiaTheme="minorEastAsia"/>
                <w:sz w:val="24"/>
                <w:szCs w:val="24"/>
              </w:rPr>
              <w:t xml:space="preserve"> </w:t>
            </w:r>
            <w:r w:rsidRPr="005B235D">
              <w:rPr>
                <w:rStyle w:val="100"/>
                <w:rFonts w:eastAsiaTheme="minorEastAsia"/>
                <w:sz w:val="24"/>
                <w:szCs w:val="24"/>
              </w:rPr>
              <w:t>регистрации указанных документо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sub_2100"/>
            <w:r w:rsidRPr="005B235D">
              <w:rPr>
                <w:rFonts w:ascii="Times New Roman" w:hAnsi="Times New Roman" w:cs="Times New Roman"/>
                <w:b/>
                <w:bCs/>
              </w:rPr>
              <w:t xml:space="preserve">2. Мероприятия по </w:t>
            </w:r>
            <w:bookmarkEnd w:id="1"/>
            <w:r w:rsidRPr="005B235D">
              <w:rPr>
                <w:rFonts w:ascii="Times New Roman" w:hAnsi="Times New Roman" w:cs="Times New Roman"/>
                <w:b/>
                <w:bCs/>
              </w:rPr>
              <w:t>мониторингу состояния здоровья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сотрудников и обучающихся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контроль температуры тела сотрудников при входе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) и записью результатов в журнал термометрии. При температуре у сотрудника 37,0° С и выше, наличии иных признаков ОРВИ составляется Акт об установлении повышенной температуры тела у сотрудника, оповещается директор школы, издается приказ об отстранении сотрудника от работы. Данный работник направляется домой для вызова врача на дом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контроль вызова сотрудником, отстраненным от работы в соответствии с приказом, врача на дом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узанова С.Ф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олучение информации о результатах осмотра врачом сотрудника, отстраненного от работы в связи с наличием симптомов коронавирусной инфекции, в дальнейшем в ежедневном режиме получать информацию о состоянии здоровья сотрудника общеобразовательной организа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роведение утреннего фильтра обучающихся с обязательным измерением температуры тела при входе и в течение учебно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) и записью результатов в журнал утреннего фильтра учащихся. При температуре у обучающегося 37,1° С и выше, наличии иных признаков ОРВИ оповещаются родители (законные представители) ребенка, которые сопровождают учащегося домой для вызова врача на дом. При необходимости обучающийся на время прибытия родителей (законных представителей) изолируется в помещении медицинского блока.</w:t>
            </w:r>
          </w:p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5B235D">
              <w:rPr>
                <w:rFonts w:ascii="Times New Roman" w:hAnsi="Times New Roman" w:cs="Times New Roman"/>
              </w:rPr>
              <w:t>Исключить скопление детей при проведении "утреннего фильтра"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одионова О.С.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контроль вызова родителями (законными представителями) обучающегося врача на дом. Информацию донести до заместителя директора по воспитательной работе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олучение информации о результатах осмотра врачом обучающегося на дому, в дальнейшем в ежедневном режиме получать информацию о состоянии здоровья ребенка. Информацию донести до заместителя директора по воспитательной работе (медицинского работника)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рганизовать ведение учета всех сотрудников с выявленными симптомами простудных заболеваний, регистрацию в Журнале учета сотрудников с выявленными симптомами ОРВ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рганизовать ведение учета обучающихся с выявленными симптомами простудных заболевани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тела не допускать в образовательную организацию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ахте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(охранник)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С момента выявления лиц с признаками инфекционных заболеваний (респираторных, повышенная температура тела) общеобразовательная организация в течение 2 часов должна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3. Мероприятия по профилактике коронавируса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проводимые внутри помещений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наличие средств дезинфекции рук на входе в общеобразовательную организацию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ри входе обработку рук сотрудников кожными антисептиками, предназначенными для этих целей, в том числе с помощью установленных дозаторов. Обеспечить контроль соблюдения данной гигиенической процедуры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Дежурный администратор (учитель)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роведение текущей дезинфекции помещений:</w:t>
            </w:r>
          </w:p>
          <w:p w:rsidR="005B235D" w:rsidRPr="005B235D" w:rsidRDefault="005B235D" w:rsidP="005B23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работку поверхностей, включая дверные ручки, выключатели, поручни и перила, вентили кранов, спуска бачков унитазов и иных контактных поверхностей;</w:t>
            </w:r>
          </w:p>
          <w:p w:rsidR="005B235D" w:rsidRPr="005B235D" w:rsidRDefault="005B235D" w:rsidP="005B23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работку мебели.</w:t>
            </w:r>
          </w:p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я (столовая, буфет, санузлы, актовый зал и пр.).</w:t>
            </w:r>
          </w:p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235D">
              <w:rPr>
                <w:rFonts w:ascii="Times New Roman" w:hAnsi="Times New Roman" w:cs="Times New Roman"/>
              </w:rPr>
              <w:t>Дезинфицирующие средства использовать в соответствии с инструкциями производителя в концентрациях для вирусных инфекци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1"/>
                <w:rFonts w:eastAsiaTheme="minorEastAsia"/>
                <w:color w:val="0000FF"/>
                <w:sz w:val="24"/>
              </w:rPr>
            </w:pPr>
            <w:r w:rsidRPr="005B235D">
              <w:rPr>
                <w:rStyle w:val="11"/>
                <w:rFonts w:eastAsiaTheme="minorEastAsia"/>
                <w:sz w:val="24"/>
              </w:rPr>
              <w:t>Обеспечить сквозное проветривание учебных кабинетов, спортивного зала, учебных мастерских после каждого урока в отсутствии обучающихся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sub_2012"/>
            <w:r w:rsidRPr="005B235D">
              <w:rPr>
                <w:rFonts w:ascii="Times New Roman" w:hAnsi="Times New Roman" w:cs="Times New Roman"/>
              </w:rPr>
              <w:t>3.</w:t>
            </w:r>
            <w:bookmarkEnd w:id="2"/>
            <w:r w:rsidRPr="005B2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Style w:val="11"/>
                <w:rFonts w:eastAsiaTheme="minorEastAsia"/>
                <w:sz w:val="24"/>
              </w:rPr>
              <w:t>Обеспечить регулярное проветривание рекреаций, холлов, коридоров во время уроко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использование оборудования по обеззараживанию воздуха в холлах, актовом зале, столовой и др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регулярное проветривание и кварцевание помещений медицинского блок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 xml:space="preserve">Обеспечить в учительской и иных помещениях соблюдение социального дистанцирования педагогических работников не мене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5B235D">
                <w:rPr>
                  <w:rFonts w:ascii="Times New Roman" w:hAnsi="Times New Roman" w:cs="Times New Roman"/>
                </w:rPr>
                <w:t>1,5 метра</w:t>
              </w:r>
            </w:smartTag>
            <w:r w:rsidRPr="005B23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sub_2013"/>
            <w:r w:rsidRPr="005B235D">
              <w:rPr>
                <w:rFonts w:ascii="Times New Roman" w:hAnsi="Times New Roman" w:cs="Times New Roman"/>
              </w:rPr>
              <w:t>3.</w:t>
            </w:r>
            <w:bookmarkEnd w:id="3"/>
            <w:r w:rsidRPr="005B23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B235D">
              <w:rPr>
                <w:rStyle w:val="4"/>
                <w:rFonts w:eastAsiaTheme="minorEastAsia"/>
                <w:sz w:val="24"/>
                <w:szCs w:val="24"/>
              </w:rPr>
              <w:t>Исключить использование в помещениях общеобразовательной организации систем кондиционирования воздух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sub_2015"/>
            <w:r w:rsidRPr="005B235D">
              <w:rPr>
                <w:rFonts w:ascii="Times New Roman" w:hAnsi="Times New Roman" w:cs="Times New Roman"/>
              </w:rPr>
              <w:t>3.</w:t>
            </w:r>
            <w:bookmarkEnd w:id="4"/>
            <w:r w:rsidRPr="005B23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5B235D">
              <w:rPr>
                <w:rFonts w:ascii="Times New Roman" w:hAnsi="Times New Roman" w:cs="Times New Roman"/>
              </w:rPr>
              <w:t>Обеспечить постоянное наличие достаточного количества мыла и туалетной бумаги в санузлах для сотрудников и обучающихся</w:t>
            </w:r>
            <w:r w:rsidRPr="005B235D">
              <w:rPr>
                <w:rFonts w:ascii="Times New Roman" w:hAnsi="Times New Roman" w:cs="Times New Roman"/>
                <w:color w:val="0000FF"/>
              </w:rPr>
              <w:t xml:space="preserve">. </w:t>
            </w:r>
            <w:r w:rsidRPr="005B235D">
              <w:rPr>
                <w:rFonts w:ascii="Times New Roman" w:hAnsi="Times New Roman" w:cs="Times New Roman"/>
              </w:rPr>
              <w:t>Установить дозаторы с антисептическим средством для обработки рук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00"/>
                <w:rFonts w:eastAsiaTheme="minorEastAsia"/>
                <w:sz w:val="22"/>
                <w:szCs w:val="24"/>
              </w:rPr>
            </w:pPr>
            <w:r w:rsidRPr="005B235D">
              <w:rPr>
                <w:rStyle w:val="100"/>
                <w:rFonts w:eastAsiaTheme="minorEastAsia"/>
                <w:sz w:val="22"/>
                <w:szCs w:val="24"/>
              </w:rPr>
              <w:t>В помещении приемной директора школы не реже 1 раза в часы приема проводить влажную уборку</w:t>
            </w:r>
            <w:r w:rsidRPr="005B235D">
              <w:rPr>
                <w:rStyle w:val="17"/>
                <w:rFonts w:eastAsiaTheme="minorEastAsia"/>
                <w:sz w:val="22"/>
                <w:szCs w:val="24"/>
              </w:rPr>
              <w:t xml:space="preserve"> </w:t>
            </w:r>
            <w:r w:rsidRPr="005B235D">
              <w:rPr>
                <w:rStyle w:val="100"/>
                <w:rFonts w:eastAsiaTheme="minorEastAsia"/>
                <w:sz w:val="22"/>
                <w:szCs w:val="24"/>
              </w:rPr>
              <w:t>дезинфицирующими средствами, включая обработку столов, стулье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00"/>
                <w:rFonts w:eastAsiaTheme="minorEastAsia"/>
                <w:sz w:val="24"/>
                <w:szCs w:val="24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Обеспечить проведение генеральных уборок не реже одного раза в неделю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4. Мероприятия по профилактике коронавирусной инфекции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проводимые в специализированных учебных кабинетах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специализированных учебных кабинетах после каждого занятия осуществлять обработку столов и стульев дезинфицирующими средствам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кабинетах информатики проводить дезинфекцию компьютерных мышек, клавиатур, наушников после каждого занятия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кабинете физики, химии и биологии проводить обработку (дезинфекцию) используемого лабораторного оборудования после каждого класс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Лаборанты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кабинете технологии проводить дезинфекцию швейных машинок, утюгов и других используемых приборов в учебных целях после каждого занятия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ь технологии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астрепенина С.П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учебной мастерской проводить дезинфекцию инструментов, станков, верстаков, тисков и иного используемого оборудования в учебных целях после каждого занятия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ь технологии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афиуллин Р.Р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осле окончания занятий в классе по физкультуре проводить дезинфекцию поверхностей используемых спортивных снарядов и спортивного инвентаря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спортивном зале после занятий каждого класса проводить влажную уборку с применением дезинфицирующих средст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sub_2016"/>
            <w:r w:rsidRPr="005B235D">
              <w:rPr>
                <w:rFonts w:ascii="Times New Roman" w:hAnsi="Times New Roman" w:cs="Times New Roman"/>
              </w:rPr>
              <w:t>4.</w:t>
            </w:r>
            <w:bookmarkEnd w:id="5"/>
            <w:r w:rsidRPr="005B23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осещение бассейна допускается по расписанию отдельными группами (классами), при этом обеспечить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дете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sub_2300"/>
            <w:r w:rsidRPr="005B235D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bookmarkEnd w:id="6"/>
            <w:r w:rsidRPr="005B235D">
              <w:rPr>
                <w:rFonts w:ascii="Times New Roman" w:hAnsi="Times New Roman" w:cs="Times New Roman"/>
                <w:b/>
                <w:bCs/>
              </w:rPr>
              <w:t>Профилактические мероприятия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проводимые при организации питания и приготовления пищ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Обеспечить перед входом в столовую условия для мытья рук с мылом, расположить дозаторы для обработки рук кожными антисептиками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контроль соблюдения обучающимися гигиенической процедуры по мытью рук перед посещением столовой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. руководители начальных классов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я-предметники дежурный педагог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размещение обучающихся в школьной столовой в соответствии с нормами, рекомендуемыми Роспотребнадзором, согласно составленному графику питания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. руководители начальных классов,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я-предметники дежурный педагог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Style w:val="4"/>
                <w:rFonts w:eastAsiaTheme="minorEastAsia"/>
                <w:sz w:val="24"/>
                <w:szCs w:val="24"/>
              </w:rPr>
              <w:t xml:space="preserve">Во избежание скопления большого количества обучающихся и сотрудников в столовой разработать и установить соответствующий график ее </w:t>
            </w:r>
            <w:r w:rsidRPr="005B235D">
              <w:rPr>
                <w:rFonts w:ascii="Times New Roman" w:hAnsi="Times New Roman" w:cs="Times New Roman"/>
              </w:rPr>
              <w:t xml:space="preserve">посещения.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тветственный за организацию питания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онстантинова О.А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 столовой кратно увеличить влажную уборку и обработку обеденных столов и спинок стульев, раздаточной с применением дезинфицирующих средств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235D">
              <w:rPr>
                <w:rFonts w:ascii="Times New Roman" w:hAnsi="Times New Roman" w:cs="Times New Roman"/>
              </w:rPr>
              <w:t>Обеспечить обработку обеденных столов до и после каждого приема пищи с использованием моющих и дезинфицирующих средств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Организовать работу работников школьной столовой, участвующих в приготовлении и раздаче пищи,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235D">
              <w:rPr>
                <w:rFonts w:ascii="Times New Roman" w:hAnsi="Times New Roman" w:cs="Times New Roman"/>
              </w:rPr>
              <w:t xml:space="preserve">Усилить контроль за организацией питьевого режима, обеспечить </w:t>
            </w:r>
            <w:r w:rsidRPr="005B235D">
              <w:rPr>
                <w:rFonts w:ascii="Times New Roman" w:hAnsi="Times New Roman" w:cs="Times New Roman"/>
              </w:rPr>
              <w:lastRenderedPageBreak/>
              <w:t>наличие достаточного количества одноразовой посуды и проведение обработки кулеров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 xml:space="preserve">Ответственный за </w:t>
            </w:r>
            <w:r w:rsidRPr="005B235D">
              <w:rPr>
                <w:rFonts w:ascii="Times New Roman" w:hAnsi="Times New Roman" w:cs="Times New Roman"/>
              </w:rPr>
              <w:lastRenderedPageBreak/>
              <w:t>организацию питания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онстантинова О.А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B235D">
              <w:rPr>
                <w:rFonts w:ascii="Times New Roman" w:hAnsi="Times New Roman" w:cs="Times New Roman"/>
              </w:rPr>
              <w:t>Обеспечить обработку столовой посуды и столовых приборов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ерсонал пищеблока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существлять контроль обработки посуды на пищеблоке, ведение журнала обработки (дезинфекции) посуды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Не допускать к работе персонал пищеблока с проявлением острых респираторных инфекций (повышенная температура, кашель, насморк)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ерсонал столовой достаточным количеством масок для использования их при выдаче питания, а также кожными антисептиками для обработки рук, дезинфицирующими средствами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Ограничить доступ на пищеблок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Проводить проветривание рабочих помещений пищеблока каждые 2 часа, обеденного зала – после каждой перемены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аботник пищеблока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6. Профилактические мероприятия, проводимые в школьной библиотеке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еред открытием в помещениях библиотеки проводить влажную уборку с использованием дезинфицирующих средств вирулицидного действия, разрешенных к применению в установленном порядке, осуществлять проветривание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служивающий персонал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ри входе в школьную библиотеку организовать места обработки рук кожными антисептиками, предназначенными для этих целей, в том числе, с помощью установленных дозаторов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отрудникам библиотеки использовать защитные маски и перчатки, а также пользоваться кожными антисептиками для обработки рук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иблиотекарь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Ширяева Е.В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 xml:space="preserve">Обеспечивать соблюдение социальной дистанции на расстоянии не мене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5B235D">
                <w:rPr>
                  <w:rFonts w:ascii="Times New Roman" w:hAnsi="Times New Roman" w:cs="Times New Roman"/>
                </w:rPr>
                <w:t>1,5 метра</w:t>
              </w:r>
            </w:smartTag>
            <w:r w:rsidRPr="005B235D">
              <w:rPr>
                <w:rFonts w:ascii="Times New Roman" w:hAnsi="Times New Roman" w:cs="Times New Roman"/>
              </w:rPr>
              <w:t xml:space="preserve"> при нахождении обучающихся и сотрудников библиотеки, по возможности – наличие защитного экрана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иблиотекарь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Ширяева Е.В.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35D">
              <w:rPr>
                <w:rStyle w:val="9"/>
                <w:rFonts w:eastAsiaTheme="minorEastAsia"/>
                <w:b/>
                <w:sz w:val="24"/>
                <w:szCs w:val="24"/>
              </w:rPr>
              <w:t xml:space="preserve">7. Мероприятия по </w:t>
            </w:r>
            <w:r w:rsidRPr="005B235D">
              <w:rPr>
                <w:rFonts w:ascii="Times New Roman" w:hAnsi="Times New Roman" w:cs="Times New Roman"/>
                <w:b/>
                <w:bCs/>
              </w:rPr>
              <w:t xml:space="preserve">информированию и </w:t>
            </w:r>
            <w:r w:rsidRPr="005B235D">
              <w:rPr>
                <w:rStyle w:val="9"/>
                <w:rFonts w:eastAsiaTheme="minorEastAsia"/>
                <w:b/>
                <w:sz w:val="24"/>
                <w:szCs w:val="24"/>
              </w:rPr>
              <w:t>взаимодействию с сотрудниками, обучающимися и их родителями (законными представителями)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ровести внеплановый инструктаж сотрудников общеобразовательной организации по профилактике коронавирусной инфекции (</w:t>
            </w:r>
            <w:r w:rsidRPr="005B235D">
              <w:rPr>
                <w:rFonts w:ascii="Times New Roman" w:hAnsi="Times New Roman" w:cs="Times New Roman"/>
                <w:lang w:val="en-US"/>
              </w:rPr>
              <w:t>Covid</w:t>
            </w:r>
            <w:r w:rsidRPr="005B235D">
              <w:rPr>
                <w:rFonts w:ascii="Times New Roman" w:hAnsi="Times New Roman" w:cs="Times New Roman"/>
              </w:rPr>
              <w:t>-19) с регистрацией в журнале инструктаже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00"/>
                <w:rFonts w:eastAsiaTheme="minorEastAsia"/>
                <w:sz w:val="24"/>
                <w:szCs w:val="24"/>
              </w:rPr>
            </w:pPr>
            <w:r w:rsidRPr="005B235D">
              <w:rPr>
                <w:rFonts w:ascii="Times New Roman" w:hAnsi="Times New Roman" w:cs="Times New Roman"/>
              </w:rPr>
              <w:t>Усилить педагогическую работу по гигиеническому воспитанию обучающихся и их родителей (законных представителей). Обеспечить контроль за соблюдением правил личной гигиены обучающимися общеобразовательной организа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Style w:val="100"/>
                <w:rFonts w:eastAsiaTheme="minorEastAsia"/>
                <w:sz w:val="24"/>
                <w:szCs w:val="24"/>
              </w:rPr>
              <w:t>Разместить для сотрудников и обучающихся памятки по мерам профилактики коронавирусной инфекции при входе в здание и на информационных стендах школы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информирование сотрудников о необходимости соблюдения правил личной и общественной гигиены: режима регулярного мытья рук с мылом и обработки кожными антисептиками - в течение всего рабочего дня, перед приемом пищи, после посещения туалет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знакомить работников пищеблока школьной столовой с инструкцией по предупреждению распространения коронавирусной инфек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знакомить обслуживающий персонал с инструкцией по проведению дезинфекции помещений и обработки поверхносте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>7.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знакомить обслуживающий персонал с графиком уборки и дезинфек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>Провести информирование детей о механизмах передачи, симптомах, мерах профилактики новой коронавирусной инфекции путем ознакомления с рекомендациями и памяткам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9"/>
                <w:rFonts w:eastAsiaTheme="minorEastAsia"/>
                <w:sz w:val="24"/>
                <w:szCs w:val="24"/>
              </w:rPr>
            </w:pPr>
            <w:r w:rsidRPr="005B235D">
              <w:rPr>
                <w:rFonts w:ascii="Times New Roman" w:hAnsi="Times New Roman" w:cs="Times New Roman"/>
                <w:shd w:val="clear" w:color="auto" w:fill="FFFFFF"/>
              </w:rPr>
              <w:t xml:space="preserve">Посещение общеобразовательной организации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образовательной организации.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Style w:val="9"/>
                <w:rFonts w:eastAsiaTheme="minorEastAsia"/>
                <w:sz w:val="24"/>
                <w:szCs w:val="24"/>
              </w:rPr>
              <w:t>Обеспечить информирование родителей (законных представителей) обучающихся о режиме посещения, введенных требованиях, правилах профилактики новой коронавирусной инфекции (</w:t>
            </w:r>
            <w:r w:rsidRPr="005B235D">
              <w:rPr>
                <w:rStyle w:val="9"/>
                <w:rFonts w:eastAsiaTheme="minorEastAsia"/>
                <w:sz w:val="24"/>
                <w:szCs w:val="24"/>
                <w:lang w:val="en-US"/>
              </w:rPr>
              <w:t>Covid</w:t>
            </w:r>
            <w:r w:rsidRPr="005B235D">
              <w:rPr>
                <w:rStyle w:val="9"/>
                <w:rFonts w:eastAsiaTheme="minorEastAsia"/>
                <w:sz w:val="24"/>
                <w:szCs w:val="24"/>
              </w:rPr>
              <w:t>-19), способах получения</w:t>
            </w:r>
            <w:r w:rsidRPr="005B235D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5B235D">
              <w:rPr>
                <w:rStyle w:val="9"/>
                <w:rFonts w:eastAsiaTheme="minorEastAsia"/>
                <w:sz w:val="24"/>
                <w:szCs w:val="24"/>
              </w:rPr>
              <w:t>информации по интересующим вопросам без посещения школы посредством размещения</w:t>
            </w:r>
            <w:r w:rsidRPr="005B235D">
              <w:rPr>
                <w:rStyle w:val="14"/>
                <w:rFonts w:eastAsiaTheme="minorEastAsia"/>
                <w:sz w:val="24"/>
                <w:szCs w:val="24"/>
              </w:rPr>
              <w:t xml:space="preserve"> </w:t>
            </w:r>
            <w:r w:rsidRPr="005B235D">
              <w:rPr>
                <w:rStyle w:val="9"/>
                <w:rFonts w:eastAsiaTheme="minorEastAsia"/>
                <w:sz w:val="24"/>
                <w:szCs w:val="24"/>
              </w:rPr>
              <w:t>информации на официальном сайте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екомендовать родителям (законным представителям) обучающихся регулярное использование детьми дезинфицирующих средств и средств личной гигиены (влажных салфеток на спиртовой основе)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Классные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9"/>
                <w:rFonts w:eastAsiaTheme="minorEastAsia"/>
                <w:sz w:val="22"/>
              </w:rPr>
            </w:pPr>
            <w:r w:rsidRPr="005B235D">
              <w:rPr>
                <w:rStyle w:val="19"/>
                <w:rFonts w:eastAsiaTheme="minorEastAsia"/>
                <w:sz w:val="22"/>
              </w:rPr>
              <w:t>Обеспечить размещение информации на официальном сайте школы о мерах, применяемых</w:t>
            </w:r>
            <w:r w:rsidRPr="005B235D">
              <w:rPr>
                <w:rStyle w:val="210"/>
                <w:rFonts w:eastAsiaTheme="minorEastAsia"/>
                <w:sz w:val="22"/>
                <w:szCs w:val="24"/>
              </w:rPr>
              <w:t xml:space="preserve"> </w:t>
            </w:r>
            <w:r w:rsidRPr="005B235D">
              <w:rPr>
                <w:rStyle w:val="19"/>
                <w:rFonts w:eastAsiaTheme="minorEastAsia"/>
                <w:sz w:val="22"/>
              </w:rPr>
              <w:t>в общеобразовательной организации, по предупреждению распространения и профилактике новой коронавирусной инфек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ь информатики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(системный администратор)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9"/>
                <w:rFonts w:eastAsiaTheme="minorEastAsia"/>
              </w:rPr>
            </w:pPr>
            <w:r w:rsidRPr="005B235D">
              <w:rPr>
                <w:rFonts w:ascii="Times New Roman" w:hAnsi="Times New Roman" w:cs="Times New Roman"/>
                <w:color w:val="000000"/>
              </w:rPr>
              <w:t>Следить за информацией, размещаемой на информационных ресурсах Роспотребнадзора, Министерства здравоохранения РФ, Минтруда России, своевременно доводить её до сведения сотрудников учреждения, получателей социальных услуг, незамедлительно принимать меры по её исполнению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Директор школы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Иванцова С.А.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35D">
              <w:rPr>
                <w:rFonts w:ascii="Times New Roman" w:hAnsi="Times New Roman" w:cs="Times New Roman"/>
                <w:b/>
              </w:rPr>
              <w:t>8. Мероприятия по взаимодействию с посетителями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9"/>
                <w:rFonts w:eastAsiaTheme="minorEastAsia"/>
                <w:sz w:val="22"/>
                <w:szCs w:val="22"/>
              </w:rPr>
            </w:pPr>
            <w:r w:rsidRPr="005B235D">
              <w:rPr>
                <w:rStyle w:val="19"/>
                <w:rFonts w:eastAsiaTheme="minorEastAsia"/>
                <w:sz w:val="22"/>
                <w:szCs w:val="22"/>
              </w:rPr>
              <w:t>Обеспечить для посетителей общеобразовательной организации условия для обработки рук кожными антисептиками (предназначенными для этой цели), в том числе, с помощью дозаторо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9"/>
                <w:rFonts w:eastAsiaTheme="minorEastAsia"/>
                <w:sz w:val="22"/>
                <w:szCs w:val="22"/>
              </w:rPr>
            </w:pPr>
            <w:r w:rsidRPr="005B235D">
              <w:rPr>
                <w:rStyle w:val="19"/>
                <w:rFonts w:eastAsiaTheme="minorEastAsia"/>
                <w:sz w:val="22"/>
                <w:szCs w:val="22"/>
              </w:rPr>
              <w:t>Ограничить доступ третьих лиц в общеобразовательную организацию, доступ осуществляется только по предварительному согласованию или запис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ахте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(охранник)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9"/>
                <w:rFonts w:eastAsiaTheme="minorEastAsia"/>
                <w:sz w:val="22"/>
                <w:szCs w:val="22"/>
              </w:rPr>
            </w:pPr>
            <w:r w:rsidRPr="005B235D">
              <w:rPr>
                <w:rStyle w:val="19"/>
                <w:rFonts w:eastAsiaTheme="minorEastAsia"/>
                <w:sz w:val="22"/>
                <w:szCs w:val="22"/>
              </w:rPr>
              <w:t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температуры, симптомов ОРВИ посетитель не допускается в школу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Дежурный администратор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Style w:val="19"/>
                <w:rFonts w:eastAsiaTheme="minorEastAsia"/>
              </w:rPr>
            </w:pPr>
            <w:r w:rsidRPr="005B235D">
              <w:rPr>
                <w:rFonts w:ascii="Times New Roman" w:hAnsi="Times New Roman" w:cs="Times New Roman"/>
              </w:rPr>
              <w:t>Пришедшим на личный прием к администрации и педагогическим работникам рекомендовать обращаться в письменной форме. Разместить данную информацию на входе в школу и на официальном сайте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sub_2400"/>
            <w:r w:rsidRPr="005B235D">
              <w:rPr>
                <w:rFonts w:ascii="Times New Roman" w:hAnsi="Times New Roman" w:cs="Times New Roman"/>
                <w:b/>
                <w:bCs/>
              </w:rPr>
              <w:t>9. Профилактические мероприятия,</w:t>
            </w:r>
          </w:p>
          <w:bookmarkEnd w:id="7"/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  <w:b/>
                <w:bCs/>
              </w:rPr>
              <w:t>проводимые в отношении транспортных средств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sub_2041"/>
            <w:r w:rsidRPr="005B235D">
              <w:rPr>
                <w:rFonts w:ascii="Times New Roman" w:hAnsi="Times New Roman" w:cs="Times New Roman"/>
              </w:rPr>
              <w:t>9.1</w:t>
            </w:r>
            <w:bookmarkEnd w:id="8"/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санитарную обработку всех поверхностей салона школьного автобуса не менее 2-х раз в день с применением дезинфицирующих средст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pStyle w:val="a7"/>
              <w:shd w:val="clear" w:color="auto" w:fill="FFFFFF"/>
              <w:jc w:val="both"/>
            </w:pPr>
            <w:r w:rsidRPr="005B235D">
              <w:t>Обеспечить использование водителем при посадке и в пути следования средств индивидуальной защиты органов дыхания (одноразовых масок или многоразовых масок со сменными фильтрами), а также перчаток, обработку при посадке и в пути следования рук с применением дезинфицирующих салфеток или кожных антисептико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Водитель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pStyle w:val="a7"/>
              <w:shd w:val="clear" w:color="auto" w:fill="FFFFFF"/>
              <w:jc w:val="both"/>
            </w:pPr>
            <w:r w:rsidRPr="005B235D">
              <w:t>Обучающимся использовать маск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5D" w:rsidRPr="005B235D" w:rsidTr="005B235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9" w:name="sub_2500"/>
            <w:r w:rsidRPr="005B235D">
              <w:rPr>
                <w:rFonts w:ascii="Times New Roman" w:hAnsi="Times New Roman" w:cs="Times New Roman"/>
                <w:b/>
                <w:bCs/>
              </w:rPr>
              <w:t>10. Иные профилактические мероприятия</w:t>
            </w:r>
            <w:bookmarkEnd w:id="9"/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sub_2051"/>
            <w:r w:rsidRPr="005B235D">
              <w:rPr>
                <w:rFonts w:ascii="Times New Roman" w:hAnsi="Times New Roman" w:cs="Times New Roman"/>
              </w:rPr>
              <w:t>10.1</w:t>
            </w:r>
            <w:bookmarkEnd w:id="10"/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B235D">
              <w:rPr>
                <w:rFonts w:ascii="Times New Roman" w:hAnsi="Times New Roman" w:cs="Times New Roman"/>
              </w:rPr>
              <w:t xml:space="preserve">Обеспечить наличие не менее 5-дневного запаса дезинфицирующих </w:t>
            </w:r>
            <w:r w:rsidRPr="005B235D">
              <w:rPr>
                <w:rFonts w:ascii="Times New Roman" w:hAnsi="Times New Roman" w:cs="Times New Roman"/>
              </w:rPr>
              <w:lastRenderedPageBreak/>
              <w:t>средств для уборки помещений, обработки поверхносте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5B235D">
              <w:rPr>
                <w:rFonts w:ascii="Times New Roman" w:hAnsi="Times New Roman" w:cs="Times New Roman"/>
              </w:rPr>
              <w:lastRenderedPageBreak/>
              <w:t>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Style w:val="19"/>
                <w:rFonts w:eastAsiaTheme="minorEastAsia"/>
                <w:sz w:val="22"/>
                <w:szCs w:val="22"/>
              </w:rPr>
              <w:t>Оперативно, по мере необходимости и возможности, осуществлять закупку средств профилактики: бесконтактные измерители</w:t>
            </w:r>
            <w:r w:rsidRPr="005B235D">
              <w:rPr>
                <w:rStyle w:val="210"/>
                <w:rFonts w:eastAsiaTheme="minorEastAsia"/>
                <w:sz w:val="22"/>
                <w:szCs w:val="22"/>
              </w:rPr>
              <w:t xml:space="preserve"> </w:t>
            </w:r>
            <w:r w:rsidRPr="005B235D">
              <w:rPr>
                <w:rStyle w:val="19"/>
                <w:rFonts w:eastAsiaTheme="minorEastAsia"/>
                <w:sz w:val="22"/>
                <w:szCs w:val="22"/>
              </w:rPr>
              <w:t>температуры, индивидуальные дезинфицирующие средства, диспенсеры с</w:t>
            </w:r>
            <w:r w:rsidRPr="005B235D">
              <w:rPr>
                <w:rStyle w:val="210"/>
                <w:rFonts w:eastAsiaTheme="minorEastAsia"/>
                <w:sz w:val="22"/>
                <w:szCs w:val="22"/>
              </w:rPr>
              <w:t xml:space="preserve"> </w:t>
            </w:r>
            <w:r w:rsidRPr="005B235D">
              <w:rPr>
                <w:rStyle w:val="19"/>
                <w:rFonts w:eastAsiaTheme="minorEastAsia"/>
                <w:sz w:val="22"/>
                <w:szCs w:val="22"/>
              </w:rPr>
              <w:t>дезинфицирующими средствами, маски, оборудование для обеззараживания и очистки</w:t>
            </w:r>
            <w:r w:rsidRPr="005B235D">
              <w:rPr>
                <w:rStyle w:val="210"/>
                <w:rFonts w:eastAsiaTheme="minorEastAsia"/>
                <w:sz w:val="22"/>
                <w:szCs w:val="22"/>
              </w:rPr>
              <w:t xml:space="preserve"> </w:t>
            </w:r>
            <w:r w:rsidRPr="005B235D">
              <w:rPr>
                <w:rStyle w:val="19"/>
                <w:rFonts w:eastAsiaTheme="minorEastAsia"/>
                <w:sz w:val="22"/>
                <w:szCs w:val="22"/>
              </w:rPr>
              <w:t>воздух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Рекомендовать сотрудникам регулярное использование влажных антибактериальных салфеток на спиртовой основе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отрудники школы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sub_2052"/>
            <w:r w:rsidRPr="005B235D">
              <w:rPr>
                <w:rFonts w:ascii="Times New Roman" w:hAnsi="Times New Roman" w:cs="Times New Roman"/>
              </w:rPr>
              <w:t>10.</w:t>
            </w:r>
            <w:bookmarkEnd w:id="11"/>
            <w:r w:rsidRPr="005B2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одготовку и работоспособность средств интернет-конференций для проведения рабочих встреч и совещаний в дистанционном режиме при необходимост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Учитель информатики, инженер-электро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о возможности обеспечить иммунизацию сотрудников против грипп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Принять меры по недопущению переохлаждения работников, работающих на открытом воздухе в зимний период, обеспечить соблюдение оптимального температурного режима в помещениях общеобразовательной организации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  <w:tr w:rsidR="005B235D" w:rsidRPr="005B235D" w:rsidTr="005B235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бо всех контактах заболевшего новой коронавирусной инфекцией (COVID-19), организовать проведение дезинфекции помещений, где находился заболевший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Саранкина Н.А., Заместитель директора по АХР</w:t>
            </w:r>
          </w:p>
          <w:p w:rsidR="005B235D" w:rsidRPr="005B235D" w:rsidRDefault="005B235D" w:rsidP="005B2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35D">
              <w:rPr>
                <w:rFonts w:ascii="Times New Roman" w:hAnsi="Times New Roman" w:cs="Times New Roman"/>
              </w:rPr>
              <w:t>Баранова М.С.</w:t>
            </w:r>
          </w:p>
        </w:tc>
      </w:tr>
    </w:tbl>
    <w:p w:rsidR="005B235D" w:rsidRPr="005B235D" w:rsidRDefault="005B235D" w:rsidP="005B235D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B235D" w:rsidRPr="005B235D" w:rsidRDefault="005B235D" w:rsidP="005B235D">
      <w:pPr>
        <w:spacing w:after="0" w:line="240" w:lineRule="auto"/>
        <w:rPr>
          <w:rFonts w:ascii="Times New Roman" w:hAnsi="Times New Roman" w:cs="Times New Roman"/>
        </w:rPr>
      </w:pPr>
    </w:p>
    <w:p w:rsidR="005B235D" w:rsidRP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871" w:rsidRDefault="00496871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9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pStyle w:val="a9"/>
        <w:tabs>
          <w:tab w:val="left" w:pos="9355"/>
        </w:tabs>
        <w:ind w:left="0" w:right="-1"/>
        <w:jc w:val="center"/>
        <w:rPr>
          <w:b/>
          <w:sz w:val="28"/>
        </w:rPr>
      </w:pPr>
      <w:r w:rsidRPr="008148E6">
        <w:rPr>
          <w:b/>
          <w:sz w:val="28"/>
        </w:rPr>
        <w:t>Анкета сотрудника, необходимая для предоставления в О</w:t>
      </w:r>
      <w:r>
        <w:rPr>
          <w:b/>
          <w:sz w:val="28"/>
        </w:rPr>
        <w:t>У,</w:t>
      </w:r>
    </w:p>
    <w:p w:rsidR="005B235D" w:rsidRPr="008148E6" w:rsidRDefault="005B235D" w:rsidP="005B235D">
      <w:pPr>
        <w:pStyle w:val="a9"/>
        <w:tabs>
          <w:tab w:val="left" w:pos="9355"/>
        </w:tabs>
        <w:ind w:left="0" w:right="-1"/>
        <w:jc w:val="center"/>
        <w:rPr>
          <w:b/>
          <w:sz w:val="28"/>
        </w:rPr>
      </w:pPr>
      <w:r>
        <w:rPr>
          <w:b/>
          <w:sz w:val="28"/>
        </w:rPr>
        <w:t xml:space="preserve"> перед началом учебного </w:t>
      </w:r>
      <w:r w:rsidRPr="008148E6">
        <w:rPr>
          <w:b/>
          <w:sz w:val="28"/>
        </w:rPr>
        <w:t>года</w:t>
      </w:r>
    </w:p>
    <w:p w:rsidR="005B235D" w:rsidRDefault="005B235D" w:rsidP="005B235D">
      <w:pPr>
        <w:pStyle w:val="a9"/>
        <w:ind w:left="0"/>
      </w:pPr>
    </w:p>
    <w:p w:rsidR="005B235D" w:rsidRDefault="005B235D" w:rsidP="005B235D">
      <w:pPr>
        <w:pStyle w:val="a9"/>
        <w:tabs>
          <w:tab w:val="left" w:pos="5100"/>
        </w:tabs>
        <w:spacing w:before="1"/>
        <w:ind w:left="968"/>
      </w:pPr>
      <w:r>
        <w:t>ФИО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Pr="005B235D">
        <w:rPr>
          <w:u w:val="single"/>
        </w:rPr>
        <w:tab/>
      </w:r>
      <w:r w:rsidRPr="005B235D">
        <w:t>___________________________________</w:t>
      </w:r>
    </w:p>
    <w:p w:rsidR="005B235D" w:rsidRDefault="005B235D" w:rsidP="005B235D">
      <w:pPr>
        <w:pStyle w:val="a9"/>
        <w:spacing w:before="2"/>
        <w:ind w:left="0"/>
        <w:rPr>
          <w:sz w:val="16"/>
        </w:rPr>
      </w:pPr>
    </w:p>
    <w:p w:rsidR="005B235D" w:rsidRDefault="005B235D" w:rsidP="005B235D">
      <w:pPr>
        <w:pStyle w:val="a9"/>
        <w:tabs>
          <w:tab w:val="left" w:pos="2505"/>
          <w:tab w:val="left" w:pos="4456"/>
        </w:tabs>
        <w:spacing w:before="90"/>
        <w:ind w:left="968"/>
      </w:pPr>
      <w:r>
        <w:t>Возраст:</w:t>
      </w:r>
      <w:r>
        <w:tab/>
        <w:t>менее</w:t>
      </w:r>
      <w:r>
        <w:rPr>
          <w:spacing w:val="-2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лет</w:t>
      </w:r>
      <w:r>
        <w:tab/>
        <w:t>65 лет и</w:t>
      </w:r>
      <w:r>
        <w:rPr>
          <w:spacing w:val="-2"/>
        </w:rPr>
        <w:t xml:space="preserve"> </w:t>
      </w:r>
      <w:r>
        <w:t>старше</w:t>
      </w:r>
    </w:p>
    <w:p w:rsidR="005B235D" w:rsidRDefault="005B235D" w:rsidP="005B235D">
      <w:pPr>
        <w:pStyle w:val="a9"/>
        <w:spacing w:before="8"/>
        <w:ind w:left="0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7372"/>
        <w:gridCol w:w="852"/>
        <w:gridCol w:w="850"/>
      </w:tblGrid>
      <w:tr w:rsidR="005B235D" w:rsidTr="005B235D">
        <w:trPr>
          <w:trHeight w:val="278"/>
        </w:trPr>
        <w:tc>
          <w:tcPr>
            <w:tcW w:w="425" w:type="dxa"/>
            <w:shd w:val="clear" w:color="auto" w:fill="D9D9D9"/>
          </w:tcPr>
          <w:p w:rsidR="005B235D" w:rsidRPr="00BA60F6" w:rsidRDefault="005B235D" w:rsidP="005B235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372" w:type="dxa"/>
            <w:shd w:val="clear" w:color="auto" w:fill="D9D9D9"/>
          </w:tcPr>
          <w:p w:rsidR="005B235D" w:rsidRDefault="005B235D" w:rsidP="005B235D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писок контрольных вопросов</w:t>
            </w:r>
          </w:p>
        </w:tc>
        <w:tc>
          <w:tcPr>
            <w:tcW w:w="852" w:type="dxa"/>
            <w:shd w:val="clear" w:color="auto" w:fill="D9D9D9"/>
          </w:tcPr>
          <w:p w:rsidR="005B235D" w:rsidRDefault="005B235D" w:rsidP="005B235D">
            <w:pPr>
              <w:pStyle w:val="TableParagraph"/>
              <w:spacing w:line="258" w:lineRule="exact"/>
              <w:ind w:left="28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850" w:type="dxa"/>
            <w:shd w:val="clear" w:color="auto" w:fill="D9D9D9"/>
          </w:tcPr>
          <w:p w:rsidR="005B235D" w:rsidRDefault="005B235D" w:rsidP="005B235D">
            <w:pPr>
              <w:pStyle w:val="TableParagraph"/>
              <w:spacing w:line="258" w:lineRule="exact"/>
              <w:ind w:left="22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B235D" w:rsidTr="005B235D">
        <w:trPr>
          <w:trHeight w:val="551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6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 xml:space="preserve">Перенесли ли Вы </w:t>
            </w:r>
            <w:r>
              <w:rPr>
                <w:sz w:val="24"/>
              </w:rPr>
              <w:t>COVID</w:t>
            </w:r>
            <w:r w:rsidRPr="00BA60F6">
              <w:rPr>
                <w:sz w:val="24"/>
                <w:lang w:val="ru-RU"/>
              </w:rPr>
              <w:t>-19</w:t>
            </w:r>
          </w:p>
          <w:p w:rsidR="005B235D" w:rsidRPr="00BA60F6" w:rsidRDefault="005B235D" w:rsidP="005B235D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>(случай подтвержден медицинской организацией)</w:t>
            </w:r>
            <w:r w:rsidRPr="00BA60F6">
              <w:rPr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852" w:type="dxa"/>
          </w:tcPr>
          <w:p w:rsidR="005B235D" w:rsidRPr="00BA60F6" w:rsidRDefault="005B235D" w:rsidP="005B235D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5B235D" w:rsidRPr="00BA60F6" w:rsidRDefault="005B235D" w:rsidP="005B235D">
            <w:pPr>
              <w:pStyle w:val="TableParagraph"/>
              <w:rPr>
                <w:lang w:val="ru-RU"/>
              </w:rPr>
            </w:pPr>
          </w:p>
        </w:tc>
      </w:tr>
      <w:tr w:rsidR="005B235D" w:rsidTr="005B235D">
        <w:trPr>
          <w:trHeight w:val="551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6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 xml:space="preserve">Перенес ли кто-то из лиц, проживающих с Вами, </w:t>
            </w:r>
            <w:r>
              <w:rPr>
                <w:sz w:val="24"/>
              </w:rPr>
              <w:t>COVID</w:t>
            </w:r>
            <w:r w:rsidRPr="00BA60F6">
              <w:rPr>
                <w:sz w:val="24"/>
                <w:lang w:val="ru-RU"/>
              </w:rPr>
              <w:t>-19 (случай</w:t>
            </w:r>
          </w:p>
          <w:p w:rsidR="005B235D" w:rsidRDefault="005B235D" w:rsidP="005B23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твержден медицинской организацией)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52" w:type="dxa"/>
          </w:tcPr>
          <w:p w:rsidR="005B235D" w:rsidRDefault="005B235D" w:rsidP="005B235D">
            <w:pPr>
              <w:pStyle w:val="TableParagraph"/>
            </w:pPr>
          </w:p>
        </w:tc>
        <w:tc>
          <w:tcPr>
            <w:tcW w:w="850" w:type="dxa"/>
          </w:tcPr>
          <w:p w:rsidR="005B235D" w:rsidRDefault="005B235D" w:rsidP="005B235D">
            <w:pPr>
              <w:pStyle w:val="TableParagraph"/>
            </w:pPr>
          </w:p>
        </w:tc>
      </w:tr>
      <w:tr w:rsidR="005B235D" w:rsidTr="005B235D">
        <w:trPr>
          <w:trHeight w:val="276"/>
        </w:trPr>
        <w:tc>
          <w:tcPr>
            <w:tcW w:w="425" w:type="dxa"/>
            <w:vMerge w:val="restart"/>
          </w:tcPr>
          <w:p w:rsidR="005B235D" w:rsidRDefault="005B235D" w:rsidP="005B235D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>Выезжали ли Вы за пределы региона в течение 14 дней</w:t>
            </w:r>
          </w:p>
        </w:tc>
        <w:tc>
          <w:tcPr>
            <w:tcW w:w="852" w:type="dxa"/>
            <w:vMerge w:val="restart"/>
          </w:tcPr>
          <w:p w:rsidR="005B235D" w:rsidRPr="00BA60F6" w:rsidRDefault="005B235D" w:rsidP="005B235D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5B235D" w:rsidRPr="00BA60F6" w:rsidRDefault="005B235D" w:rsidP="005B235D">
            <w:pPr>
              <w:pStyle w:val="TableParagraph"/>
              <w:rPr>
                <w:lang w:val="ru-RU"/>
              </w:rPr>
            </w:pPr>
          </w:p>
        </w:tc>
      </w:tr>
      <w:tr w:rsidR="005B235D" w:rsidTr="005B235D">
        <w:trPr>
          <w:trHeight w:val="551"/>
        </w:trPr>
        <w:tc>
          <w:tcPr>
            <w:tcW w:w="425" w:type="dxa"/>
            <w:vMerge/>
            <w:tcBorders>
              <w:top w:val="nil"/>
            </w:tcBorders>
          </w:tcPr>
          <w:p w:rsidR="005B235D" w:rsidRPr="00BA60F6" w:rsidRDefault="005B235D" w:rsidP="005B23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372" w:type="dxa"/>
          </w:tcPr>
          <w:p w:rsidR="005B235D" w:rsidRDefault="005B235D" w:rsidP="005B235D">
            <w:pPr>
              <w:pStyle w:val="TableParagraph"/>
              <w:tabs>
                <w:tab w:val="left" w:pos="7383"/>
              </w:tabs>
              <w:spacing w:line="268" w:lineRule="exact"/>
              <w:ind w:left="253" w:right="-29"/>
              <w:rPr>
                <w:sz w:val="24"/>
              </w:rPr>
            </w:pPr>
            <w:r>
              <w:rPr>
                <w:i/>
                <w:sz w:val="24"/>
              </w:rPr>
              <w:t>если да, указ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д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5B235D" w:rsidRDefault="005B235D" w:rsidP="005B235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B235D" w:rsidRDefault="005B235D" w:rsidP="005B235D">
            <w:pPr>
              <w:rPr>
                <w:sz w:val="2"/>
                <w:szCs w:val="2"/>
              </w:rPr>
            </w:pPr>
          </w:p>
        </w:tc>
      </w:tr>
      <w:tr w:rsidR="005B235D" w:rsidTr="005B235D">
        <w:trPr>
          <w:trHeight w:val="551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6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>Были ли у Вас в течение последних 14 дней контакты с лицами,</w:t>
            </w:r>
          </w:p>
          <w:p w:rsidR="005B235D" w:rsidRDefault="005B235D" w:rsidP="005B23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озрительными на инфицирование COVID-19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52" w:type="dxa"/>
          </w:tcPr>
          <w:p w:rsidR="005B235D" w:rsidRDefault="005B235D" w:rsidP="005B235D">
            <w:pPr>
              <w:pStyle w:val="TableParagraph"/>
            </w:pPr>
          </w:p>
        </w:tc>
        <w:tc>
          <w:tcPr>
            <w:tcW w:w="850" w:type="dxa"/>
          </w:tcPr>
          <w:p w:rsidR="005B235D" w:rsidRDefault="005B235D" w:rsidP="005B235D">
            <w:pPr>
              <w:pStyle w:val="TableParagraph"/>
            </w:pPr>
          </w:p>
        </w:tc>
      </w:tr>
      <w:tr w:rsidR="005B235D" w:rsidTr="005B235D">
        <w:trPr>
          <w:trHeight w:val="2207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6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ind w:left="107" w:right="28"/>
              <w:jc w:val="both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>Наблюдались ли у Вас клинические проявления в течение последних 14 дней острой респираторной инфекции (</w:t>
            </w:r>
            <w:r>
              <w:rPr>
                <w:sz w:val="24"/>
              </w:rPr>
              <w:t>t</w:t>
            </w:r>
            <w:r w:rsidRPr="00BA60F6">
              <w:rPr>
                <w:sz w:val="24"/>
                <w:lang w:val="ru-RU"/>
              </w:rPr>
              <w:t xml:space="preserve"> тела &gt; 37,5°</w:t>
            </w:r>
            <w:r>
              <w:rPr>
                <w:sz w:val="24"/>
              </w:rPr>
              <w:t>C</w:t>
            </w:r>
            <w:r w:rsidRPr="00BA60F6">
              <w:rPr>
                <w:sz w:val="24"/>
                <w:lang w:val="ru-RU"/>
              </w:rPr>
              <w:t xml:space="preserve"> и / или наличие одного или более следующих симптомов: кашель, сухой или со скудной мокротой, ощущение заложенности в грудной клетке, одышка, снижение </w:t>
            </w:r>
            <w:r>
              <w:rPr>
                <w:sz w:val="24"/>
              </w:rPr>
              <w:t>SpO</w:t>
            </w:r>
            <w:r w:rsidRPr="00BA60F6">
              <w:rPr>
                <w:sz w:val="24"/>
                <w:lang w:val="ru-RU"/>
              </w:rPr>
              <w:t>2 ≤ 95%, боль в горле, заложенность носа или умеренная ринорея, нарушение или потеря обоняния (гипосмия или аносмия), потеря вкуса (дисгевзия), конъюнктивит, слабость,</w:t>
            </w:r>
          </w:p>
          <w:p w:rsidR="005B235D" w:rsidRPr="00BA60F6" w:rsidRDefault="005B235D" w:rsidP="005B235D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>мышечные боли, головная боль, рвота, диарея, кожная сыпь)</w:t>
            </w:r>
          </w:p>
        </w:tc>
        <w:tc>
          <w:tcPr>
            <w:tcW w:w="852" w:type="dxa"/>
          </w:tcPr>
          <w:p w:rsidR="005B235D" w:rsidRPr="00BA60F6" w:rsidRDefault="005B235D" w:rsidP="005B235D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5B235D" w:rsidRPr="00BA60F6" w:rsidRDefault="005B235D" w:rsidP="005B235D">
            <w:pPr>
              <w:pStyle w:val="TableParagraph"/>
              <w:rPr>
                <w:lang w:val="ru-RU"/>
              </w:rPr>
            </w:pPr>
          </w:p>
        </w:tc>
      </w:tr>
      <w:tr w:rsidR="005B235D" w:rsidTr="005B235D">
        <w:trPr>
          <w:trHeight w:val="278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5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 xml:space="preserve">Входите ли Вы в группу высокого риска тяжелого течения </w:t>
            </w:r>
            <w:r>
              <w:rPr>
                <w:sz w:val="24"/>
              </w:rPr>
              <w:t>COVID</w:t>
            </w:r>
            <w:r w:rsidRPr="00BA60F6">
              <w:rPr>
                <w:sz w:val="24"/>
                <w:lang w:val="ru-RU"/>
              </w:rPr>
              <w:t>-19</w:t>
            </w:r>
          </w:p>
        </w:tc>
        <w:tc>
          <w:tcPr>
            <w:tcW w:w="852" w:type="dxa"/>
          </w:tcPr>
          <w:p w:rsidR="005B235D" w:rsidRPr="00BA60F6" w:rsidRDefault="005B235D" w:rsidP="005B235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5B235D" w:rsidRPr="00BA60F6" w:rsidRDefault="005B235D" w:rsidP="005B235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B235D" w:rsidTr="005B235D">
        <w:trPr>
          <w:trHeight w:val="551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68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372" w:type="dxa"/>
          </w:tcPr>
          <w:p w:rsidR="005B235D" w:rsidRPr="00BA60F6" w:rsidRDefault="005B235D" w:rsidP="005B235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A60F6">
              <w:rPr>
                <w:sz w:val="24"/>
                <w:lang w:val="ru-RU"/>
              </w:rPr>
              <w:t>Входят ли лица, проживающие с Вами, в группу высокого риска</w:t>
            </w:r>
          </w:p>
          <w:p w:rsidR="005B235D" w:rsidRDefault="005B235D" w:rsidP="005B23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яжелого течения COVID-19</w:t>
            </w:r>
          </w:p>
        </w:tc>
        <w:tc>
          <w:tcPr>
            <w:tcW w:w="852" w:type="dxa"/>
          </w:tcPr>
          <w:p w:rsidR="005B235D" w:rsidRDefault="005B235D" w:rsidP="005B235D">
            <w:pPr>
              <w:pStyle w:val="TableParagraph"/>
            </w:pPr>
          </w:p>
        </w:tc>
        <w:tc>
          <w:tcPr>
            <w:tcW w:w="850" w:type="dxa"/>
          </w:tcPr>
          <w:p w:rsidR="005B235D" w:rsidRDefault="005B235D" w:rsidP="005B235D">
            <w:pPr>
              <w:pStyle w:val="TableParagraph"/>
            </w:pPr>
          </w:p>
        </w:tc>
      </w:tr>
      <w:tr w:rsidR="005B235D" w:rsidTr="005B235D">
        <w:trPr>
          <w:trHeight w:val="275"/>
        </w:trPr>
        <w:tc>
          <w:tcPr>
            <w:tcW w:w="425" w:type="dxa"/>
          </w:tcPr>
          <w:p w:rsidR="005B235D" w:rsidRDefault="005B235D" w:rsidP="005B235D">
            <w:pPr>
              <w:pStyle w:val="TableParagraph"/>
              <w:spacing w:line="256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074" w:type="dxa"/>
            <w:gridSpan w:val="3"/>
          </w:tcPr>
          <w:p w:rsidR="005B235D" w:rsidRPr="00BA60F6" w:rsidRDefault="005B235D" w:rsidP="005B235D">
            <w:pPr>
              <w:pStyle w:val="TableParagraph"/>
              <w:tabs>
                <w:tab w:val="left" w:pos="3511"/>
                <w:tab w:val="left" w:pos="4788"/>
                <w:tab w:val="left" w:pos="6173"/>
              </w:tabs>
              <w:spacing w:before="3" w:line="252" w:lineRule="exact"/>
              <w:ind w:left="138"/>
              <w:rPr>
                <w:lang w:val="ru-RU"/>
              </w:rPr>
            </w:pPr>
            <w:r w:rsidRPr="00BA60F6">
              <w:rPr>
                <w:lang w:val="ru-RU"/>
              </w:rPr>
              <w:t>Как Вы добираетесь</w:t>
            </w:r>
            <w:r w:rsidRPr="00BA60F6">
              <w:rPr>
                <w:spacing w:val="-2"/>
                <w:lang w:val="ru-RU"/>
              </w:rPr>
              <w:t xml:space="preserve"> </w:t>
            </w:r>
            <w:r w:rsidRPr="00BA60F6">
              <w:rPr>
                <w:lang w:val="ru-RU"/>
              </w:rPr>
              <w:t>до</w:t>
            </w:r>
            <w:r w:rsidRPr="00BA60F6">
              <w:rPr>
                <w:spacing w:val="1"/>
                <w:lang w:val="ru-RU"/>
              </w:rPr>
              <w:t xml:space="preserve"> </w:t>
            </w:r>
            <w:r w:rsidRPr="00BA60F6">
              <w:rPr>
                <w:spacing w:val="-2"/>
                <w:lang w:val="ru-RU"/>
              </w:rPr>
              <w:t>ОО?</w:t>
            </w:r>
            <w:r>
              <w:rPr>
                <w:spacing w:val="-2"/>
                <w:lang w:val="ru-RU"/>
              </w:rPr>
              <w:t xml:space="preserve">     </w:t>
            </w:r>
            <w:r>
              <w:rPr>
                <w:lang w:val="ru-RU"/>
              </w:rPr>
              <w:t xml:space="preserve">Пешком         </w:t>
            </w:r>
            <w:r w:rsidRPr="00BA60F6">
              <w:rPr>
                <w:lang w:val="ru-RU"/>
              </w:rPr>
              <w:t>на</w:t>
            </w:r>
            <w:r w:rsidRPr="00BA60F6">
              <w:rPr>
                <w:spacing w:val="-1"/>
                <w:lang w:val="ru-RU"/>
              </w:rPr>
              <w:t xml:space="preserve"> </w:t>
            </w:r>
            <w:r w:rsidRPr="00BA60F6">
              <w:rPr>
                <w:lang w:val="ru-RU"/>
              </w:rPr>
              <w:t>машине</w:t>
            </w:r>
            <w:r w:rsidRPr="00BA60F6">
              <w:rPr>
                <w:lang w:val="ru-RU"/>
              </w:rPr>
              <w:tab/>
              <w:t>на общественном</w:t>
            </w:r>
            <w:r w:rsidRPr="00BA60F6">
              <w:rPr>
                <w:spacing w:val="-2"/>
                <w:lang w:val="ru-RU"/>
              </w:rPr>
              <w:t xml:space="preserve"> </w:t>
            </w:r>
            <w:r w:rsidRPr="00BA60F6">
              <w:rPr>
                <w:lang w:val="ru-RU"/>
              </w:rPr>
              <w:t>транспорте</w:t>
            </w:r>
          </w:p>
        </w:tc>
      </w:tr>
    </w:tbl>
    <w:p w:rsidR="005B235D" w:rsidRDefault="005B235D" w:rsidP="005B235D">
      <w:pPr>
        <w:pStyle w:val="a9"/>
        <w:spacing w:before="5"/>
        <w:ind w:left="0"/>
        <w:rPr>
          <w:sz w:val="21"/>
        </w:rPr>
      </w:pPr>
    </w:p>
    <w:p w:rsidR="005B235D" w:rsidRPr="00BA60F6" w:rsidRDefault="00215CC2" w:rsidP="005B235D">
      <w:pPr>
        <w:ind w:left="402" w:right="325"/>
        <w:rPr>
          <w:rFonts w:ascii="Times New Roman" w:hAnsi="Times New Roman" w:cs="Times New Roman"/>
        </w:rPr>
      </w:pPr>
      <w:r w:rsidRPr="00215CC2">
        <w:rPr>
          <w:rFonts w:ascii="Times New Roman" w:hAnsi="Times New Roman" w:cs="Times New Roman"/>
          <w:sz w:val="24"/>
        </w:rPr>
        <w:pict>
          <v:group id="_x0000_s1071" style="position:absolute;left:0;text-align:left;margin-left:247.95pt;margin-top:-26.65pt;width:14.65pt;height:13.7pt;z-index:-251656192;mso-position-horizontal-relative:page" coordorigin="4959,-533" coordsize="293,274">
            <v:line id="_x0000_s1072" style="position:absolute" from="4969,-528" to="5243,-528" strokeweight=".48pt"/>
            <v:line id="_x0000_s1073" style="position:absolute" from="4964,-533" to="4964,-259" strokeweight=".48pt"/>
            <v:line id="_x0000_s1074" style="position:absolute" from="4969,-264" to="5243,-264" strokeweight=".48pt"/>
            <v:line id="_x0000_s1075" style="position:absolute" from="5247,-533" to="5247,-259" strokeweight=".48pt"/>
            <w10:wrap anchorx="page"/>
          </v:group>
        </w:pict>
      </w:r>
      <w:r w:rsidRPr="00215CC2">
        <w:rPr>
          <w:rFonts w:ascii="Times New Roman" w:hAnsi="Times New Roman" w:cs="Times New Roman"/>
          <w:sz w:val="24"/>
        </w:rPr>
        <w:pict>
          <v:group id="_x0000_s1076" style="position:absolute;left:0;text-align:left;margin-left:311.85pt;margin-top:-26.65pt;width:14.65pt;height:13.7pt;z-index:-251655168;mso-position-horizontal-relative:page" coordorigin="6237,-533" coordsize="293,274">
            <v:line id="_x0000_s1077" style="position:absolute" from="6246,-528" to="6520,-528" strokeweight=".48pt"/>
            <v:line id="_x0000_s1078" style="position:absolute" from="6241,-533" to="6241,-259" strokeweight=".48pt"/>
            <v:line id="_x0000_s1079" style="position:absolute" from="6246,-264" to="6520,-264" strokeweight=".48pt"/>
            <v:line id="_x0000_s1080" style="position:absolute" from="6525,-533" to="6525,-259" strokeweight=".48pt"/>
            <w10:wrap anchorx="page"/>
          </v:group>
        </w:pict>
      </w:r>
      <w:r w:rsidRPr="00215CC2">
        <w:rPr>
          <w:rFonts w:ascii="Times New Roman" w:hAnsi="Times New Roman" w:cs="Times New Roman"/>
          <w:sz w:val="24"/>
        </w:rPr>
        <w:pict>
          <v:group id="_x0000_s1081" style="position:absolute;left:0;text-align:left;margin-left:384.55pt;margin-top:-26.65pt;width:14.8pt;height:13.7pt;z-index:-251654144;mso-position-horizontal-relative:page" coordorigin="7691,-533" coordsize="296,274">
            <v:line id="_x0000_s1082" style="position:absolute" from="7701,-528" to="7977,-528" strokeweight=".48pt"/>
            <v:line id="_x0000_s1083" style="position:absolute" from="7696,-533" to="7696,-259" strokeweight=".48pt"/>
            <v:line id="_x0000_s1084" style="position:absolute" from="7701,-264" to="7977,-264" strokeweight=".48pt"/>
            <v:line id="_x0000_s1085" style="position:absolute" from="7981,-533" to="7981,-259" strokeweight=".48pt"/>
            <w10:wrap anchorx="page"/>
          </v:group>
        </w:pict>
      </w:r>
      <w:r w:rsidR="005B235D" w:rsidRPr="00BA60F6">
        <w:rPr>
          <w:rFonts w:ascii="Times New Roman" w:hAnsi="Times New Roman" w:cs="Times New Roman"/>
          <w:position w:val="9"/>
          <w:sz w:val="15"/>
        </w:rPr>
        <w:t xml:space="preserve">1 </w:t>
      </w:r>
      <w:r w:rsidR="005B235D" w:rsidRPr="00BA60F6">
        <w:rPr>
          <w:rFonts w:ascii="Times New Roman" w:hAnsi="Times New Roman" w:cs="Times New Roman"/>
        </w:rPr>
        <w:t>При наличии результатов лабораторных исследований на COVID-19 ребенка рекомендуется предоставить их в ОО</w:t>
      </w:r>
    </w:p>
    <w:p w:rsidR="005B235D" w:rsidRDefault="005B235D" w:rsidP="005B235D">
      <w:pPr>
        <w:pStyle w:val="a9"/>
        <w:spacing w:before="4"/>
        <w:ind w:left="0"/>
        <w:rPr>
          <w:sz w:val="17"/>
        </w:rPr>
      </w:pPr>
    </w:p>
    <w:p w:rsidR="005B235D" w:rsidRDefault="005B235D" w:rsidP="005B235D">
      <w:pPr>
        <w:pStyle w:val="a9"/>
        <w:tabs>
          <w:tab w:val="left" w:pos="3518"/>
        </w:tabs>
        <w:ind w:left="642"/>
      </w:pPr>
      <w:r>
        <w:t xml:space="preserve"> 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B235D" w:rsidRDefault="005B235D" w:rsidP="005B235D">
      <w:pPr>
        <w:pStyle w:val="a9"/>
        <w:ind w:left="0"/>
        <w:rPr>
          <w:sz w:val="20"/>
        </w:rPr>
      </w:pPr>
    </w:p>
    <w:p w:rsidR="005B235D" w:rsidRDefault="005B235D" w:rsidP="005B235D">
      <w:pPr>
        <w:pStyle w:val="a9"/>
        <w:ind w:left="0"/>
        <w:rPr>
          <w:sz w:val="20"/>
        </w:rPr>
      </w:pPr>
    </w:p>
    <w:p w:rsidR="005B235D" w:rsidRDefault="005B235D" w:rsidP="005B235D">
      <w:pPr>
        <w:pStyle w:val="a9"/>
        <w:spacing w:before="2"/>
        <w:ind w:left="0"/>
        <w:rPr>
          <w:sz w:val="18"/>
        </w:rPr>
      </w:pPr>
    </w:p>
    <w:p w:rsidR="005B235D" w:rsidRDefault="005B235D" w:rsidP="005B235D">
      <w:pPr>
        <w:pStyle w:val="a9"/>
        <w:tabs>
          <w:tab w:val="left" w:pos="3204"/>
        </w:tabs>
        <w:spacing w:before="90"/>
      </w:pPr>
      <w:r>
        <w:t xml:space="preserve">    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B235D" w:rsidRDefault="005B235D" w:rsidP="005B235D"/>
    <w:p w:rsidR="005B235D" w:rsidRDefault="005B235D" w:rsidP="005B235D"/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0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B235D" w:rsidRPr="008148E6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48E6">
        <w:rPr>
          <w:rFonts w:ascii="Times New Roman" w:hAnsi="Times New Roman" w:cs="Times New Roman"/>
          <w:b/>
          <w:sz w:val="28"/>
        </w:rPr>
        <w:t>СВОДНАЯ ТАБЛИЦА</w:t>
      </w:r>
    </w:p>
    <w:p w:rsidR="005B235D" w:rsidRPr="008148E6" w:rsidRDefault="005B235D" w:rsidP="005B235D">
      <w:pPr>
        <w:pStyle w:val="Default"/>
        <w:jc w:val="center"/>
        <w:rPr>
          <w:b/>
          <w:szCs w:val="28"/>
        </w:rPr>
      </w:pPr>
      <w:r w:rsidRPr="008148E6">
        <w:rPr>
          <w:b/>
          <w:szCs w:val="28"/>
        </w:rPr>
        <w:t>по информации</w:t>
      </w:r>
      <w:r>
        <w:rPr>
          <w:b/>
          <w:szCs w:val="28"/>
        </w:rPr>
        <w:t xml:space="preserve"> о сотрудниках</w:t>
      </w:r>
      <w:r w:rsidRPr="008148E6">
        <w:rPr>
          <w:b/>
          <w:szCs w:val="28"/>
        </w:rPr>
        <w:t>, необходимой для предоставления в ОУ,</w:t>
      </w:r>
    </w:p>
    <w:p w:rsidR="005B235D" w:rsidRPr="008148E6" w:rsidRDefault="005B235D" w:rsidP="005B235D">
      <w:pPr>
        <w:pStyle w:val="Default"/>
        <w:jc w:val="center"/>
        <w:rPr>
          <w:b/>
          <w:szCs w:val="28"/>
          <w:u w:val="single"/>
        </w:rPr>
      </w:pPr>
      <w:r w:rsidRPr="008148E6">
        <w:rPr>
          <w:b/>
          <w:szCs w:val="28"/>
        </w:rPr>
        <w:t>перед началом учебного года</w:t>
      </w: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235D" w:rsidRPr="005B4FB2" w:rsidRDefault="005B235D" w:rsidP="005B235D">
      <w:pPr>
        <w:pStyle w:val="Default"/>
        <w:jc w:val="both"/>
        <w:rPr>
          <w:rFonts w:eastAsia="MS Mincho"/>
          <w:b/>
          <w:sz w:val="28"/>
          <w:szCs w:val="28"/>
        </w:rPr>
      </w:pPr>
    </w:p>
    <w:tbl>
      <w:tblPr>
        <w:tblStyle w:val="a8"/>
        <w:tblW w:w="0" w:type="auto"/>
        <w:tblInd w:w="-521" w:type="dxa"/>
        <w:tblLook w:val="04A0"/>
      </w:tblPr>
      <w:tblGrid>
        <w:gridCol w:w="1236"/>
        <w:gridCol w:w="492"/>
        <w:gridCol w:w="625"/>
        <w:gridCol w:w="495"/>
        <w:gridCol w:w="621"/>
        <w:gridCol w:w="486"/>
        <w:gridCol w:w="618"/>
        <w:gridCol w:w="490"/>
        <w:gridCol w:w="618"/>
        <w:gridCol w:w="487"/>
        <w:gridCol w:w="618"/>
        <w:gridCol w:w="486"/>
        <w:gridCol w:w="618"/>
        <w:gridCol w:w="486"/>
        <w:gridCol w:w="618"/>
        <w:gridCol w:w="485"/>
        <w:gridCol w:w="613"/>
      </w:tblGrid>
      <w:tr w:rsidR="005B235D" w:rsidTr="005B235D">
        <w:tc>
          <w:tcPr>
            <w:tcW w:w="1031" w:type="dxa"/>
            <w:vMerge w:val="restart"/>
            <w:vAlign w:val="center"/>
          </w:tcPr>
          <w:p w:rsidR="005B235D" w:rsidRPr="005B4FB2" w:rsidRDefault="005B235D" w:rsidP="005B235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62" w:type="dxa"/>
            <w:gridSpan w:val="2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B4FB2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161" w:type="dxa"/>
            <w:gridSpan w:val="2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</w:p>
        </w:tc>
        <w:tc>
          <w:tcPr>
            <w:tcW w:w="1124" w:type="dxa"/>
            <w:gridSpan w:val="2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1127" w:type="dxa"/>
            <w:gridSpan w:val="2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</w:t>
            </w:r>
          </w:p>
        </w:tc>
        <w:tc>
          <w:tcPr>
            <w:tcW w:w="1124" w:type="dxa"/>
            <w:gridSpan w:val="2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5B235D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</w:t>
            </w:r>
          </w:p>
        </w:tc>
        <w:tc>
          <w:tcPr>
            <w:tcW w:w="1103" w:type="dxa"/>
            <w:gridSpan w:val="2"/>
          </w:tcPr>
          <w:p w:rsidR="005B235D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8</w:t>
            </w:r>
          </w:p>
        </w:tc>
      </w:tr>
      <w:tr w:rsidR="005B235D" w:rsidTr="005B235D">
        <w:tc>
          <w:tcPr>
            <w:tcW w:w="1031" w:type="dxa"/>
            <w:vMerge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4FB2">
              <w:rPr>
                <w:sz w:val="28"/>
                <w:szCs w:val="28"/>
              </w:rPr>
              <w:t>ет</w:t>
            </w:r>
          </w:p>
        </w:tc>
      </w:tr>
      <w:tr w:rsidR="005B235D" w:rsidTr="005B235D">
        <w:tc>
          <w:tcPr>
            <w:tcW w:w="1031" w:type="dxa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B235D" w:rsidTr="005B235D">
        <w:tc>
          <w:tcPr>
            <w:tcW w:w="1031" w:type="dxa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B235D" w:rsidTr="005B235D">
        <w:tc>
          <w:tcPr>
            <w:tcW w:w="1031" w:type="dxa"/>
          </w:tcPr>
          <w:p w:rsidR="005B235D" w:rsidRPr="005B4FB2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B235D" w:rsidTr="005B235D">
        <w:tc>
          <w:tcPr>
            <w:tcW w:w="1031" w:type="dxa"/>
          </w:tcPr>
          <w:p w:rsidR="005B235D" w:rsidRDefault="005B235D" w:rsidP="005B235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5B235D" w:rsidRPr="005B4FB2" w:rsidRDefault="005B235D" w:rsidP="005B235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B235D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p w:rsidR="005B235D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p w:rsidR="005B235D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67087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 xml:space="preserve"> / _________________________________</w:t>
      </w:r>
      <w:r w:rsidRPr="00D67087">
        <w:rPr>
          <w:rFonts w:ascii="Times New Roman" w:hAnsi="Times New Roman" w:cs="Times New Roman"/>
          <w:sz w:val="24"/>
        </w:rPr>
        <w:t xml:space="preserve"> </w:t>
      </w:r>
    </w:p>
    <w:p w:rsidR="005B235D" w:rsidRPr="00D67087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ФИО                              п</w:t>
      </w:r>
      <w:r w:rsidRPr="00D67087">
        <w:rPr>
          <w:rFonts w:ascii="Times New Roman" w:hAnsi="Times New Roman" w:cs="Times New Roman"/>
          <w:sz w:val="24"/>
        </w:rPr>
        <w:t>одпись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1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8148E6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48E6">
        <w:rPr>
          <w:rFonts w:ascii="Times New Roman" w:hAnsi="Times New Roman" w:cs="Times New Roman"/>
          <w:b/>
          <w:sz w:val="28"/>
        </w:rPr>
        <w:t xml:space="preserve">ЖУРНАЛ-ГРАФИК </w:t>
      </w:r>
    </w:p>
    <w:p w:rsidR="005B235D" w:rsidRPr="008148E6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48E6">
        <w:rPr>
          <w:rFonts w:ascii="Times New Roman" w:hAnsi="Times New Roman" w:cs="Times New Roman"/>
          <w:b/>
          <w:sz w:val="28"/>
        </w:rPr>
        <w:t>проведения ежедневных влажных</w:t>
      </w:r>
      <w:r>
        <w:rPr>
          <w:rFonts w:ascii="Times New Roman" w:hAnsi="Times New Roman" w:cs="Times New Roman"/>
          <w:b/>
          <w:sz w:val="28"/>
        </w:rPr>
        <w:t xml:space="preserve"> и</w:t>
      </w:r>
    </w:p>
    <w:p w:rsidR="005B235D" w:rsidRPr="008148E6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48E6">
        <w:rPr>
          <w:rFonts w:ascii="Times New Roman" w:hAnsi="Times New Roman" w:cs="Times New Roman"/>
          <w:b/>
          <w:sz w:val="28"/>
        </w:rPr>
        <w:t xml:space="preserve">генеральных уборок </w:t>
      </w:r>
    </w:p>
    <w:p w:rsidR="005B235D" w:rsidRPr="008148E6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48E6">
        <w:rPr>
          <w:rFonts w:ascii="Times New Roman" w:hAnsi="Times New Roman" w:cs="Times New Roman"/>
          <w:b/>
          <w:sz w:val="28"/>
        </w:rPr>
        <w:t>в помещениях МАОУ СОШ с. Быньги</w:t>
      </w:r>
    </w:p>
    <w:tbl>
      <w:tblPr>
        <w:tblStyle w:val="a8"/>
        <w:tblW w:w="10704" w:type="dxa"/>
        <w:tblInd w:w="-1026" w:type="dxa"/>
        <w:tblLook w:val="04A0"/>
      </w:tblPr>
      <w:tblGrid>
        <w:gridCol w:w="675"/>
        <w:gridCol w:w="1884"/>
        <w:gridCol w:w="4387"/>
        <w:gridCol w:w="1878"/>
        <w:gridCol w:w="1880"/>
      </w:tblGrid>
      <w:tr w:rsidR="005B235D" w:rsidRPr="004770A6" w:rsidTr="005B235D">
        <w:tc>
          <w:tcPr>
            <w:tcW w:w="675" w:type="dxa"/>
            <w:vAlign w:val="center"/>
          </w:tcPr>
          <w:p w:rsidR="005B235D" w:rsidRPr="004770A6" w:rsidRDefault="005B235D" w:rsidP="005B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0A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84" w:type="dxa"/>
            <w:vAlign w:val="center"/>
          </w:tcPr>
          <w:p w:rsidR="005B235D" w:rsidRPr="004770A6" w:rsidRDefault="005B235D" w:rsidP="005B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0A6">
              <w:rPr>
                <w:rFonts w:ascii="Times New Roman" w:hAnsi="Times New Roman" w:cs="Times New Roman"/>
                <w:sz w:val="24"/>
              </w:rPr>
              <w:t>Планируемая дата проведения</w:t>
            </w:r>
          </w:p>
        </w:tc>
        <w:tc>
          <w:tcPr>
            <w:tcW w:w="4387" w:type="dxa"/>
            <w:vAlign w:val="center"/>
          </w:tcPr>
          <w:p w:rsidR="005B235D" w:rsidRPr="004770A6" w:rsidRDefault="005B235D" w:rsidP="005B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0A6">
              <w:rPr>
                <w:rFonts w:ascii="Times New Roman" w:hAnsi="Times New Roman" w:cs="Times New Roman"/>
                <w:sz w:val="24"/>
              </w:rPr>
              <w:t>Наименование и концентрация используемого дезинфицирующего средства</w:t>
            </w:r>
          </w:p>
        </w:tc>
        <w:tc>
          <w:tcPr>
            <w:tcW w:w="1878" w:type="dxa"/>
            <w:vAlign w:val="center"/>
          </w:tcPr>
          <w:p w:rsidR="005B235D" w:rsidRPr="004770A6" w:rsidRDefault="005B235D" w:rsidP="005B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0A6">
              <w:rPr>
                <w:rFonts w:ascii="Times New Roman" w:hAnsi="Times New Roman" w:cs="Times New Roman"/>
                <w:sz w:val="24"/>
              </w:rPr>
              <w:t>Фактическая дата проведения</w:t>
            </w:r>
          </w:p>
        </w:tc>
        <w:tc>
          <w:tcPr>
            <w:tcW w:w="1880" w:type="dxa"/>
            <w:vAlign w:val="center"/>
          </w:tcPr>
          <w:p w:rsidR="005B235D" w:rsidRPr="004770A6" w:rsidRDefault="005B235D" w:rsidP="005B2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0A6">
              <w:rPr>
                <w:rFonts w:ascii="Times New Roman" w:hAnsi="Times New Roman" w:cs="Times New Roman"/>
                <w:sz w:val="24"/>
              </w:rPr>
              <w:t>ФИО, подпись исполнителя</w:t>
            </w: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35D" w:rsidRPr="004770A6" w:rsidTr="005B235D">
        <w:tc>
          <w:tcPr>
            <w:tcW w:w="675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7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5B235D" w:rsidRPr="004770A6" w:rsidRDefault="005B235D" w:rsidP="005B235D">
            <w:pPr>
              <w:spacing w:before="240" w:after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235D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2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C94F5A" w:rsidRDefault="005B235D" w:rsidP="005B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C94F5A">
        <w:rPr>
          <w:rFonts w:ascii="Times New Roman" w:hAnsi="Times New Roman" w:cs="Times New Roman"/>
          <w:b/>
          <w:color w:val="000000"/>
          <w:sz w:val="24"/>
          <w:szCs w:val="23"/>
        </w:rPr>
        <w:t>Рекомендации по проведению занятий физической культурой, в зависимости</w:t>
      </w:r>
    </w:p>
    <w:p w:rsidR="005B235D" w:rsidRPr="00C94F5A" w:rsidRDefault="005B235D" w:rsidP="005B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C94F5A">
        <w:rPr>
          <w:rFonts w:ascii="Times New Roman" w:hAnsi="Times New Roman" w:cs="Times New Roman"/>
          <w:b/>
          <w:color w:val="000000"/>
          <w:sz w:val="24"/>
          <w:szCs w:val="23"/>
        </w:rPr>
        <w:t>от температуры и скорость ветра, в некоторых климатических зонах</w:t>
      </w:r>
    </w:p>
    <w:p w:rsidR="005B235D" w:rsidRPr="00C94F5A" w:rsidRDefault="005B235D" w:rsidP="005B235D">
      <w:pPr>
        <w:pStyle w:val="Default"/>
        <w:jc w:val="center"/>
        <w:rPr>
          <w:b/>
          <w:sz w:val="32"/>
          <w:szCs w:val="28"/>
          <w:u w:val="single"/>
        </w:rPr>
      </w:pPr>
      <w:r w:rsidRPr="00C94F5A">
        <w:rPr>
          <w:rFonts w:eastAsiaTheme="minorEastAsia"/>
          <w:b/>
          <w:szCs w:val="23"/>
          <w:lang w:eastAsia="ru-RU"/>
        </w:rPr>
        <w:t>Российской Федерации на открытом воздухе в зимний период года</w:t>
      </w:r>
    </w:p>
    <w:p w:rsidR="005B235D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1653"/>
        <w:gridCol w:w="1593"/>
        <w:gridCol w:w="1580"/>
        <w:gridCol w:w="1581"/>
        <w:gridCol w:w="1581"/>
        <w:gridCol w:w="1583"/>
      </w:tblGrid>
      <w:tr w:rsidR="005B235D" w:rsidTr="005B235D"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jc w:val="center"/>
              <w:rPr>
                <w:rFonts w:ascii="Times New Roman" w:hAnsi="Times New Roman" w:cs="Times New Roman"/>
              </w:rPr>
            </w:pPr>
            <w:r w:rsidRPr="00D039D1">
              <w:rPr>
                <w:rFonts w:ascii="Times New Roman" w:hAnsi="Times New Roman" w:cs="Times New Roman"/>
              </w:rPr>
              <w:t>Климатическая зона</w:t>
            </w:r>
          </w:p>
        </w:tc>
        <w:tc>
          <w:tcPr>
            <w:tcW w:w="1594" w:type="dxa"/>
            <w:vMerge w:val="restart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jc w:val="center"/>
              <w:rPr>
                <w:rFonts w:ascii="Times New Roman" w:hAnsi="Times New Roman" w:cs="Times New Roman"/>
              </w:rPr>
            </w:pPr>
            <w:r w:rsidRPr="00D039D1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6333" w:type="dxa"/>
            <w:gridSpan w:val="4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jc w:val="center"/>
              <w:rPr>
                <w:rFonts w:ascii="Times New Roman" w:hAnsi="Times New Roman" w:cs="Times New Roman"/>
              </w:rPr>
            </w:pPr>
            <w:r w:rsidRPr="00D039D1">
              <w:rPr>
                <w:rFonts w:ascii="Times New Roman" w:hAnsi="Times New Roman" w:cs="Times New Roman"/>
              </w:rPr>
              <w:t xml:space="preserve">Температура воздуха и скорость ветра, при которых допускается проведение занятий на открытом воздухе, </w:t>
            </w:r>
            <w:r w:rsidRPr="00D039D1">
              <w:rPr>
                <w:rFonts w:ascii="Times New Roman" w:eastAsia="MS Mincho" w:hAnsi="Times New Roman" w:cs="Times New Roman"/>
              </w:rPr>
              <w:t>°С</w:t>
            </w:r>
          </w:p>
        </w:tc>
      </w:tr>
      <w:tr w:rsidR="005B235D" w:rsidTr="005B235D"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без ветра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при скорости ветра до 5 м/сек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при скорости ветра 6-10 м/сек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при скорости ветра более 10 м/сек</w:t>
            </w:r>
          </w:p>
        </w:tc>
      </w:tr>
      <w:tr w:rsidR="005B235D" w:rsidTr="005B235D">
        <w:tc>
          <w:tcPr>
            <w:tcW w:w="1644" w:type="dxa"/>
            <w:vMerge w:val="restart"/>
          </w:tcPr>
          <w:p w:rsidR="005B235D" w:rsidRPr="00D039D1" w:rsidRDefault="005B235D" w:rsidP="005B235D">
            <w:pPr>
              <w:pStyle w:val="Default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 xml:space="preserve">Северная часть Российской Федерации (Красноярский край, Омская область и др.) </w:t>
            </w: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до 12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0 -11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6 -7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3 -4</w:t>
            </w:r>
          </w:p>
        </w:tc>
        <w:tc>
          <w:tcPr>
            <w:tcW w:w="1584" w:type="dxa"/>
            <w:vMerge w:val="restart"/>
          </w:tcPr>
          <w:p w:rsidR="005B235D" w:rsidRPr="00D039D1" w:rsidRDefault="005B235D" w:rsidP="005B235D">
            <w:pPr>
              <w:pStyle w:val="Default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 xml:space="preserve">Занятия не проводятся </w:t>
            </w:r>
          </w:p>
        </w:tc>
      </w:tr>
      <w:tr w:rsidR="005B235D" w:rsidTr="005B235D">
        <w:tc>
          <w:tcPr>
            <w:tcW w:w="164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12-13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2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8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5</w:t>
            </w:r>
          </w:p>
        </w:tc>
        <w:tc>
          <w:tcPr>
            <w:tcW w:w="158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</w:tr>
      <w:tr w:rsidR="005B235D" w:rsidTr="005B235D">
        <w:tc>
          <w:tcPr>
            <w:tcW w:w="164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14-15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5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2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8</w:t>
            </w:r>
          </w:p>
        </w:tc>
        <w:tc>
          <w:tcPr>
            <w:tcW w:w="158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</w:tr>
      <w:tr w:rsidR="005B235D" w:rsidTr="005B235D">
        <w:tc>
          <w:tcPr>
            <w:tcW w:w="164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16-17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6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5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0</w:t>
            </w:r>
          </w:p>
        </w:tc>
        <w:tc>
          <w:tcPr>
            <w:tcW w:w="158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</w:tr>
      <w:tr w:rsidR="005B235D" w:rsidTr="005B235D">
        <w:tc>
          <w:tcPr>
            <w:tcW w:w="1644" w:type="dxa"/>
            <w:vMerge w:val="restart"/>
          </w:tcPr>
          <w:p w:rsidR="005B235D" w:rsidRPr="00D039D1" w:rsidRDefault="005B235D" w:rsidP="005B235D">
            <w:pPr>
              <w:pStyle w:val="Default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 xml:space="preserve">В условиях заполярья (Мурманская область) </w:t>
            </w: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до 12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1 -13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7 -9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4 -5</w:t>
            </w:r>
          </w:p>
        </w:tc>
        <w:tc>
          <w:tcPr>
            <w:tcW w:w="1584" w:type="dxa"/>
            <w:vMerge w:val="restart"/>
          </w:tcPr>
          <w:p w:rsidR="005B235D" w:rsidRPr="00D039D1" w:rsidRDefault="005B235D" w:rsidP="005B235D">
            <w:pPr>
              <w:pStyle w:val="Default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 xml:space="preserve">Занятия не проводятся </w:t>
            </w:r>
          </w:p>
        </w:tc>
      </w:tr>
      <w:tr w:rsidR="005B235D" w:rsidTr="005B235D">
        <w:tc>
          <w:tcPr>
            <w:tcW w:w="164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12-13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5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1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8</w:t>
            </w:r>
          </w:p>
        </w:tc>
        <w:tc>
          <w:tcPr>
            <w:tcW w:w="158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</w:tr>
      <w:tr w:rsidR="005B235D" w:rsidTr="005B235D">
        <w:tc>
          <w:tcPr>
            <w:tcW w:w="164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14-15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8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5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1</w:t>
            </w:r>
          </w:p>
        </w:tc>
        <w:tc>
          <w:tcPr>
            <w:tcW w:w="158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</w:tr>
      <w:tr w:rsidR="005B235D" w:rsidTr="005B235D">
        <w:tc>
          <w:tcPr>
            <w:tcW w:w="164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16-17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21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8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13</w:t>
            </w:r>
          </w:p>
        </w:tc>
        <w:tc>
          <w:tcPr>
            <w:tcW w:w="1584" w:type="dxa"/>
            <w:vMerge/>
          </w:tcPr>
          <w:p w:rsidR="005B235D" w:rsidRPr="00D039D1" w:rsidRDefault="005B235D" w:rsidP="005B235D">
            <w:pPr>
              <w:rPr>
                <w:rFonts w:ascii="Times New Roman" w:hAnsi="Times New Roman" w:cs="Times New Roman"/>
              </w:rPr>
            </w:pPr>
          </w:p>
        </w:tc>
      </w:tr>
      <w:tr w:rsidR="005B235D" w:rsidTr="005B235D">
        <w:tc>
          <w:tcPr>
            <w:tcW w:w="1644" w:type="dxa"/>
            <w:vMerge w:val="restart"/>
          </w:tcPr>
          <w:p w:rsidR="005B235D" w:rsidRPr="00D039D1" w:rsidRDefault="005B235D" w:rsidP="005B235D">
            <w:pPr>
              <w:pStyle w:val="Default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 xml:space="preserve">Средняя полоса Российской Федерации </w:t>
            </w:r>
          </w:p>
        </w:tc>
        <w:tc>
          <w:tcPr>
            <w:tcW w:w="1594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до 12 лет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9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6</w:t>
            </w:r>
          </w:p>
        </w:tc>
        <w:tc>
          <w:tcPr>
            <w:tcW w:w="1583" w:type="dxa"/>
            <w:vAlign w:val="center"/>
          </w:tcPr>
          <w:p w:rsidR="005B235D" w:rsidRPr="00D039D1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>- 3</w:t>
            </w:r>
          </w:p>
        </w:tc>
        <w:tc>
          <w:tcPr>
            <w:tcW w:w="1584" w:type="dxa"/>
            <w:vMerge w:val="restart"/>
          </w:tcPr>
          <w:p w:rsidR="005B235D" w:rsidRPr="00D039D1" w:rsidRDefault="005B235D" w:rsidP="005B235D">
            <w:pPr>
              <w:pStyle w:val="Default"/>
              <w:rPr>
                <w:sz w:val="22"/>
                <w:szCs w:val="22"/>
              </w:rPr>
            </w:pPr>
            <w:r w:rsidRPr="00D039D1">
              <w:rPr>
                <w:sz w:val="22"/>
                <w:szCs w:val="22"/>
              </w:rPr>
              <w:t xml:space="preserve">Занятия не проводятся </w:t>
            </w:r>
          </w:p>
        </w:tc>
      </w:tr>
      <w:tr w:rsidR="005B235D" w:rsidTr="005B235D">
        <w:tc>
          <w:tcPr>
            <w:tcW w:w="1644" w:type="dxa"/>
            <w:vMerge/>
          </w:tcPr>
          <w:p w:rsidR="005B235D" w:rsidRDefault="005B235D" w:rsidP="005B235D"/>
        </w:tc>
        <w:tc>
          <w:tcPr>
            <w:tcW w:w="1594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 лет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</w:t>
            </w:r>
          </w:p>
        </w:tc>
        <w:tc>
          <w:tcPr>
            <w:tcW w:w="1584" w:type="dxa"/>
            <w:vMerge/>
          </w:tcPr>
          <w:p w:rsidR="005B235D" w:rsidRDefault="005B235D" w:rsidP="005B235D"/>
        </w:tc>
      </w:tr>
      <w:tr w:rsidR="005B235D" w:rsidTr="005B235D">
        <w:tc>
          <w:tcPr>
            <w:tcW w:w="1644" w:type="dxa"/>
            <w:vMerge/>
          </w:tcPr>
          <w:p w:rsidR="005B235D" w:rsidRDefault="005B235D" w:rsidP="005B235D"/>
        </w:tc>
        <w:tc>
          <w:tcPr>
            <w:tcW w:w="1594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 лет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</w:t>
            </w:r>
          </w:p>
        </w:tc>
        <w:tc>
          <w:tcPr>
            <w:tcW w:w="1584" w:type="dxa"/>
            <w:vMerge/>
          </w:tcPr>
          <w:p w:rsidR="005B235D" w:rsidRDefault="005B235D" w:rsidP="005B235D"/>
        </w:tc>
      </w:tr>
      <w:tr w:rsidR="005B235D" w:rsidTr="005B235D">
        <w:tc>
          <w:tcPr>
            <w:tcW w:w="1644" w:type="dxa"/>
            <w:vMerge/>
          </w:tcPr>
          <w:p w:rsidR="005B235D" w:rsidRDefault="005B235D" w:rsidP="005B235D"/>
        </w:tc>
        <w:tc>
          <w:tcPr>
            <w:tcW w:w="1594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 лет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</w:t>
            </w:r>
          </w:p>
        </w:tc>
        <w:tc>
          <w:tcPr>
            <w:tcW w:w="1583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</w:t>
            </w:r>
          </w:p>
        </w:tc>
        <w:tc>
          <w:tcPr>
            <w:tcW w:w="1584" w:type="dxa"/>
            <w:vMerge/>
          </w:tcPr>
          <w:p w:rsidR="005B235D" w:rsidRDefault="005B235D" w:rsidP="005B235D"/>
        </w:tc>
      </w:tr>
    </w:tbl>
    <w:p w:rsidR="005B235D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p w:rsidR="005B235D" w:rsidRDefault="005B235D" w:rsidP="005B235D">
      <w:pPr>
        <w:pStyle w:val="Default"/>
        <w:jc w:val="both"/>
        <w:rPr>
          <w:b/>
          <w:sz w:val="23"/>
          <w:szCs w:val="23"/>
        </w:rPr>
      </w:pPr>
    </w:p>
    <w:p w:rsidR="005B235D" w:rsidRDefault="005B235D" w:rsidP="005B235D">
      <w:pPr>
        <w:pStyle w:val="Default"/>
        <w:jc w:val="both"/>
        <w:rPr>
          <w:b/>
          <w:sz w:val="23"/>
          <w:szCs w:val="23"/>
        </w:rPr>
      </w:pPr>
    </w:p>
    <w:p w:rsidR="005B235D" w:rsidRDefault="005B235D" w:rsidP="005B235D">
      <w:pPr>
        <w:pStyle w:val="Default"/>
        <w:jc w:val="both"/>
        <w:rPr>
          <w:b/>
          <w:sz w:val="23"/>
          <w:szCs w:val="23"/>
        </w:rPr>
      </w:pPr>
    </w:p>
    <w:p w:rsidR="005B235D" w:rsidRDefault="005B235D" w:rsidP="005B235D">
      <w:pPr>
        <w:pStyle w:val="Default"/>
        <w:jc w:val="both"/>
        <w:rPr>
          <w:b/>
          <w:sz w:val="23"/>
          <w:szCs w:val="23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3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26532E" w:rsidRDefault="005B235D" w:rsidP="005B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26532E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Рекомендуемая продолжительность проветривания учебных помещений и рекреаций </w:t>
      </w:r>
      <w:r w:rsidRPr="0026532E">
        <w:rPr>
          <w:rFonts w:ascii="Times New Roman" w:hAnsi="Times New Roman" w:cs="Times New Roman"/>
          <w:b/>
          <w:sz w:val="24"/>
          <w:szCs w:val="23"/>
        </w:rPr>
        <w:t>в зависимости от температуры наружного воздуха, мин</w:t>
      </w:r>
    </w:p>
    <w:p w:rsidR="005B235D" w:rsidRPr="0026532E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B235D" w:rsidTr="005B235D"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жная температура, °С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кабинеты в малые перемены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кабинеты в большие перемены и между сменами / рекреации между учебными занятиями</w:t>
            </w:r>
          </w:p>
        </w:tc>
      </w:tr>
      <w:tr w:rsidR="005B235D" w:rsidTr="005B235D"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+ 10 до+6</w:t>
            </w:r>
          </w:p>
        </w:tc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– 10</w:t>
            </w:r>
          </w:p>
        </w:tc>
        <w:tc>
          <w:tcPr>
            <w:tcW w:w="3191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– 35</w:t>
            </w:r>
          </w:p>
        </w:tc>
      </w:tr>
      <w:tr w:rsidR="005B235D" w:rsidTr="005B235D"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+5 до 0</w:t>
            </w:r>
          </w:p>
        </w:tc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– 7</w:t>
            </w:r>
          </w:p>
        </w:tc>
        <w:tc>
          <w:tcPr>
            <w:tcW w:w="3191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– 30</w:t>
            </w:r>
          </w:p>
        </w:tc>
      </w:tr>
      <w:tr w:rsidR="005B235D" w:rsidTr="005B235D"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0 до -5</w:t>
            </w:r>
          </w:p>
        </w:tc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– 5</w:t>
            </w:r>
          </w:p>
        </w:tc>
        <w:tc>
          <w:tcPr>
            <w:tcW w:w="3191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– 25</w:t>
            </w:r>
          </w:p>
        </w:tc>
      </w:tr>
      <w:tr w:rsidR="005B235D" w:rsidTr="005B235D"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-5 до -10</w:t>
            </w:r>
          </w:p>
        </w:tc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– 3</w:t>
            </w:r>
          </w:p>
        </w:tc>
        <w:tc>
          <w:tcPr>
            <w:tcW w:w="3191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– 15</w:t>
            </w:r>
          </w:p>
        </w:tc>
      </w:tr>
      <w:tr w:rsidR="005B235D" w:rsidTr="005B235D"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же -10</w:t>
            </w:r>
          </w:p>
        </w:tc>
        <w:tc>
          <w:tcPr>
            <w:tcW w:w="3190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– 1,5</w:t>
            </w:r>
          </w:p>
        </w:tc>
        <w:tc>
          <w:tcPr>
            <w:tcW w:w="3191" w:type="dxa"/>
            <w:vAlign w:val="center"/>
          </w:tcPr>
          <w:p w:rsidR="005B235D" w:rsidRDefault="005B235D" w:rsidP="005B23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– 10</w:t>
            </w:r>
          </w:p>
        </w:tc>
      </w:tr>
    </w:tbl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t>ПРИЛОЖЕНИЕ №</w:t>
      </w:r>
      <w:r>
        <w:rPr>
          <w:rFonts w:ascii="Times New Roman" w:hAnsi="Times New Roman" w:cs="Times New Roman"/>
          <w:szCs w:val="24"/>
        </w:rPr>
        <w:t xml:space="preserve"> 14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0C4A">
        <w:rPr>
          <w:rFonts w:ascii="Times New Roman" w:hAnsi="Times New Roman" w:cs="Times New Roman"/>
          <w:b/>
          <w:sz w:val="24"/>
        </w:rPr>
        <w:t>ДИСТАНЦИОННЫЕ  РОДИТЕЛЬСКИЕ СОБРАНИЯ</w:t>
      </w:r>
    </w:p>
    <w:p w:rsidR="005B235D" w:rsidRPr="00D00C4A" w:rsidRDefault="005B235D" w:rsidP="005B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235D" w:rsidRPr="00D00C4A" w:rsidRDefault="005B235D" w:rsidP="005B23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D00C4A">
        <w:rPr>
          <w:rFonts w:ascii="Times New Roman" w:hAnsi="Times New Roman" w:cs="Times New Roman"/>
          <w:sz w:val="24"/>
        </w:rPr>
        <w:t xml:space="preserve">"...особенности работы </w:t>
      </w:r>
      <w:r>
        <w:rPr>
          <w:rFonts w:ascii="Times New Roman" w:hAnsi="Times New Roman" w:cs="Times New Roman"/>
          <w:sz w:val="24"/>
        </w:rPr>
        <w:t>школы</w:t>
      </w:r>
      <w:r w:rsidRPr="00D00C4A">
        <w:rPr>
          <w:rFonts w:ascii="Times New Roman" w:hAnsi="Times New Roman" w:cs="Times New Roman"/>
          <w:sz w:val="24"/>
        </w:rPr>
        <w:t xml:space="preserve"> в условиях распространения COVID-19 и переход на дистанционное обучение (закрытия школы)</w:t>
      </w:r>
      <w:r>
        <w:rPr>
          <w:rFonts w:ascii="Times New Roman" w:hAnsi="Times New Roman" w:cs="Times New Roman"/>
          <w:sz w:val="24"/>
        </w:rPr>
        <w:t>"*</w:t>
      </w:r>
      <w:r w:rsidRPr="00D00C4A">
        <w:rPr>
          <w:rFonts w:ascii="Times New Roman" w:hAnsi="Times New Roman" w:cs="Times New Roman"/>
          <w:sz w:val="24"/>
        </w:rPr>
        <w:t>.</w:t>
      </w:r>
    </w:p>
    <w:p w:rsidR="005B235D" w:rsidRDefault="005B235D" w:rsidP="005B23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</w:p>
    <w:p w:rsidR="005B235D" w:rsidRPr="00D00C4A" w:rsidRDefault="005B235D" w:rsidP="005B235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tbl>
      <w:tblPr>
        <w:tblStyle w:val="a8"/>
        <w:tblW w:w="10173" w:type="dxa"/>
        <w:tblInd w:w="-567" w:type="dxa"/>
        <w:tblLook w:val="04A0"/>
      </w:tblPr>
      <w:tblGrid>
        <w:gridCol w:w="1549"/>
        <w:gridCol w:w="1851"/>
        <w:gridCol w:w="1811"/>
        <w:gridCol w:w="1843"/>
        <w:gridCol w:w="3119"/>
      </w:tblGrid>
      <w:tr w:rsidR="005B235D" w:rsidRPr="00D00C4A" w:rsidTr="005B235D">
        <w:tc>
          <w:tcPr>
            <w:tcW w:w="1549" w:type="dxa"/>
            <w:vAlign w:val="center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00C4A">
              <w:rPr>
                <w:rFonts w:ascii="Times New Roman" w:hAnsi="Times New Roman" w:cs="Times New Roman"/>
                <w:b/>
                <w:lang w:bidi="ru-RU"/>
              </w:rPr>
              <w:t>Класс</w:t>
            </w:r>
          </w:p>
        </w:tc>
        <w:tc>
          <w:tcPr>
            <w:tcW w:w="1851" w:type="dxa"/>
            <w:vAlign w:val="center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00C4A">
              <w:rPr>
                <w:rFonts w:ascii="Times New Roman" w:hAnsi="Times New Roman" w:cs="Times New Roman"/>
                <w:b/>
                <w:lang w:bidi="ru-RU"/>
              </w:rPr>
              <w:t>Классный руководитель</w:t>
            </w:r>
          </w:p>
        </w:tc>
        <w:tc>
          <w:tcPr>
            <w:tcW w:w="1811" w:type="dxa"/>
            <w:vAlign w:val="center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00C4A">
              <w:rPr>
                <w:rFonts w:ascii="Times New Roman" w:hAnsi="Times New Roman" w:cs="Times New Roman"/>
                <w:b/>
                <w:lang w:bidi="ru-RU"/>
              </w:rPr>
              <w:t>Количество родителей в классе</w:t>
            </w:r>
          </w:p>
        </w:tc>
        <w:tc>
          <w:tcPr>
            <w:tcW w:w="1843" w:type="dxa"/>
            <w:vAlign w:val="center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00C4A">
              <w:rPr>
                <w:rFonts w:ascii="Times New Roman" w:hAnsi="Times New Roman" w:cs="Times New Roman"/>
                <w:b/>
                <w:lang w:bidi="ru-RU"/>
              </w:rPr>
              <w:t>Дата проведения собрания</w:t>
            </w:r>
          </w:p>
        </w:tc>
        <w:tc>
          <w:tcPr>
            <w:tcW w:w="3119" w:type="dxa"/>
            <w:vAlign w:val="center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00C4A">
              <w:rPr>
                <w:rFonts w:ascii="Times New Roman" w:hAnsi="Times New Roman" w:cs="Times New Roman"/>
                <w:b/>
                <w:lang w:bidi="ru-RU"/>
              </w:rPr>
              <w:t>Количество родителей, до которых доведена информация/% от общего кол-ва родителей</w:t>
            </w:r>
          </w:p>
        </w:tc>
      </w:tr>
      <w:tr w:rsidR="005B235D" w:rsidRPr="00D00C4A" w:rsidTr="005B235D">
        <w:tc>
          <w:tcPr>
            <w:tcW w:w="1549" w:type="dxa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1851" w:type="dxa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811" w:type="dxa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1843" w:type="dxa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19" w:type="dxa"/>
          </w:tcPr>
          <w:p w:rsidR="005B235D" w:rsidRPr="00D00C4A" w:rsidRDefault="005B235D" w:rsidP="005B235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5</w:t>
            </w:r>
          </w:p>
        </w:tc>
      </w:tr>
      <w:tr w:rsidR="005B235D" w:rsidRPr="00D00C4A" w:rsidTr="005B235D">
        <w:tc>
          <w:tcPr>
            <w:tcW w:w="1549" w:type="dxa"/>
          </w:tcPr>
          <w:p w:rsidR="005B235D" w:rsidRPr="00D00C4A" w:rsidRDefault="005B235D" w:rsidP="005B235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51" w:type="dxa"/>
          </w:tcPr>
          <w:p w:rsidR="005B235D" w:rsidRPr="00D00C4A" w:rsidRDefault="005B235D" w:rsidP="005B235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11" w:type="dxa"/>
          </w:tcPr>
          <w:p w:rsidR="005B235D" w:rsidRPr="00D00C4A" w:rsidRDefault="005B235D" w:rsidP="005B235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43" w:type="dxa"/>
          </w:tcPr>
          <w:p w:rsidR="005B235D" w:rsidRPr="00D00C4A" w:rsidRDefault="005B235D" w:rsidP="005B235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19" w:type="dxa"/>
          </w:tcPr>
          <w:p w:rsidR="005B235D" w:rsidRPr="00D00C4A" w:rsidRDefault="005B235D" w:rsidP="005B235D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5B235D" w:rsidRPr="00D00C4A" w:rsidRDefault="005B235D" w:rsidP="005B235D">
      <w:pPr>
        <w:spacing w:after="0" w:line="240" w:lineRule="auto"/>
        <w:ind w:left="-567"/>
        <w:jc w:val="both"/>
        <w:rPr>
          <w:rFonts w:ascii="Times New Roman" w:hAnsi="Times New Roman" w:cs="Times New Roman"/>
          <w:lang w:bidi="ru-RU"/>
        </w:rPr>
      </w:pPr>
    </w:p>
    <w:p w:rsidR="005B235D" w:rsidRPr="00D00C4A" w:rsidRDefault="005B235D" w:rsidP="005B235D">
      <w:pPr>
        <w:spacing w:after="0" w:line="240" w:lineRule="auto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</w:rPr>
        <w:t xml:space="preserve">Информирование </w:t>
      </w:r>
      <w:r w:rsidRPr="00D00C4A">
        <w:rPr>
          <w:rFonts w:ascii="Times New Roman" w:hAnsi="Times New Roman" w:cs="Times New Roman"/>
          <w:i/>
        </w:rPr>
        <w:t xml:space="preserve">родителей </w:t>
      </w:r>
      <w:r>
        <w:rPr>
          <w:rFonts w:ascii="Times New Roman" w:hAnsi="Times New Roman" w:cs="Times New Roman"/>
          <w:i/>
        </w:rPr>
        <w:t>о проведении</w:t>
      </w:r>
      <w:r w:rsidRPr="00D00C4A">
        <w:rPr>
          <w:rFonts w:ascii="Times New Roman" w:hAnsi="Times New Roman" w:cs="Times New Roman"/>
          <w:i/>
        </w:rPr>
        <w:t xml:space="preserve"> беседы с детьми </w:t>
      </w:r>
      <w:r>
        <w:rPr>
          <w:rFonts w:ascii="Times New Roman" w:hAnsi="Times New Roman" w:cs="Times New Roman"/>
          <w:i/>
        </w:rPr>
        <w:t xml:space="preserve">по правилам </w:t>
      </w:r>
      <w:r w:rsidRPr="00D00C4A">
        <w:rPr>
          <w:rFonts w:ascii="Times New Roman" w:hAnsi="Times New Roman" w:cs="Times New Roman"/>
          <w:i/>
        </w:rPr>
        <w:t>поведени</w:t>
      </w:r>
      <w:r>
        <w:rPr>
          <w:rFonts w:ascii="Times New Roman" w:hAnsi="Times New Roman" w:cs="Times New Roman"/>
          <w:i/>
        </w:rPr>
        <w:t>я</w:t>
      </w:r>
      <w:r w:rsidRPr="00D00C4A">
        <w:rPr>
          <w:rFonts w:ascii="Times New Roman" w:hAnsi="Times New Roman" w:cs="Times New Roman"/>
          <w:i/>
        </w:rPr>
        <w:t xml:space="preserve"> в условиях распространения COVID-19.</w:t>
      </w:r>
    </w:p>
    <w:p w:rsidR="005B235D" w:rsidRDefault="005B235D" w:rsidP="005B235D">
      <w:pPr>
        <w:pStyle w:val="Default"/>
        <w:jc w:val="both"/>
        <w:rPr>
          <w:b/>
          <w:sz w:val="28"/>
          <w:szCs w:val="28"/>
          <w:u w:val="single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Pr="00B139CE" w:rsidRDefault="005B235D" w:rsidP="005B235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5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Pr="00D00C4A" w:rsidRDefault="00171E34" w:rsidP="00171E34">
      <w:pPr>
        <w:pStyle w:val="Default"/>
        <w:jc w:val="center"/>
        <w:rPr>
          <w:b/>
          <w:sz w:val="28"/>
          <w:szCs w:val="28"/>
        </w:rPr>
      </w:pPr>
      <w:r w:rsidRPr="00D00C4A">
        <w:rPr>
          <w:b/>
          <w:sz w:val="28"/>
          <w:szCs w:val="28"/>
        </w:rPr>
        <w:t>Информация об обучающемся, необходимая для предоставления в ОУ,</w:t>
      </w:r>
    </w:p>
    <w:p w:rsidR="00171E34" w:rsidRPr="00D00C4A" w:rsidRDefault="00171E34" w:rsidP="00171E34">
      <w:pPr>
        <w:pStyle w:val="Default"/>
        <w:jc w:val="center"/>
        <w:rPr>
          <w:b/>
          <w:sz w:val="28"/>
          <w:szCs w:val="28"/>
          <w:u w:val="single"/>
        </w:rPr>
      </w:pPr>
      <w:r w:rsidRPr="00D00C4A">
        <w:rPr>
          <w:b/>
          <w:sz w:val="28"/>
          <w:szCs w:val="28"/>
        </w:rPr>
        <w:t>перед началом учебного года</w:t>
      </w:r>
    </w:p>
    <w:p w:rsidR="00171E34" w:rsidRDefault="00171E34" w:rsidP="00171E34">
      <w:pPr>
        <w:pStyle w:val="Default"/>
        <w:jc w:val="both"/>
        <w:rPr>
          <w:b/>
          <w:sz w:val="28"/>
          <w:szCs w:val="28"/>
          <w:u w:val="single"/>
        </w:rPr>
      </w:pPr>
    </w:p>
    <w:p w:rsidR="00171E34" w:rsidRPr="00E96657" w:rsidRDefault="00171E34" w:rsidP="00171E34">
      <w:pPr>
        <w:rPr>
          <w:rFonts w:ascii="Times New Roman" w:hAnsi="Times New Roman" w:cs="Times New Roman"/>
          <w:b/>
          <w:sz w:val="28"/>
        </w:rPr>
      </w:pPr>
      <w:r w:rsidRPr="00E96657">
        <w:rPr>
          <w:rFonts w:ascii="Times New Roman" w:hAnsi="Times New Roman" w:cs="Times New Roman"/>
          <w:b/>
          <w:sz w:val="28"/>
        </w:rPr>
        <w:t>Фамилия, имя ______________________________ Класс _______________</w:t>
      </w:r>
    </w:p>
    <w:tbl>
      <w:tblPr>
        <w:tblStyle w:val="a8"/>
        <w:tblW w:w="0" w:type="auto"/>
        <w:tblLook w:val="04A0"/>
      </w:tblPr>
      <w:tblGrid>
        <w:gridCol w:w="624"/>
        <w:gridCol w:w="6796"/>
        <w:gridCol w:w="1067"/>
        <w:gridCol w:w="1084"/>
      </w:tblGrid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796" w:type="dxa"/>
          </w:tcPr>
          <w:p w:rsidR="00171E34" w:rsidRPr="00463F9C" w:rsidRDefault="00171E34" w:rsidP="00B20C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Список контрольных вопросов</w:t>
            </w:r>
          </w:p>
        </w:tc>
        <w:tc>
          <w:tcPr>
            <w:tcW w:w="1067" w:type="dxa"/>
          </w:tcPr>
          <w:p w:rsidR="00171E34" w:rsidRPr="00463F9C" w:rsidRDefault="00171E34" w:rsidP="00B20C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 xml:space="preserve">Да </w:t>
            </w:r>
          </w:p>
        </w:tc>
        <w:tc>
          <w:tcPr>
            <w:tcW w:w="1084" w:type="dxa"/>
          </w:tcPr>
          <w:p w:rsidR="00171E34" w:rsidRPr="00463F9C" w:rsidRDefault="00171E34" w:rsidP="00B20C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 xml:space="preserve">Нет </w:t>
            </w: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796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ес ли ребенок COV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463F9C">
              <w:rPr>
                <w:rFonts w:ascii="Times New Roman" w:hAnsi="Times New Roman" w:cs="Times New Roman"/>
                <w:sz w:val="28"/>
              </w:rPr>
              <w:t>-1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71E34" w:rsidRPr="00463F9C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лучай подтвержден медицинской организацией)</w:t>
            </w:r>
            <w:r w:rsidRPr="00E96657">
              <w:rPr>
                <w:rFonts w:ascii="Times New Roman" w:hAnsi="Times New Roman" w:cs="Times New Roman"/>
                <w:sz w:val="28"/>
                <w:vertAlign w:val="superscript"/>
              </w:rPr>
              <w:t xml:space="preserve"> 1</w:t>
            </w:r>
          </w:p>
        </w:tc>
        <w:tc>
          <w:tcPr>
            <w:tcW w:w="1067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796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ес ли кто-то из лиц, проживающих с ребенком, COV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463F9C">
              <w:rPr>
                <w:rFonts w:ascii="Times New Roman" w:hAnsi="Times New Roman" w:cs="Times New Roman"/>
                <w:sz w:val="28"/>
              </w:rPr>
              <w:t>-19</w:t>
            </w:r>
            <w:r>
              <w:rPr>
                <w:rFonts w:ascii="Times New Roman" w:hAnsi="Times New Roman" w:cs="Times New Roman"/>
                <w:sz w:val="28"/>
              </w:rPr>
              <w:t xml:space="preserve"> (случай подтвержден медицинской организацией)</w:t>
            </w:r>
            <w:r w:rsidRPr="00E96657">
              <w:rPr>
                <w:rFonts w:ascii="Times New Roman" w:hAnsi="Times New Roman" w:cs="Times New Roman"/>
                <w:sz w:val="28"/>
                <w:vertAlign w:val="superscript"/>
              </w:rPr>
              <w:t xml:space="preserve"> 1</w:t>
            </w:r>
          </w:p>
        </w:tc>
        <w:tc>
          <w:tcPr>
            <w:tcW w:w="1067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796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езжал ли ребенок за пределы региона в течение 14 дней. Если да, указать куда___________________________________________</w:t>
            </w:r>
          </w:p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</w:t>
            </w:r>
          </w:p>
        </w:tc>
        <w:tc>
          <w:tcPr>
            <w:tcW w:w="1067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796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 w:rsidRPr="00E96657">
              <w:rPr>
                <w:rFonts w:ascii="Times New Roman" w:hAnsi="Times New Roman" w:cs="Times New Roman"/>
                <w:sz w:val="28"/>
              </w:rPr>
              <w:t>Были ли у ребенка в течение последних 14 дней контакты с лицами, подозрительными на инфицирование COVID-19</w:t>
            </w:r>
            <w:r w:rsidRPr="00E96657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1067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796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 w:rsidRPr="00E96657">
              <w:rPr>
                <w:rFonts w:ascii="Times New Roman" w:hAnsi="Times New Roman" w:cs="Times New Roman"/>
                <w:sz w:val="28"/>
              </w:rPr>
              <w:t>Наблюдались ли клинические проявления в течение последних 14 дней острой респираторной инфекции (t тела &gt; 37,5°C и / или наличие одного или более следующих симптомов: кашель, сухой или со скудной мокротой, ощущение заложенности в грудной клетке, одышка, снижение SpO2 ≤ 95%, боль в горле, заложенность носа или умеренная ринорея, нарушение или потеря обоняния (гипосмия или аносмия), потеря вкуса (дисгевзия), конъюнктивит, слабость, мышечные боли, головная боль, рвота, диарея, кожная сыпь)</w:t>
            </w:r>
          </w:p>
        </w:tc>
        <w:tc>
          <w:tcPr>
            <w:tcW w:w="1067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796" w:type="dxa"/>
          </w:tcPr>
          <w:p w:rsidR="00171E34" w:rsidRPr="00E96657" w:rsidRDefault="00171E34" w:rsidP="00B20CF8">
            <w:pPr>
              <w:pStyle w:val="TableParagraph"/>
              <w:spacing w:line="272" w:lineRule="exact"/>
              <w:ind w:left="107"/>
              <w:rPr>
                <w:sz w:val="28"/>
              </w:rPr>
            </w:pPr>
            <w:r w:rsidRPr="00E96657">
              <w:rPr>
                <w:sz w:val="28"/>
              </w:rPr>
              <w:t>Входит ли ребенок в группу высокого риска тяжелого течения</w:t>
            </w:r>
          </w:p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 w:rsidRPr="00E96657">
              <w:rPr>
                <w:rFonts w:ascii="Times New Roman" w:hAnsi="Times New Roman" w:cs="Times New Roman"/>
                <w:sz w:val="28"/>
              </w:rPr>
              <w:t>COVID-19</w:t>
            </w:r>
          </w:p>
        </w:tc>
        <w:tc>
          <w:tcPr>
            <w:tcW w:w="1067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6796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 w:rsidRPr="00E96657">
              <w:rPr>
                <w:rFonts w:ascii="Times New Roman" w:hAnsi="Times New Roman" w:cs="Times New Roman"/>
                <w:sz w:val="28"/>
              </w:rPr>
              <w:t>Имеются ли условия для организации дистанционного обучения в домашних условиях</w:t>
            </w:r>
          </w:p>
        </w:tc>
        <w:tc>
          <w:tcPr>
            <w:tcW w:w="1067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6796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  <w:r w:rsidRPr="00E96657">
              <w:rPr>
                <w:rFonts w:ascii="Times New Roman" w:hAnsi="Times New Roman" w:cs="Times New Roman"/>
                <w:sz w:val="28"/>
              </w:rPr>
              <w:t>Входят ли лица, проживающие с ребенком, в группу высокого риска тяжелого течения COVID-19</w:t>
            </w:r>
          </w:p>
        </w:tc>
        <w:tc>
          <w:tcPr>
            <w:tcW w:w="1067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4" w:type="dxa"/>
          </w:tcPr>
          <w:p w:rsidR="00171E34" w:rsidRPr="00E96657" w:rsidRDefault="00171E34" w:rsidP="00B20C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71E34" w:rsidTr="00B20CF8">
        <w:tc>
          <w:tcPr>
            <w:tcW w:w="624" w:type="dxa"/>
            <w:vAlign w:val="center"/>
          </w:tcPr>
          <w:p w:rsidR="00171E34" w:rsidRPr="00463F9C" w:rsidRDefault="00171E34" w:rsidP="00B20C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3F9C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8947" w:type="dxa"/>
            <w:gridSpan w:val="3"/>
          </w:tcPr>
          <w:p w:rsidR="00171E34" w:rsidRPr="00D00C4A" w:rsidRDefault="00171E34" w:rsidP="00B20CF8">
            <w:pPr>
              <w:rPr>
                <w:rFonts w:ascii="Times New Roman" w:hAnsi="Times New Roman" w:cs="Times New Roman"/>
              </w:rPr>
            </w:pPr>
            <w:r w:rsidRPr="00D00C4A">
              <w:rPr>
                <w:rFonts w:ascii="Times New Roman" w:hAnsi="Times New Roman" w:cs="Times New Roman"/>
              </w:rPr>
              <w:t>Ребенок добирается</w:t>
            </w:r>
            <w:r w:rsidRPr="00D00C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0C4A">
              <w:rPr>
                <w:rFonts w:ascii="Times New Roman" w:hAnsi="Times New Roman" w:cs="Times New Roman"/>
              </w:rPr>
              <w:t>до</w:t>
            </w:r>
            <w:r w:rsidRPr="00D00C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00C4A">
              <w:rPr>
                <w:rFonts w:ascii="Times New Roman" w:hAnsi="Times New Roman" w:cs="Times New Roman"/>
              </w:rPr>
              <w:t>ОО</w:t>
            </w:r>
            <w:r w:rsidRPr="00D00C4A">
              <w:rPr>
                <w:rFonts w:ascii="Times New Roman" w:hAnsi="Times New Roman" w:cs="Times New Roman"/>
              </w:rPr>
              <w:tab/>
              <w:t xml:space="preserve">  пешком</w:t>
            </w:r>
            <w:r w:rsidRPr="00D00C4A">
              <w:rPr>
                <w:rFonts w:ascii="Times New Roman" w:hAnsi="Times New Roman" w:cs="Times New Roman"/>
              </w:rPr>
              <w:tab/>
              <w:t>на машине</w:t>
            </w:r>
            <w:r w:rsidRPr="00D00C4A">
              <w:rPr>
                <w:rFonts w:ascii="Times New Roman" w:hAnsi="Times New Roman" w:cs="Times New Roman"/>
              </w:rPr>
              <w:tab/>
              <w:t xml:space="preserve">   на общественном</w:t>
            </w:r>
            <w:r w:rsidRPr="00D00C4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C4A">
              <w:rPr>
                <w:rFonts w:ascii="Times New Roman" w:hAnsi="Times New Roman" w:cs="Times New Roman"/>
              </w:rPr>
              <w:t xml:space="preserve">транспорте                   </w:t>
            </w:r>
          </w:p>
        </w:tc>
      </w:tr>
    </w:tbl>
    <w:p w:rsidR="00171E34" w:rsidRPr="00D00C4A" w:rsidRDefault="00215CC2" w:rsidP="00171E34">
      <w:pPr>
        <w:ind w:left="402" w:right="3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group id="_x0000_s1086" style="position:absolute;left:0;text-align:left;margin-left:245.95pt;margin-top:-12.85pt;width:14.8pt;height:13.6pt;z-index:-251652096;mso-position-horizontal-relative:page;mso-position-vertical-relative:text" coordorigin="4919,-257" coordsize="296,272">
            <v:line id="_x0000_s1087" style="position:absolute" from="4928,-252" to="5204,-252" strokeweight=".48pt"/>
            <v:line id="_x0000_s1088" style="position:absolute" from="4923,-257" to="4923,15" strokeweight=".48pt"/>
            <v:line id="_x0000_s1089" style="position:absolute" from="4928,10" to="5204,10" strokeweight=".48pt"/>
            <v:line id="_x0000_s1090" style="position:absolute" from="5209,-257" to="5209,15" strokeweight=".48pt"/>
            <w10:wrap anchorx="page"/>
          </v:group>
        </w:pict>
      </w:r>
      <w:r>
        <w:rPr>
          <w:rFonts w:ascii="Times New Roman" w:hAnsi="Times New Roman" w:cs="Times New Roman"/>
          <w:sz w:val="24"/>
          <w:szCs w:val="28"/>
        </w:rPr>
        <w:pict>
          <v:group id="_x0000_s1091" style="position:absolute;left:0;text-align:left;margin-left:309.8pt;margin-top:-12.85pt;width:14.65pt;height:13.6pt;z-index:-251651072;mso-position-horizontal-relative:page;mso-position-vertical-relative:text" coordorigin="6196,-257" coordsize="293,272">
            <v:line id="_x0000_s1092" style="position:absolute" from="6205,-252" to="6479,-252" strokeweight=".48pt"/>
            <v:line id="_x0000_s1093" style="position:absolute" from="6201,-257" to="6201,15" strokeweight=".48pt"/>
            <v:line id="_x0000_s1094" style="position:absolute" from="6205,10" to="6479,10" strokeweight=".48pt"/>
            <v:line id="_x0000_s1095" style="position:absolute" from="6484,-257" to="6484,15" strokeweight=".48pt"/>
            <w10:wrap anchorx="page"/>
          </v:group>
        </w:pict>
      </w:r>
      <w:r>
        <w:rPr>
          <w:rFonts w:ascii="Times New Roman" w:hAnsi="Times New Roman" w:cs="Times New Roman"/>
          <w:sz w:val="24"/>
          <w:szCs w:val="28"/>
        </w:rPr>
        <w:pict>
          <v:group id="_x0000_s1096" style="position:absolute;left:0;text-align:left;margin-left:382.65pt;margin-top:-12.85pt;width:14.65pt;height:13.6pt;z-index:-251650048;mso-position-horizontal-relative:page;mso-position-vertical-relative:text" coordorigin="7653,-257" coordsize="293,272">
            <v:line id="_x0000_s1097" style="position:absolute" from="7662,-252" to="7936,-252" strokeweight=".48pt"/>
            <v:line id="_x0000_s1098" style="position:absolute" from="7657,-257" to="7657,15" strokeweight=".48pt"/>
            <v:line id="_x0000_s1099" style="position:absolute" from="7662,10" to="7936,10" strokeweight=".48pt"/>
            <v:line id="_x0000_s1100" style="position:absolute" from="7941,-257" to="7941,15" strokeweight=".48pt"/>
            <w10:wrap anchorx="page"/>
          </v:group>
        </w:pict>
      </w:r>
      <w:r w:rsidR="00171E34" w:rsidRPr="00D00C4A">
        <w:rPr>
          <w:rFonts w:ascii="Times New Roman" w:hAnsi="Times New Roman" w:cs="Times New Roman"/>
          <w:position w:val="9"/>
          <w:sz w:val="24"/>
          <w:szCs w:val="28"/>
        </w:rPr>
        <w:t xml:space="preserve">1 </w:t>
      </w:r>
      <w:r w:rsidR="00171E34" w:rsidRPr="00D00C4A">
        <w:rPr>
          <w:rFonts w:ascii="Times New Roman" w:hAnsi="Times New Roman" w:cs="Times New Roman"/>
          <w:sz w:val="24"/>
          <w:szCs w:val="28"/>
        </w:rPr>
        <w:t>При наличии результатов лабораторных исследований на COVID-19 ребенка рекомендуется предоставить их в ОО</w:t>
      </w:r>
    </w:p>
    <w:p w:rsidR="00171E34" w:rsidRPr="00E96657" w:rsidRDefault="00171E34" w:rsidP="00171E34">
      <w:pPr>
        <w:pStyle w:val="a9"/>
        <w:spacing w:before="3"/>
        <w:ind w:left="0"/>
        <w:rPr>
          <w:sz w:val="28"/>
          <w:szCs w:val="28"/>
        </w:rPr>
      </w:pPr>
    </w:p>
    <w:p w:rsidR="00171E34" w:rsidRPr="00E96657" w:rsidRDefault="00171E34" w:rsidP="00171E34">
      <w:pPr>
        <w:pStyle w:val="a9"/>
        <w:tabs>
          <w:tab w:val="left" w:pos="3278"/>
        </w:tabs>
        <w:spacing w:before="1"/>
        <w:rPr>
          <w:sz w:val="28"/>
          <w:szCs w:val="28"/>
        </w:rPr>
      </w:pPr>
      <w:r w:rsidRPr="00E96657">
        <w:rPr>
          <w:sz w:val="28"/>
          <w:szCs w:val="28"/>
        </w:rPr>
        <w:t>Дата</w:t>
      </w:r>
      <w:r w:rsidRPr="00E96657">
        <w:rPr>
          <w:spacing w:val="-1"/>
          <w:sz w:val="28"/>
          <w:szCs w:val="28"/>
        </w:rPr>
        <w:t xml:space="preserve"> </w:t>
      </w:r>
      <w:r w:rsidRPr="00E96657">
        <w:rPr>
          <w:sz w:val="28"/>
          <w:szCs w:val="28"/>
          <w:u w:val="single"/>
        </w:rPr>
        <w:t xml:space="preserve"> </w:t>
      </w:r>
      <w:r w:rsidRPr="00E96657">
        <w:rPr>
          <w:sz w:val="28"/>
          <w:szCs w:val="28"/>
          <w:u w:val="single"/>
        </w:rPr>
        <w:tab/>
      </w:r>
    </w:p>
    <w:p w:rsidR="00171E34" w:rsidRPr="00463F9C" w:rsidRDefault="00171E34" w:rsidP="00171E34">
      <w:pPr>
        <w:rPr>
          <w:rFonts w:ascii="Times New Roman" w:hAnsi="Times New Roman" w:cs="Times New Roman"/>
          <w:sz w:val="28"/>
        </w:rPr>
      </w:pPr>
    </w:p>
    <w:p w:rsidR="005B235D" w:rsidRDefault="005B235D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Pr="00B139CE" w:rsidRDefault="00171E34" w:rsidP="00171E3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6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171E34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1E34" w:rsidRPr="008148E6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48E6">
        <w:rPr>
          <w:rFonts w:ascii="Times New Roman" w:hAnsi="Times New Roman" w:cs="Times New Roman"/>
          <w:b/>
          <w:sz w:val="28"/>
        </w:rPr>
        <w:t>СВОДНАЯ ТАБЛИЦА</w:t>
      </w:r>
    </w:p>
    <w:p w:rsidR="00171E34" w:rsidRPr="008148E6" w:rsidRDefault="00173AD9" w:rsidP="00171E34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>по информации об обучающихся по классам</w:t>
      </w:r>
      <w:r w:rsidR="00171E34" w:rsidRPr="008148E6">
        <w:rPr>
          <w:b/>
          <w:szCs w:val="28"/>
        </w:rPr>
        <w:t>, необходимой для предоставления в ОУ,</w:t>
      </w:r>
    </w:p>
    <w:p w:rsidR="00171E34" w:rsidRPr="008148E6" w:rsidRDefault="00171E34" w:rsidP="00171E34">
      <w:pPr>
        <w:pStyle w:val="Default"/>
        <w:jc w:val="center"/>
        <w:rPr>
          <w:b/>
          <w:szCs w:val="28"/>
          <w:u w:val="single"/>
        </w:rPr>
      </w:pPr>
      <w:r w:rsidRPr="008148E6">
        <w:rPr>
          <w:b/>
          <w:szCs w:val="28"/>
        </w:rPr>
        <w:t>перед началом учебного года</w:t>
      </w:r>
    </w:p>
    <w:p w:rsidR="00171E34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71E34" w:rsidRPr="005B4FB2" w:rsidRDefault="00171E34" w:rsidP="00171E34">
      <w:pPr>
        <w:pStyle w:val="Default"/>
        <w:jc w:val="both"/>
        <w:rPr>
          <w:rFonts w:eastAsia="MS Mincho"/>
          <w:b/>
          <w:sz w:val="28"/>
          <w:szCs w:val="28"/>
        </w:rPr>
      </w:pPr>
    </w:p>
    <w:tbl>
      <w:tblPr>
        <w:tblStyle w:val="a8"/>
        <w:tblW w:w="0" w:type="auto"/>
        <w:tblInd w:w="-521" w:type="dxa"/>
        <w:tblLook w:val="04A0"/>
      </w:tblPr>
      <w:tblGrid>
        <w:gridCol w:w="1236"/>
        <w:gridCol w:w="492"/>
        <w:gridCol w:w="625"/>
        <w:gridCol w:w="495"/>
        <w:gridCol w:w="621"/>
        <w:gridCol w:w="486"/>
        <w:gridCol w:w="618"/>
        <w:gridCol w:w="490"/>
        <w:gridCol w:w="618"/>
        <w:gridCol w:w="487"/>
        <w:gridCol w:w="618"/>
        <w:gridCol w:w="486"/>
        <w:gridCol w:w="618"/>
        <w:gridCol w:w="486"/>
        <w:gridCol w:w="618"/>
        <w:gridCol w:w="485"/>
        <w:gridCol w:w="613"/>
      </w:tblGrid>
      <w:tr w:rsidR="00171E34" w:rsidTr="00B20CF8">
        <w:tc>
          <w:tcPr>
            <w:tcW w:w="1031" w:type="dxa"/>
            <w:vMerge w:val="restart"/>
            <w:vAlign w:val="center"/>
          </w:tcPr>
          <w:p w:rsidR="00171E34" w:rsidRPr="005B4FB2" w:rsidRDefault="00171E34" w:rsidP="00B20CF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B4FB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62" w:type="dxa"/>
            <w:gridSpan w:val="2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B4FB2"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1161" w:type="dxa"/>
            <w:gridSpan w:val="2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</w:p>
        </w:tc>
        <w:tc>
          <w:tcPr>
            <w:tcW w:w="1124" w:type="dxa"/>
            <w:gridSpan w:val="2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1127" w:type="dxa"/>
            <w:gridSpan w:val="2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</w:t>
            </w:r>
          </w:p>
        </w:tc>
        <w:tc>
          <w:tcPr>
            <w:tcW w:w="1124" w:type="dxa"/>
            <w:gridSpan w:val="2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171E34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</w:t>
            </w:r>
          </w:p>
        </w:tc>
        <w:tc>
          <w:tcPr>
            <w:tcW w:w="1103" w:type="dxa"/>
            <w:gridSpan w:val="2"/>
          </w:tcPr>
          <w:p w:rsidR="00171E34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8</w:t>
            </w:r>
          </w:p>
        </w:tc>
      </w:tr>
      <w:tr w:rsidR="00171E34" w:rsidTr="00B20CF8">
        <w:tc>
          <w:tcPr>
            <w:tcW w:w="1031" w:type="dxa"/>
            <w:vMerge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нет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 w:rsidRPr="005B4FB2">
              <w:rPr>
                <w:sz w:val="28"/>
                <w:szCs w:val="28"/>
              </w:rPr>
              <w:t>д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4FB2">
              <w:rPr>
                <w:sz w:val="28"/>
                <w:szCs w:val="28"/>
              </w:rPr>
              <w:t>ет</w:t>
            </w:r>
          </w:p>
        </w:tc>
      </w:tr>
      <w:tr w:rsidR="00171E34" w:rsidTr="00B20CF8">
        <w:tc>
          <w:tcPr>
            <w:tcW w:w="1031" w:type="dxa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71E34" w:rsidTr="00B20CF8">
        <w:tc>
          <w:tcPr>
            <w:tcW w:w="1031" w:type="dxa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71E34" w:rsidTr="00B20CF8">
        <w:tc>
          <w:tcPr>
            <w:tcW w:w="1031" w:type="dxa"/>
          </w:tcPr>
          <w:p w:rsidR="00171E34" w:rsidRPr="005B4FB2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71E34" w:rsidTr="00B20CF8">
        <w:tc>
          <w:tcPr>
            <w:tcW w:w="1031" w:type="dxa"/>
          </w:tcPr>
          <w:p w:rsidR="00171E34" w:rsidRDefault="00171E34" w:rsidP="00B20CF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1E34" w:rsidRPr="005B4FB2" w:rsidRDefault="00171E34" w:rsidP="00B20CF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71E34" w:rsidRDefault="00171E34" w:rsidP="00171E34">
      <w:pPr>
        <w:pStyle w:val="Default"/>
        <w:jc w:val="both"/>
        <w:rPr>
          <w:b/>
          <w:sz w:val="28"/>
          <w:szCs w:val="28"/>
          <w:u w:val="single"/>
        </w:rPr>
      </w:pPr>
    </w:p>
    <w:p w:rsidR="00171E34" w:rsidRDefault="00171E34" w:rsidP="00171E34">
      <w:pPr>
        <w:pStyle w:val="Default"/>
        <w:jc w:val="both"/>
        <w:rPr>
          <w:b/>
          <w:sz w:val="28"/>
          <w:szCs w:val="28"/>
          <w:u w:val="single"/>
        </w:rPr>
      </w:pPr>
    </w:p>
    <w:p w:rsidR="00171E34" w:rsidRDefault="00171E34" w:rsidP="00171E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67087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 xml:space="preserve"> / _________________________________</w:t>
      </w:r>
      <w:r w:rsidRPr="00D67087">
        <w:rPr>
          <w:rFonts w:ascii="Times New Roman" w:hAnsi="Times New Roman" w:cs="Times New Roman"/>
          <w:sz w:val="24"/>
        </w:rPr>
        <w:t xml:space="preserve"> </w:t>
      </w:r>
    </w:p>
    <w:p w:rsidR="00171E34" w:rsidRPr="00D67087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ФИО                              п</w:t>
      </w:r>
      <w:r w:rsidRPr="00D67087">
        <w:rPr>
          <w:rFonts w:ascii="Times New Roman" w:hAnsi="Times New Roman" w:cs="Times New Roman"/>
          <w:sz w:val="24"/>
        </w:rPr>
        <w:t>одпись</w:t>
      </w:r>
    </w:p>
    <w:p w:rsidR="00171E34" w:rsidRDefault="00171E34" w:rsidP="00171E34">
      <w:pPr>
        <w:pStyle w:val="Default"/>
        <w:jc w:val="both"/>
        <w:rPr>
          <w:b/>
          <w:sz w:val="28"/>
          <w:szCs w:val="28"/>
          <w:u w:val="single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5B2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E34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1E34" w:rsidSect="003E52D4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171E34" w:rsidRPr="00B139CE" w:rsidRDefault="00171E34" w:rsidP="00171E3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139CE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 17</w:t>
      </w:r>
    </w:p>
    <w:p w:rsidR="00496871" w:rsidRPr="00B139CE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B139CE">
        <w:rPr>
          <w:rFonts w:ascii="Times New Roman" w:hAnsi="Times New Roman" w:cs="Times New Roman"/>
          <w:szCs w:val="24"/>
        </w:rPr>
        <w:t xml:space="preserve"> приказу МАОУ СОШ с. Быньги </w:t>
      </w:r>
    </w:p>
    <w:p w:rsidR="00496871" w:rsidRDefault="00496871" w:rsidP="00496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0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8.2020г. № 56-Д</w:t>
      </w:r>
    </w:p>
    <w:p w:rsidR="00171E34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34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34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76">
        <w:rPr>
          <w:rFonts w:ascii="Times New Roman" w:hAnsi="Times New Roman" w:cs="Times New Roman"/>
          <w:b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076">
        <w:rPr>
          <w:rFonts w:ascii="Times New Roman" w:hAnsi="Times New Roman" w:cs="Times New Roman"/>
          <w:b/>
          <w:sz w:val="24"/>
          <w:szCs w:val="24"/>
        </w:rPr>
        <w:t>РЕГИСТРАЦИИ ПОКАЗАТЕЛЕЙ ТЕРМОМЕТРИИ С ДАННЫМИ ТЕМПЕРАТУРЫ ОТ 37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3076">
        <w:rPr>
          <w:rFonts w:ascii="Times New Roman" w:hAnsi="Times New Roman" w:cs="Times New Roman"/>
          <w:b/>
          <w:sz w:val="24"/>
          <w:szCs w:val="24"/>
        </w:rPr>
        <w:t xml:space="preserve"> И ВЫШЕ</w:t>
      </w:r>
    </w:p>
    <w:p w:rsidR="00171E34" w:rsidRPr="00243076" w:rsidRDefault="00171E34" w:rsidP="00171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67" w:type="dxa"/>
        <w:tblInd w:w="250" w:type="dxa"/>
        <w:tblLook w:val="04A0"/>
      </w:tblPr>
      <w:tblGrid>
        <w:gridCol w:w="675"/>
        <w:gridCol w:w="1843"/>
        <w:gridCol w:w="2693"/>
        <w:gridCol w:w="1569"/>
        <w:gridCol w:w="1725"/>
        <w:gridCol w:w="1590"/>
        <w:gridCol w:w="1692"/>
        <w:gridCol w:w="1692"/>
        <w:gridCol w:w="2388"/>
      </w:tblGrid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Дата и время выявления симптомов ОРВИ</w:t>
            </w: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Описание симптомов ОРВИ</w:t>
            </w: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ФИО сотрудника, проводившего осмотр</w:t>
            </w: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проводившего осмотр</w:t>
            </w: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6">
              <w:rPr>
                <w:rFonts w:ascii="Times New Roman" w:hAnsi="Times New Roman" w:cs="Times New Roman"/>
                <w:sz w:val="24"/>
                <w:szCs w:val="24"/>
              </w:rPr>
              <w:t>Подпись работника (учащегося или родителя (законного представителя)) об уведомлении его о требовании соблюдения режима самоизоляции, незамедлительном обращении за мед.помощью на дому</w:t>
            </w: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34" w:rsidRPr="00243076" w:rsidTr="00171E34">
        <w:tc>
          <w:tcPr>
            <w:tcW w:w="675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1E34" w:rsidRPr="00243076" w:rsidRDefault="00171E34" w:rsidP="00171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171E34" w:rsidRPr="00243076" w:rsidRDefault="00171E34" w:rsidP="00B2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E34" w:rsidRDefault="00171E34" w:rsidP="00B20CF8">
      <w:pPr>
        <w:spacing w:before="120" w:after="120"/>
        <w:rPr>
          <w:rFonts w:ascii="Times New Roman" w:hAnsi="Times New Roman" w:cs="Times New Roman"/>
          <w:sz w:val="24"/>
          <w:szCs w:val="24"/>
        </w:rPr>
        <w:sectPr w:rsidR="00171E34" w:rsidSect="00171E34">
          <w:pgSz w:w="16838" w:h="11906" w:orient="landscape"/>
          <w:pgMar w:top="1135" w:right="851" w:bottom="851" w:left="425" w:header="709" w:footer="709" w:gutter="0"/>
          <w:cols w:space="708"/>
          <w:docGrid w:linePitch="360"/>
        </w:sectPr>
      </w:pPr>
    </w:p>
    <w:p w:rsidR="00171E34" w:rsidRDefault="00171E34" w:rsidP="00171E34">
      <w:pPr>
        <w:pStyle w:val="Default"/>
        <w:jc w:val="center"/>
        <w:rPr>
          <w:sz w:val="48"/>
          <w:szCs w:val="28"/>
        </w:rPr>
      </w:pPr>
      <w:r w:rsidRPr="0005173E">
        <w:rPr>
          <w:b/>
          <w:sz w:val="48"/>
          <w:szCs w:val="28"/>
          <w:u w:val="single"/>
        </w:rPr>
        <w:lastRenderedPageBreak/>
        <w:t>ВАЖНО ЗНАТЬ</w:t>
      </w:r>
      <w:r w:rsidRPr="0005173E">
        <w:rPr>
          <w:sz w:val="48"/>
          <w:szCs w:val="28"/>
        </w:rPr>
        <w:t>:</w:t>
      </w:r>
    </w:p>
    <w:p w:rsidR="00171E34" w:rsidRPr="0005173E" w:rsidRDefault="00171E34" w:rsidP="00171E34">
      <w:pPr>
        <w:pStyle w:val="Default"/>
        <w:jc w:val="center"/>
        <w:rPr>
          <w:sz w:val="48"/>
          <w:szCs w:val="28"/>
        </w:rPr>
      </w:pP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05173E">
        <w:rPr>
          <w:sz w:val="28"/>
          <w:szCs w:val="28"/>
        </w:rPr>
        <w:t xml:space="preserve">1. Специальных лабораторных исследований на COVID-19 для допуска детей к пребыванию в </w:t>
      </w:r>
      <w:r>
        <w:rPr>
          <w:sz w:val="28"/>
          <w:szCs w:val="28"/>
        </w:rPr>
        <w:t>школе</w:t>
      </w:r>
      <w:r w:rsidRPr="0005173E">
        <w:rPr>
          <w:sz w:val="28"/>
          <w:szCs w:val="28"/>
        </w:rPr>
        <w:t xml:space="preserve"> </w:t>
      </w:r>
      <w:r w:rsidRPr="0005173E">
        <w:rPr>
          <w:b/>
          <w:sz w:val="28"/>
          <w:szCs w:val="28"/>
          <w:u w:val="single"/>
        </w:rPr>
        <w:t xml:space="preserve">не требуется.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2. Посещение </w:t>
      </w:r>
      <w:r>
        <w:rPr>
          <w:sz w:val="28"/>
          <w:szCs w:val="28"/>
        </w:rPr>
        <w:t>школы</w:t>
      </w:r>
      <w:r w:rsidRPr="0005173E">
        <w:rPr>
          <w:sz w:val="28"/>
          <w:szCs w:val="28"/>
        </w:rPr>
        <w:t xml:space="preserve"> детьми, перенесшими COVID-19 (либо в случае контакта с больным COVID-19</w:t>
      </w:r>
      <w:r w:rsidRPr="0005173E">
        <w:rPr>
          <w:b/>
          <w:sz w:val="28"/>
          <w:szCs w:val="28"/>
          <w:u w:val="single"/>
        </w:rPr>
        <w:t xml:space="preserve">), допускается при наличии медицинского заключения врача об отсутствии медицинских противопоказаний для пребывания в </w:t>
      </w:r>
      <w:r>
        <w:rPr>
          <w:b/>
          <w:sz w:val="28"/>
          <w:szCs w:val="28"/>
          <w:u w:val="single"/>
        </w:rPr>
        <w:t>школе</w:t>
      </w:r>
      <w:r w:rsidRPr="0005173E">
        <w:rPr>
          <w:sz w:val="28"/>
          <w:szCs w:val="28"/>
        </w:rPr>
        <w:t xml:space="preserve">.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05173E">
        <w:rPr>
          <w:sz w:val="28"/>
          <w:szCs w:val="28"/>
        </w:rPr>
        <w:t xml:space="preserve">3.  В настоящее время обязательное лабораторное обследование на COVID-19 для допуска к работе в детских организованных коллективах </w:t>
      </w:r>
      <w:r w:rsidRPr="0005173E">
        <w:rPr>
          <w:b/>
          <w:sz w:val="28"/>
          <w:szCs w:val="28"/>
          <w:u w:val="single"/>
        </w:rPr>
        <w:t xml:space="preserve">не требуется.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i/>
          <w:szCs w:val="28"/>
        </w:rPr>
      </w:pPr>
      <w:r w:rsidRPr="0005173E">
        <w:rPr>
          <w:i/>
          <w:szCs w:val="28"/>
        </w:rPr>
        <w:t>(Однако по решению территориального Штаба по борьбе с распространением новой коронавирусной инфекции (COVID-19) либо администрации ОУ по эпидемическим показаниям может быть принято решение о необходимости лабораторного обследования на COVID-19 обучающихся и / или сотрудников)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>4. При определении контингента обучающихся в очном режиме следует учитывать, что факторами риска тяжелого те</w:t>
      </w:r>
      <w:r>
        <w:rPr>
          <w:sz w:val="28"/>
          <w:szCs w:val="28"/>
        </w:rPr>
        <w:t>чения COVID-19 у детей являются:</w:t>
      </w:r>
      <w:r w:rsidRPr="0005173E">
        <w:rPr>
          <w:sz w:val="28"/>
          <w:szCs w:val="28"/>
        </w:rPr>
        <w:t xml:space="preserve">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>‒ неблагоприятный преморбидный фон:</w:t>
      </w:r>
    </w:p>
    <w:p w:rsidR="00171E34" w:rsidRPr="0005173E" w:rsidRDefault="00171E34" w:rsidP="00171E34">
      <w:pPr>
        <w:pStyle w:val="Default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>избыточная масса тела и ожирение;</w:t>
      </w:r>
    </w:p>
    <w:p w:rsidR="00171E34" w:rsidRPr="0005173E" w:rsidRDefault="00171E34" w:rsidP="00171E34">
      <w:pPr>
        <w:pStyle w:val="Default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>сахарный диабет и нарушение толерантности к глюкозе;</w:t>
      </w:r>
    </w:p>
    <w:p w:rsidR="00171E34" w:rsidRPr="0005173E" w:rsidRDefault="00171E34" w:rsidP="00171E34">
      <w:pPr>
        <w:pStyle w:val="Default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 артериальная гипертензия; </w:t>
      </w:r>
    </w:p>
    <w:p w:rsidR="00171E34" w:rsidRPr="0005173E" w:rsidRDefault="00171E34" w:rsidP="00171E34">
      <w:pPr>
        <w:pStyle w:val="Default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заболевания сердца и сосудов, легких, в том числе различные пороки развития, кислородозависимые дети с бронхолегочной дисплазией;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‒ иммунодефицитные состояния разного генеза;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‒ коинфекция респираторно-синцитиальным вирусом (РСВ), вирусом гриппа и другими патогенами. </w:t>
      </w:r>
    </w:p>
    <w:p w:rsidR="00171E34" w:rsidRPr="0005173E" w:rsidRDefault="00171E34" w:rsidP="00171E34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5. Факторами риска тяжелого течения COVID-19 у сотрудников являются: 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>возраст старше 65 лет;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>наличие хронических заболеваний:</w:t>
      </w:r>
    </w:p>
    <w:p w:rsidR="00171E34" w:rsidRPr="0005173E" w:rsidRDefault="00171E34" w:rsidP="00171E34">
      <w:pPr>
        <w:pStyle w:val="Default"/>
        <w:numPr>
          <w:ilvl w:val="0"/>
          <w:numId w:val="7"/>
        </w:numPr>
        <w:tabs>
          <w:tab w:val="left" w:pos="284"/>
          <w:tab w:val="left" w:pos="993"/>
          <w:tab w:val="left" w:pos="1701"/>
        </w:tabs>
        <w:ind w:left="0" w:firstLine="1418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 Бронхолегочной;</w:t>
      </w:r>
    </w:p>
    <w:p w:rsidR="00171E34" w:rsidRPr="0005173E" w:rsidRDefault="00171E34" w:rsidP="00171E34">
      <w:pPr>
        <w:pStyle w:val="Default"/>
        <w:numPr>
          <w:ilvl w:val="0"/>
          <w:numId w:val="7"/>
        </w:numPr>
        <w:tabs>
          <w:tab w:val="left" w:pos="284"/>
          <w:tab w:val="left" w:pos="993"/>
          <w:tab w:val="left" w:pos="1701"/>
        </w:tabs>
        <w:ind w:left="0" w:firstLine="1418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 сердечно-сосудистой;</w:t>
      </w:r>
    </w:p>
    <w:p w:rsidR="00171E34" w:rsidRPr="0005173E" w:rsidRDefault="00171E34" w:rsidP="00171E34">
      <w:pPr>
        <w:pStyle w:val="Default"/>
        <w:numPr>
          <w:ilvl w:val="0"/>
          <w:numId w:val="7"/>
        </w:numPr>
        <w:tabs>
          <w:tab w:val="left" w:pos="284"/>
          <w:tab w:val="left" w:pos="993"/>
          <w:tab w:val="left" w:pos="1701"/>
        </w:tabs>
        <w:ind w:left="0" w:firstLine="1418"/>
        <w:jc w:val="both"/>
        <w:rPr>
          <w:sz w:val="28"/>
          <w:szCs w:val="28"/>
        </w:rPr>
      </w:pPr>
      <w:r w:rsidRPr="0005173E">
        <w:rPr>
          <w:sz w:val="28"/>
          <w:szCs w:val="28"/>
        </w:rPr>
        <w:t xml:space="preserve"> эндокринной системы;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>системными заболеваниями соединительной ткани;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>хронической болезнью почек;</w:t>
      </w:r>
    </w:p>
    <w:p w:rsidR="00171E34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>онкологическими заболеваниями;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 xml:space="preserve"> Иммунодефицитами;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 xml:space="preserve"> циррозом печени;</w:t>
      </w:r>
    </w:p>
    <w:p w:rsidR="00171E34" w:rsidRPr="0005173E" w:rsidRDefault="00171E34" w:rsidP="00171E34">
      <w:pPr>
        <w:pStyle w:val="Default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73E">
        <w:rPr>
          <w:sz w:val="28"/>
          <w:szCs w:val="28"/>
        </w:rPr>
        <w:t>хроническими воспалител</w:t>
      </w:r>
      <w:r>
        <w:rPr>
          <w:sz w:val="28"/>
          <w:szCs w:val="28"/>
        </w:rPr>
        <w:t>ьными заболеваниями кишечника</w:t>
      </w:r>
      <w:r w:rsidRPr="0005173E">
        <w:rPr>
          <w:sz w:val="28"/>
          <w:szCs w:val="28"/>
        </w:rPr>
        <w:t xml:space="preserve">. </w:t>
      </w:r>
    </w:p>
    <w:p w:rsidR="00171E34" w:rsidRPr="0005173E" w:rsidRDefault="00171E34" w:rsidP="00171E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3E">
        <w:rPr>
          <w:rFonts w:ascii="Times New Roman" w:hAnsi="Times New Roman" w:cs="Times New Roman"/>
          <w:sz w:val="28"/>
          <w:szCs w:val="28"/>
        </w:rPr>
        <w:t>6. Обучающиеся, входящие в группу высокого риска</w:t>
      </w:r>
      <w:r>
        <w:rPr>
          <w:rFonts w:ascii="Times New Roman" w:hAnsi="Times New Roman" w:cs="Times New Roman"/>
          <w:sz w:val="28"/>
          <w:szCs w:val="28"/>
        </w:rPr>
        <w:t xml:space="preserve"> тяжелого течения COVID-19, и/</w:t>
      </w:r>
      <w:r w:rsidRPr="0005173E">
        <w:rPr>
          <w:rFonts w:ascii="Times New Roman" w:hAnsi="Times New Roman" w:cs="Times New Roman"/>
          <w:sz w:val="28"/>
          <w:szCs w:val="28"/>
        </w:rPr>
        <w:t xml:space="preserve">или добирающиеся до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5173E">
        <w:rPr>
          <w:rFonts w:ascii="Times New Roman" w:hAnsi="Times New Roman" w:cs="Times New Roman"/>
          <w:sz w:val="28"/>
          <w:szCs w:val="28"/>
        </w:rPr>
        <w:t xml:space="preserve">общественным транспортом, могут быть переведены на дистанционный режим обучения в первую очередь. </w:t>
      </w:r>
    </w:p>
    <w:p w:rsidR="00171E34" w:rsidRPr="0005173E" w:rsidRDefault="00171E34" w:rsidP="00171E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3E">
        <w:rPr>
          <w:rFonts w:ascii="Times New Roman" w:hAnsi="Times New Roman" w:cs="Times New Roman"/>
          <w:sz w:val="28"/>
          <w:szCs w:val="28"/>
        </w:rPr>
        <w:t xml:space="preserve">Обучающиеся, не имеющие условий для организации дистанционного обучения в домашних условиях и не входящие в группу высокого риска </w:t>
      </w:r>
      <w:r w:rsidRPr="0005173E">
        <w:rPr>
          <w:rFonts w:ascii="Times New Roman" w:hAnsi="Times New Roman" w:cs="Times New Roman"/>
          <w:sz w:val="28"/>
          <w:szCs w:val="28"/>
        </w:rPr>
        <w:lastRenderedPageBreak/>
        <w:t>тяжелого течения COVID-19, могут быть переведены на дистанционный режим обучения в последнюю очередь.</w:t>
      </w:r>
    </w:p>
    <w:p w:rsidR="00171E34" w:rsidRPr="005B235D" w:rsidRDefault="00171E34" w:rsidP="00171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173E">
        <w:rPr>
          <w:rFonts w:ascii="Times New Roman" w:hAnsi="Times New Roman" w:cs="Times New Roman"/>
          <w:sz w:val="28"/>
          <w:szCs w:val="28"/>
        </w:rPr>
        <w:t>При наличии выезда за пределы региона в последние 14 дней, контактов с больным COVID-19 либо лицом, подозрительным на наличие COVID-19, наличии клинических проявлений в течение последних 14 дней острой респираторной инфекции в отношении ребенка и контактных с ним лиц объем и перечень необходимых мероприятий определяют и проводят в порядке, установленном законодательством.</w:t>
      </w:r>
    </w:p>
    <w:sectPr w:rsidR="00171E34" w:rsidRPr="005B235D" w:rsidSect="003E52D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78" w:rsidRDefault="00F01778" w:rsidP="00203330">
      <w:pPr>
        <w:spacing w:after="0" w:line="240" w:lineRule="auto"/>
      </w:pPr>
      <w:r>
        <w:separator/>
      </w:r>
    </w:p>
  </w:endnote>
  <w:endnote w:type="continuationSeparator" w:id="1">
    <w:p w:rsidR="00F01778" w:rsidRDefault="00F01778" w:rsidP="002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78" w:rsidRDefault="00F01778" w:rsidP="00203330">
      <w:pPr>
        <w:spacing w:after="0" w:line="240" w:lineRule="auto"/>
      </w:pPr>
      <w:r>
        <w:separator/>
      </w:r>
    </w:p>
  </w:footnote>
  <w:footnote w:type="continuationSeparator" w:id="1">
    <w:p w:rsidR="00F01778" w:rsidRDefault="00F01778" w:rsidP="002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7CD"/>
    <w:multiLevelType w:val="multilevel"/>
    <w:tmpl w:val="C49A02F8"/>
    <w:lvl w:ilvl="0">
      <w:start w:val="2020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64644"/>
    <w:multiLevelType w:val="hybridMultilevel"/>
    <w:tmpl w:val="C6DC59AA"/>
    <w:lvl w:ilvl="0" w:tplc="237CAD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13219"/>
    <w:multiLevelType w:val="hybridMultilevel"/>
    <w:tmpl w:val="273EF2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E7547FD"/>
    <w:multiLevelType w:val="hybridMultilevel"/>
    <w:tmpl w:val="BDC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5AD8"/>
    <w:multiLevelType w:val="hybridMultilevel"/>
    <w:tmpl w:val="76306CA4"/>
    <w:lvl w:ilvl="0" w:tplc="07825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6C1924"/>
    <w:multiLevelType w:val="hybridMultilevel"/>
    <w:tmpl w:val="671E7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2220A"/>
    <w:multiLevelType w:val="hybridMultilevel"/>
    <w:tmpl w:val="400EE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E7F6F"/>
    <w:multiLevelType w:val="hybridMultilevel"/>
    <w:tmpl w:val="1C10D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A167C"/>
    <w:multiLevelType w:val="multilevel"/>
    <w:tmpl w:val="72B29706"/>
    <w:lvl w:ilvl="0">
      <w:start w:val="2020"/>
      <w:numFmt w:val="decimal"/>
      <w:lvlText w:val="28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200BD"/>
    <w:multiLevelType w:val="hybridMultilevel"/>
    <w:tmpl w:val="2568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983"/>
    <w:multiLevelType w:val="hybridMultilevel"/>
    <w:tmpl w:val="174E8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44B9B"/>
    <w:multiLevelType w:val="hybridMultilevel"/>
    <w:tmpl w:val="9A30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64544"/>
    <w:multiLevelType w:val="multilevel"/>
    <w:tmpl w:val="BEC88C28"/>
    <w:lvl w:ilvl="0">
      <w:start w:val="1"/>
      <w:numFmt w:val="decimal"/>
      <w:lvlText w:val="%1."/>
      <w:lvlJc w:val="left"/>
      <w:pPr>
        <w:ind w:left="45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3">
    <w:nsid w:val="52FC65AF"/>
    <w:multiLevelType w:val="hybridMultilevel"/>
    <w:tmpl w:val="C6DC59AA"/>
    <w:lvl w:ilvl="0" w:tplc="237CAD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6166A5"/>
    <w:multiLevelType w:val="multilevel"/>
    <w:tmpl w:val="BEC88C28"/>
    <w:lvl w:ilvl="0">
      <w:start w:val="1"/>
      <w:numFmt w:val="decimal"/>
      <w:lvlText w:val="%1."/>
      <w:lvlJc w:val="left"/>
      <w:pPr>
        <w:ind w:left="45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5">
    <w:nsid w:val="5C3B0C46"/>
    <w:multiLevelType w:val="hybridMultilevel"/>
    <w:tmpl w:val="27486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10199"/>
    <w:multiLevelType w:val="hybridMultilevel"/>
    <w:tmpl w:val="D298AC16"/>
    <w:lvl w:ilvl="0" w:tplc="02CED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746479"/>
    <w:multiLevelType w:val="multilevel"/>
    <w:tmpl w:val="8536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3953C3"/>
    <w:multiLevelType w:val="hybridMultilevel"/>
    <w:tmpl w:val="5F0256AE"/>
    <w:lvl w:ilvl="0" w:tplc="A816F03C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51DFC"/>
    <w:multiLevelType w:val="hybridMultilevel"/>
    <w:tmpl w:val="C6DC59AA"/>
    <w:lvl w:ilvl="0" w:tplc="237CAD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19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EC1"/>
    <w:rsid w:val="00033778"/>
    <w:rsid w:val="00043A76"/>
    <w:rsid w:val="0005173E"/>
    <w:rsid w:val="000B1402"/>
    <w:rsid w:val="00105B87"/>
    <w:rsid w:val="0011153A"/>
    <w:rsid w:val="0013748D"/>
    <w:rsid w:val="00140370"/>
    <w:rsid w:val="001417F7"/>
    <w:rsid w:val="00154861"/>
    <w:rsid w:val="00167A67"/>
    <w:rsid w:val="00171E34"/>
    <w:rsid w:val="00173AD9"/>
    <w:rsid w:val="00186F7D"/>
    <w:rsid w:val="001F0231"/>
    <w:rsid w:val="00203330"/>
    <w:rsid w:val="00215CC2"/>
    <w:rsid w:val="00262457"/>
    <w:rsid w:val="0026327D"/>
    <w:rsid w:val="0026532E"/>
    <w:rsid w:val="00271C33"/>
    <w:rsid w:val="002D3AC8"/>
    <w:rsid w:val="002D7373"/>
    <w:rsid w:val="002E63F4"/>
    <w:rsid w:val="002E790E"/>
    <w:rsid w:val="00320100"/>
    <w:rsid w:val="0034159B"/>
    <w:rsid w:val="00383581"/>
    <w:rsid w:val="003973FA"/>
    <w:rsid w:val="003C023F"/>
    <w:rsid w:val="003C26F5"/>
    <w:rsid w:val="003E52D4"/>
    <w:rsid w:val="00415692"/>
    <w:rsid w:val="0045240B"/>
    <w:rsid w:val="00496871"/>
    <w:rsid w:val="004A17DD"/>
    <w:rsid w:val="004C75B5"/>
    <w:rsid w:val="004D3777"/>
    <w:rsid w:val="00580D70"/>
    <w:rsid w:val="00587D81"/>
    <w:rsid w:val="005B0516"/>
    <w:rsid w:val="005B235D"/>
    <w:rsid w:val="005C4BE3"/>
    <w:rsid w:val="005E260A"/>
    <w:rsid w:val="006126FD"/>
    <w:rsid w:val="00631DF8"/>
    <w:rsid w:val="006534DB"/>
    <w:rsid w:val="006A4691"/>
    <w:rsid w:val="00726722"/>
    <w:rsid w:val="0078132B"/>
    <w:rsid w:val="00782303"/>
    <w:rsid w:val="00791113"/>
    <w:rsid w:val="007A2D89"/>
    <w:rsid w:val="007B3C4A"/>
    <w:rsid w:val="007C2B15"/>
    <w:rsid w:val="008148E6"/>
    <w:rsid w:val="00851966"/>
    <w:rsid w:val="00897974"/>
    <w:rsid w:val="008C438A"/>
    <w:rsid w:val="008D1156"/>
    <w:rsid w:val="00900F18"/>
    <w:rsid w:val="009115F9"/>
    <w:rsid w:val="0093015A"/>
    <w:rsid w:val="00937CEB"/>
    <w:rsid w:val="0095645F"/>
    <w:rsid w:val="009A6DC5"/>
    <w:rsid w:val="009B3AA8"/>
    <w:rsid w:val="009E55DB"/>
    <w:rsid w:val="00AA09E2"/>
    <w:rsid w:val="00B139CE"/>
    <w:rsid w:val="00B17FB2"/>
    <w:rsid w:val="00B20CF8"/>
    <w:rsid w:val="00B371D6"/>
    <w:rsid w:val="00B52149"/>
    <w:rsid w:val="00B80958"/>
    <w:rsid w:val="00BE13C0"/>
    <w:rsid w:val="00C25A3C"/>
    <w:rsid w:val="00C410F2"/>
    <w:rsid w:val="00C779A0"/>
    <w:rsid w:val="00C94F5A"/>
    <w:rsid w:val="00CA2696"/>
    <w:rsid w:val="00CF1724"/>
    <w:rsid w:val="00D00C4A"/>
    <w:rsid w:val="00D05014"/>
    <w:rsid w:val="00D2103F"/>
    <w:rsid w:val="00D334E5"/>
    <w:rsid w:val="00D36E3A"/>
    <w:rsid w:val="00D44EC1"/>
    <w:rsid w:val="00D47C01"/>
    <w:rsid w:val="00D80753"/>
    <w:rsid w:val="00D9063F"/>
    <w:rsid w:val="00DA7DDD"/>
    <w:rsid w:val="00DD5BD3"/>
    <w:rsid w:val="00DE165C"/>
    <w:rsid w:val="00E1155B"/>
    <w:rsid w:val="00E72814"/>
    <w:rsid w:val="00E87D1A"/>
    <w:rsid w:val="00ED6D17"/>
    <w:rsid w:val="00F01778"/>
    <w:rsid w:val="00F05E86"/>
    <w:rsid w:val="00FD2554"/>
    <w:rsid w:val="00FD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F9"/>
  </w:style>
  <w:style w:type="paragraph" w:styleId="1">
    <w:name w:val="heading 1"/>
    <w:basedOn w:val="a"/>
    <w:next w:val="a"/>
    <w:link w:val="10"/>
    <w:qFormat/>
    <w:rsid w:val="00D44EC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B235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44EC1"/>
    <w:pPr>
      <w:keepNext/>
      <w:spacing w:after="0" w:line="360" w:lineRule="auto"/>
      <w:ind w:left="576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C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44EC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D44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4E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EC1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4EC1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D4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D44E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00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Body Text"/>
    <w:basedOn w:val="a"/>
    <w:link w:val="aa"/>
    <w:uiPriority w:val="1"/>
    <w:qFormat/>
    <w:rsid w:val="00D00C4A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00C4A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8148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3330"/>
  </w:style>
  <w:style w:type="paragraph" w:styleId="ad">
    <w:name w:val="footer"/>
    <w:basedOn w:val="a"/>
    <w:link w:val="ae"/>
    <w:uiPriority w:val="99"/>
    <w:semiHidden/>
    <w:unhideWhenUsed/>
    <w:rsid w:val="002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3330"/>
  </w:style>
  <w:style w:type="character" w:customStyle="1" w:styleId="21">
    <w:name w:val="Основной текст (2)_"/>
    <w:link w:val="22"/>
    <w:rsid w:val="003E52D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52D4"/>
    <w:pPr>
      <w:widowControl w:val="0"/>
      <w:shd w:val="clear" w:color="auto" w:fill="FFFFFF"/>
      <w:spacing w:before="480" w:after="0" w:line="0" w:lineRule="atLeast"/>
      <w:jc w:val="right"/>
    </w:pPr>
  </w:style>
  <w:style w:type="character" w:customStyle="1" w:styleId="20">
    <w:name w:val="Заголовок 2 Знак"/>
    <w:basedOn w:val="a0"/>
    <w:link w:val="2"/>
    <w:rsid w:val="005B23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">
    <w:name w:val="Основной текст1"/>
    <w:rsid w:val="005B235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">
    <w:name w:val="Основной текст4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9">
    <w:name w:val="Основной текст9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14">
    <w:name w:val="Основной текст14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100">
    <w:name w:val="Основной текст10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17">
    <w:name w:val="Основной текст17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18">
    <w:name w:val="Основной текст18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19">
    <w:name w:val="Основной текст19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character" w:customStyle="1" w:styleId="210">
    <w:name w:val="Основной текст21"/>
    <w:rsid w:val="005B2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shd w:val="clear" w:color="auto" w:fill="FFFFFF"/>
    </w:rPr>
  </w:style>
  <w:style w:type="paragraph" w:customStyle="1" w:styleId="p3">
    <w:name w:val="p3"/>
    <w:rsid w:val="00B20C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Strong"/>
    <w:basedOn w:val="a0"/>
    <w:qFormat/>
    <w:rsid w:val="00B20CF8"/>
    <w:rPr>
      <w:b/>
      <w:bCs/>
    </w:rPr>
  </w:style>
  <w:style w:type="character" w:styleId="af0">
    <w:name w:val="Emphasis"/>
    <w:basedOn w:val="a0"/>
    <w:qFormat/>
    <w:rsid w:val="00B20C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shbyn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oshbyn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shbyn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7798-3A28-4960-9F6B-09A26C8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1</Pages>
  <Words>13302</Words>
  <Characters>7582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9-07T06:58:00Z</cp:lastPrinted>
  <dcterms:created xsi:type="dcterms:W3CDTF">2020-08-27T09:32:00Z</dcterms:created>
  <dcterms:modified xsi:type="dcterms:W3CDTF">2020-09-07T06:58:00Z</dcterms:modified>
</cp:coreProperties>
</file>